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DA89" w14:textId="752F8936" w:rsidR="006A1F96" w:rsidRPr="006A39E3" w:rsidRDefault="006A1F96" w:rsidP="006A39E3">
      <w:pPr>
        <w:pStyle w:val="Nagwek1"/>
        <w:rPr>
          <w:b w:val="0"/>
        </w:rPr>
      </w:pPr>
      <w:r w:rsidRPr="006A39E3">
        <w:t>Załącznik nr 1 do szacowania wartości zamówienia</w:t>
      </w:r>
      <w:r w:rsidR="006A39E3">
        <w:br/>
      </w:r>
      <w:r w:rsidRPr="006A39E3">
        <w:t>FORMULARZ CENOWY</w:t>
      </w:r>
    </w:p>
    <w:p w14:paraId="3DDE71B9" w14:textId="6F1EB302" w:rsidR="006A1F96" w:rsidRPr="006A39E3" w:rsidRDefault="006A1F96" w:rsidP="00601A98">
      <w:pPr>
        <w:tabs>
          <w:tab w:val="left" w:leader="dot" w:pos="8505"/>
        </w:tabs>
        <w:spacing w:after="200"/>
        <w:rPr>
          <w:rFonts w:cstheme="minorHAnsi"/>
          <w:szCs w:val="24"/>
        </w:rPr>
      </w:pPr>
      <w:r w:rsidRPr="006A39E3">
        <w:rPr>
          <w:rFonts w:cstheme="minorHAnsi"/>
          <w:szCs w:val="24"/>
        </w:rPr>
        <w:t>Nazwa Wykonawcy:</w:t>
      </w:r>
      <w:r w:rsidR="00601A98">
        <w:rPr>
          <w:rFonts w:cstheme="minorHAnsi"/>
          <w:szCs w:val="24"/>
        </w:rPr>
        <w:tab/>
      </w:r>
      <w:r w:rsidR="006A39E3">
        <w:rPr>
          <w:rFonts w:cstheme="minorHAnsi"/>
          <w:szCs w:val="24"/>
        </w:rPr>
        <w:t xml:space="preserve"> </w:t>
      </w:r>
      <w:r w:rsidR="00306407">
        <w:rPr>
          <w:rFonts w:cstheme="minorHAnsi"/>
          <w:szCs w:val="24"/>
        </w:rPr>
        <w:br/>
      </w:r>
      <w:r w:rsidRPr="006A39E3">
        <w:rPr>
          <w:rFonts w:cstheme="minorHAnsi"/>
          <w:szCs w:val="24"/>
        </w:rPr>
        <w:t xml:space="preserve">Adres: </w:t>
      </w:r>
      <w:r w:rsidR="00601A98">
        <w:rPr>
          <w:rFonts w:cstheme="minorHAnsi"/>
          <w:szCs w:val="24"/>
        </w:rPr>
        <w:tab/>
      </w:r>
      <w:r w:rsidR="00306407">
        <w:rPr>
          <w:rFonts w:cstheme="minorHAnsi"/>
          <w:szCs w:val="24"/>
        </w:rPr>
        <w:br/>
      </w:r>
      <w:r w:rsidRPr="006A39E3">
        <w:rPr>
          <w:rFonts w:cstheme="minorHAnsi"/>
          <w:szCs w:val="24"/>
        </w:rPr>
        <w:t xml:space="preserve">TEL. </w:t>
      </w:r>
      <w:r w:rsidR="00601A98">
        <w:rPr>
          <w:rFonts w:cstheme="minorHAnsi"/>
          <w:szCs w:val="24"/>
        </w:rPr>
        <w:tab/>
      </w:r>
      <w:r w:rsidR="00306407">
        <w:rPr>
          <w:rFonts w:cstheme="minorHAnsi"/>
          <w:szCs w:val="24"/>
        </w:rPr>
        <w:br/>
      </w:r>
      <w:r w:rsidRPr="006A39E3">
        <w:rPr>
          <w:rFonts w:cstheme="minorHAnsi"/>
          <w:szCs w:val="24"/>
        </w:rPr>
        <w:t xml:space="preserve">Adres e-mail do korespondencji: </w:t>
      </w:r>
      <w:r w:rsidR="00601A98">
        <w:rPr>
          <w:rFonts w:cstheme="minorHAnsi"/>
          <w:szCs w:val="24"/>
        </w:rPr>
        <w:tab/>
      </w:r>
    </w:p>
    <w:p w14:paraId="19BDAB84" w14:textId="684D4D9D" w:rsidR="006A1F96" w:rsidRPr="006A39E3" w:rsidRDefault="006A1F96" w:rsidP="006A39E3">
      <w:pPr>
        <w:spacing w:after="200"/>
        <w:rPr>
          <w:rFonts w:cstheme="minorHAnsi"/>
          <w:szCs w:val="24"/>
        </w:rPr>
      </w:pPr>
      <w:r w:rsidRPr="006A39E3">
        <w:rPr>
          <w:rFonts w:cstheme="minorHAnsi"/>
          <w:szCs w:val="24"/>
        </w:rPr>
        <w:t xml:space="preserve">W odpowiedzi na szacowanie wartości zamówienia z dn. 21.04.2023 r. na </w:t>
      </w:r>
      <w:r w:rsidRPr="006A39E3">
        <w:rPr>
          <w:rFonts w:cstheme="minorHAnsi"/>
          <w:i/>
          <w:iCs/>
          <w:szCs w:val="24"/>
        </w:rPr>
        <w:t>„Świadczenie usług eksperckich w ramach naborów przedsięwzięć dla poszczególnych Inwestycji Komponentu C „Transformacja cyfrowa” Krajowego Planu Odbudowy i Zwiększania Odporności”,</w:t>
      </w:r>
      <w:r w:rsidRPr="006A39E3">
        <w:rPr>
          <w:rFonts w:cstheme="minorHAnsi"/>
          <w:szCs w:val="24"/>
        </w:rPr>
        <w:t xml:space="preserve"> poniżej przedstawiam ofertę cenową:</w:t>
      </w:r>
    </w:p>
    <w:tbl>
      <w:tblPr>
        <w:tblStyle w:val="Tabela-Siatka"/>
        <w:tblW w:w="9493" w:type="dxa"/>
        <w:tblLayout w:type="fixed"/>
        <w:tblLook w:val="06A0" w:firstRow="1" w:lastRow="0" w:firstColumn="1" w:lastColumn="0" w:noHBand="1" w:noVBand="1"/>
      </w:tblPr>
      <w:tblGrid>
        <w:gridCol w:w="1129"/>
        <w:gridCol w:w="4536"/>
        <w:gridCol w:w="1418"/>
        <w:gridCol w:w="992"/>
        <w:gridCol w:w="1418"/>
      </w:tblGrid>
      <w:tr w:rsidR="006A1F96" w:rsidRPr="006A39E3" w14:paraId="59A67D54" w14:textId="77777777" w:rsidTr="00426998">
        <w:trPr>
          <w:trHeight w:val="300"/>
        </w:trPr>
        <w:tc>
          <w:tcPr>
            <w:tcW w:w="1129" w:type="dxa"/>
          </w:tcPr>
          <w:p w14:paraId="1C69A140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L</w:t>
            </w:r>
            <w:r w:rsidRPr="006A39E3" w:rsidDel="58DD9B98">
              <w:rPr>
                <w:rFonts w:cstheme="minorHAnsi"/>
                <w:szCs w:val="24"/>
              </w:rPr>
              <w:t>p</w:t>
            </w:r>
            <w:r w:rsidRPr="006A39E3">
              <w:rPr>
                <w:rFonts w:cstheme="minorHAnsi"/>
                <w:szCs w:val="24"/>
              </w:rPr>
              <w:t>.</w:t>
            </w:r>
          </w:p>
        </w:tc>
        <w:tc>
          <w:tcPr>
            <w:tcW w:w="4536" w:type="dxa"/>
          </w:tcPr>
          <w:p w14:paraId="1B5BD3DE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Przedmiot zamówienia</w:t>
            </w:r>
          </w:p>
        </w:tc>
        <w:tc>
          <w:tcPr>
            <w:tcW w:w="1418" w:type="dxa"/>
          </w:tcPr>
          <w:p w14:paraId="2CDBA74B" w14:textId="77777777" w:rsidR="006A1F96" w:rsidRPr="006A39E3" w:rsidRDefault="006A1F96" w:rsidP="006A39E3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Liczba wniosków</w:t>
            </w:r>
          </w:p>
        </w:tc>
        <w:tc>
          <w:tcPr>
            <w:tcW w:w="992" w:type="dxa"/>
          </w:tcPr>
          <w:p w14:paraId="01ADB234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Cena netto</w:t>
            </w:r>
          </w:p>
        </w:tc>
        <w:tc>
          <w:tcPr>
            <w:tcW w:w="1418" w:type="dxa"/>
          </w:tcPr>
          <w:p w14:paraId="7F9A3314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Cena brutto*</w:t>
            </w:r>
          </w:p>
        </w:tc>
      </w:tr>
      <w:tr w:rsidR="006A1F96" w:rsidRPr="006A39E3" w14:paraId="616E5365" w14:textId="77777777" w:rsidTr="00426998">
        <w:trPr>
          <w:trHeight w:val="300"/>
        </w:trPr>
        <w:tc>
          <w:tcPr>
            <w:tcW w:w="1129" w:type="dxa"/>
          </w:tcPr>
          <w:p w14:paraId="6322E20B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1</w:t>
            </w:r>
          </w:p>
        </w:tc>
        <w:tc>
          <w:tcPr>
            <w:tcW w:w="4536" w:type="dxa"/>
          </w:tcPr>
          <w:p w14:paraId="4C46BABA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Ocena wniosków w ramach wszystkich inwestycji</w:t>
            </w:r>
          </w:p>
        </w:tc>
        <w:tc>
          <w:tcPr>
            <w:tcW w:w="1418" w:type="dxa"/>
          </w:tcPr>
          <w:p w14:paraId="50765FA4" w14:textId="77777777" w:rsidR="006A1F96" w:rsidRPr="006A39E3" w:rsidRDefault="006A1F96" w:rsidP="006A39E3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1150</w:t>
            </w:r>
          </w:p>
        </w:tc>
        <w:tc>
          <w:tcPr>
            <w:tcW w:w="992" w:type="dxa"/>
          </w:tcPr>
          <w:p w14:paraId="683FE9E5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76FCF5CB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6A1F96" w:rsidRPr="006A39E3" w14:paraId="699EC216" w14:textId="77777777" w:rsidTr="00426998">
        <w:trPr>
          <w:trHeight w:val="300"/>
        </w:trPr>
        <w:tc>
          <w:tcPr>
            <w:tcW w:w="1129" w:type="dxa"/>
          </w:tcPr>
          <w:p w14:paraId="60824433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2</w:t>
            </w:r>
          </w:p>
        </w:tc>
        <w:tc>
          <w:tcPr>
            <w:tcW w:w="4536" w:type="dxa"/>
          </w:tcPr>
          <w:p w14:paraId="2AA232FC" w14:textId="652CC1AF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Ocena wniosków w ramach wszystkich inwestycji</w:t>
            </w:r>
            <w:r w:rsidR="006A39E3">
              <w:rPr>
                <w:rFonts w:cstheme="minorHAnsi"/>
                <w:szCs w:val="24"/>
              </w:rPr>
              <w:t xml:space="preserve"> </w:t>
            </w:r>
            <w:r w:rsidRPr="006A39E3">
              <w:rPr>
                <w:rFonts w:cstheme="minorHAnsi"/>
                <w:szCs w:val="24"/>
              </w:rPr>
              <w:t>(prawo opcji)</w:t>
            </w:r>
          </w:p>
        </w:tc>
        <w:tc>
          <w:tcPr>
            <w:tcW w:w="1418" w:type="dxa"/>
          </w:tcPr>
          <w:p w14:paraId="2B8AC5AA" w14:textId="77777777" w:rsidR="006A1F96" w:rsidRPr="006A39E3" w:rsidRDefault="006A1F96" w:rsidP="006A39E3">
            <w:pPr>
              <w:spacing w:before="0" w:after="0"/>
              <w:jc w:val="center"/>
              <w:rPr>
                <w:rFonts w:eastAsia="Trebuchet MS"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350</w:t>
            </w:r>
          </w:p>
        </w:tc>
        <w:tc>
          <w:tcPr>
            <w:tcW w:w="992" w:type="dxa"/>
          </w:tcPr>
          <w:p w14:paraId="05CDE11E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4641E944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6A1F96" w:rsidRPr="006A39E3" w14:paraId="04ED0481" w14:textId="77777777" w:rsidTr="00426998">
        <w:trPr>
          <w:trHeight w:val="300"/>
        </w:trPr>
        <w:tc>
          <w:tcPr>
            <w:tcW w:w="1129" w:type="dxa"/>
          </w:tcPr>
          <w:p w14:paraId="0A88A933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Razem</w:t>
            </w:r>
          </w:p>
        </w:tc>
        <w:tc>
          <w:tcPr>
            <w:tcW w:w="4536" w:type="dxa"/>
          </w:tcPr>
          <w:p w14:paraId="37CFCFE3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3A670072" w14:textId="77777777" w:rsidR="006A1F96" w:rsidRPr="006A39E3" w:rsidRDefault="006A1F96" w:rsidP="006A39E3">
            <w:pPr>
              <w:spacing w:before="0"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</w:tcPr>
          <w:p w14:paraId="1C88EC1C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4BD6A7B7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</w:tbl>
    <w:p w14:paraId="163C361D" w14:textId="3F9299BC" w:rsidR="006A1F96" w:rsidRPr="006A39E3" w:rsidRDefault="006A1F96" w:rsidP="00306407">
      <w:pPr>
        <w:spacing w:before="480"/>
      </w:pPr>
      <w:r w:rsidRPr="006A39E3">
        <w:t>* Uwaga! Cena brutto obejmuje podatek VAT, a w przypadku osoby fizycznej – obligatoryjne obciążenia z tytułu składek ZUS i na Fundusz Pracy po stronie pracownika i pracodawcy.</w:t>
      </w:r>
      <w:r w:rsidR="00306407">
        <w:br/>
      </w:r>
      <w:r w:rsidRPr="006A39E3">
        <w:t xml:space="preserve">Przedstawione zapytanie nie stanowi oferty w myśl art. 66 Kodeksu Cywilnego, jak również nie jest ogłoszeniem w rozumieniu ustawy Prawo zamówień publicznych, a ma na celu wyłącznie rozpoznanie rynku i uzyskanie wiedzy nt. usługi.  </w:t>
      </w:r>
    </w:p>
    <w:sectPr w:rsidR="006A1F96" w:rsidRPr="006A39E3" w:rsidSect="00306407">
      <w:headerReference w:type="default" r:id="rId11"/>
      <w:footerReference w:type="default" r:id="rId12"/>
      <w:pgSz w:w="11906" w:h="16838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DC64" w14:textId="77777777" w:rsidR="00F92AE4" w:rsidRDefault="00F92AE4" w:rsidP="00534BFA">
      <w:pPr>
        <w:spacing w:after="0" w:line="240" w:lineRule="auto"/>
      </w:pPr>
      <w:r>
        <w:separator/>
      </w:r>
    </w:p>
  </w:endnote>
  <w:endnote w:type="continuationSeparator" w:id="0">
    <w:p w14:paraId="242E6D93" w14:textId="77777777" w:rsidR="00F92AE4" w:rsidRDefault="00F92AE4" w:rsidP="00534BFA">
      <w:pPr>
        <w:spacing w:after="0" w:line="240" w:lineRule="auto"/>
      </w:pPr>
      <w:r>
        <w:continuationSeparator/>
      </w:r>
    </w:p>
  </w:endnote>
  <w:endnote w:type="continuationNotice" w:id="1">
    <w:p w14:paraId="22573943" w14:textId="77777777" w:rsidR="00F92AE4" w:rsidRDefault="00F92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C191" w14:textId="5DA1D0A2" w:rsidR="006F182D" w:rsidRPr="00AF3CB9" w:rsidRDefault="00000000" w:rsidP="006F182D">
    <w:pPr>
      <w:pStyle w:val="Stopka"/>
      <w:tabs>
        <w:tab w:val="right" w:pos="9720"/>
      </w:tabs>
      <w:ind w:left="-709" w:firstLine="709"/>
      <w:rPr>
        <w:rFonts w:cs="Arial"/>
        <w:color w:val="646464"/>
        <w:sz w:val="16"/>
        <w:szCs w:val="16"/>
      </w:rPr>
    </w:pPr>
    <w:r>
      <w:rPr>
        <w:noProof/>
        <w:color w:val="646464"/>
        <w:sz w:val="16"/>
        <w:szCs w:val="16"/>
        <w:lang w:val="en-US"/>
      </w:rPr>
      <w:pict w14:anchorId="49956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style="position:absolute;left:0;text-align:left;margin-left:-64.3pt;margin-top:519.1pt;width:599.6pt;height:262.45pt;z-index:-251658752;mso-wrap-edited:f;mso-position-horizontal-relative:margin;mso-position-vertical-relative:margin" o:allowincell="f">
          <v:imagedata r:id="rId1" o:title="cppc_elementy_tla"/>
          <w10:wrap anchorx="margin" anchory="margin"/>
        </v:shape>
      </w:pict>
    </w:r>
    <w:r w:rsidR="006F182D" w:rsidRPr="00AF3CB9">
      <w:rPr>
        <w:rFonts w:cs="Arial"/>
        <w:color w:val="646464"/>
        <w:sz w:val="16"/>
        <w:szCs w:val="16"/>
      </w:rPr>
      <w:t xml:space="preserve">CENTRUM PROJEKTÓW POLSKA CYFROWA </w:t>
    </w:r>
  </w:p>
  <w:p w14:paraId="30E88D46" w14:textId="77777777" w:rsidR="006F182D" w:rsidRDefault="006F182D" w:rsidP="006F182D">
    <w:pPr>
      <w:pStyle w:val="Stopka"/>
      <w:tabs>
        <w:tab w:val="center" w:pos="6237"/>
        <w:tab w:val="right" w:pos="9720"/>
      </w:tabs>
      <w:rPr>
        <w:rFonts w:cs="Arial"/>
        <w:color w:val="646464"/>
        <w:sz w:val="16"/>
        <w:szCs w:val="16"/>
      </w:rPr>
    </w:pPr>
    <w:r w:rsidRPr="00AF3CB9">
      <w:rPr>
        <w:rFonts w:cs="Arial"/>
        <w:color w:val="646464"/>
        <w:sz w:val="16"/>
        <w:szCs w:val="16"/>
      </w:rPr>
      <w:t xml:space="preserve">ul. Spokojna 13A, 01-044 Warszawa </w:t>
    </w:r>
  </w:p>
  <w:p w14:paraId="2D869113" w14:textId="73BCE6A0" w:rsidR="006F182D" w:rsidRPr="001159CD" w:rsidRDefault="006F182D" w:rsidP="006F182D">
    <w:pPr>
      <w:pStyle w:val="Stopka"/>
      <w:tabs>
        <w:tab w:val="center" w:pos="6237"/>
        <w:tab w:val="right" w:pos="9720"/>
      </w:tabs>
      <w:rPr>
        <w:rFonts w:cs="Arial"/>
        <w:color w:val="646464"/>
        <w:sz w:val="16"/>
        <w:szCs w:val="16"/>
        <w:lang w:val="en-US"/>
      </w:rPr>
    </w:pPr>
    <w:r w:rsidRPr="001159CD">
      <w:rPr>
        <w:rFonts w:cs="Arial"/>
        <w:color w:val="646464"/>
        <w:sz w:val="16"/>
        <w:szCs w:val="16"/>
        <w:lang w:val="en-US"/>
      </w:rPr>
      <w:t>|</w:t>
    </w:r>
    <w:proofErr w:type="spellStart"/>
    <w:r w:rsidRPr="001159CD">
      <w:rPr>
        <w:rFonts w:cs="Arial"/>
        <w:color w:val="646464"/>
        <w:sz w:val="16"/>
        <w:szCs w:val="16"/>
        <w:lang w:val="en-US"/>
      </w:rPr>
      <w:t>infolinia</w:t>
    </w:r>
    <w:proofErr w:type="spellEnd"/>
    <w:r w:rsidRPr="001159CD">
      <w:rPr>
        <w:rFonts w:cs="Arial"/>
        <w:color w:val="646464"/>
        <w:sz w:val="16"/>
        <w:szCs w:val="16"/>
        <w:lang w:val="en-US"/>
      </w:rPr>
      <w:t xml:space="preserve">: +48 223152340 | </w:t>
    </w:r>
    <w:proofErr w:type="spellStart"/>
    <w:r w:rsidRPr="001159CD">
      <w:rPr>
        <w:rFonts w:cs="Arial"/>
        <w:color w:val="646464"/>
        <w:sz w:val="16"/>
        <w:szCs w:val="16"/>
        <w:lang w:val="en-US"/>
      </w:rPr>
      <w:t>faks</w:t>
    </w:r>
    <w:proofErr w:type="spellEnd"/>
    <w:r w:rsidRPr="001159CD">
      <w:rPr>
        <w:rFonts w:cs="Arial"/>
        <w:color w:val="646464"/>
        <w:sz w:val="16"/>
        <w:szCs w:val="16"/>
        <w:lang w:val="en-US"/>
      </w:rPr>
      <w:t xml:space="preserve">: +48 223152202 | e-mail: cppc@cppc.gov.pl </w:t>
    </w:r>
  </w:p>
  <w:p w14:paraId="46F130DE" w14:textId="22683992" w:rsidR="0012140D" w:rsidRPr="00B6019D" w:rsidRDefault="00B6019D" w:rsidP="00B6019D">
    <w:pPr>
      <w:pStyle w:val="Stopka"/>
      <w:tabs>
        <w:tab w:val="clear" w:pos="4536"/>
        <w:tab w:val="clear" w:pos="9072"/>
        <w:tab w:val="left" w:pos="1682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9E60" w14:textId="77777777" w:rsidR="00F92AE4" w:rsidRDefault="00F92AE4" w:rsidP="00534BFA">
      <w:pPr>
        <w:spacing w:after="0" w:line="240" w:lineRule="auto"/>
      </w:pPr>
      <w:r>
        <w:separator/>
      </w:r>
    </w:p>
  </w:footnote>
  <w:footnote w:type="continuationSeparator" w:id="0">
    <w:p w14:paraId="278CB6BB" w14:textId="77777777" w:rsidR="00F92AE4" w:rsidRDefault="00F92AE4" w:rsidP="00534BFA">
      <w:pPr>
        <w:spacing w:after="0" w:line="240" w:lineRule="auto"/>
      </w:pPr>
      <w:r>
        <w:continuationSeparator/>
      </w:r>
    </w:p>
  </w:footnote>
  <w:footnote w:type="continuationNotice" w:id="1">
    <w:p w14:paraId="42D9D368" w14:textId="77777777" w:rsidR="00F92AE4" w:rsidRDefault="00F92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5556" w14:textId="015E35F7" w:rsidR="006F182D" w:rsidRDefault="006F182D">
    <w:pPr>
      <w:pStyle w:val="Nagwek"/>
    </w:pPr>
    <w:r>
      <w:rPr>
        <w:noProof/>
        <w:lang w:eastAsia="pl-PL"/>
      </w:rPr>
      <w:drawing>
        <wp:inline distT="0" distB="0" distL="0" distR="0" wp14:anchorId="1648F284" wp14:editId="3CBAE98B">
          <wp:extent cx="5673090" cy="419100"/>
          <wp:effectExtent l="0" t="0" r="3810" b="0"/>
          <wp:docPr id="16" name="Obraz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716" cy="41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D070FAA0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Cs/>
        <w:sz w:val="22"/>
      </w:rPr>
    </w:lvl>
  </w:abstractNum>
  <w:abstractNum w:abstractNumId="1" w15:restartNumberingAfterBreak="0">
    <w:nsid w:val="01857052"/>
    <w:multiLevelType w:val="hybridMultilevel"/>
    <w:tmpl w:val="9DE28994"/>
    <w:lvl w:ilvl="0" w:tplc="041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03032EBF"/>
    <w:multiLevelType w:val="hybridMultilevel"/>
    <w:tmpl w:val="2818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9D4C"/>
    <w:multiLevelType w:val="hybridMultilevel"/>
    <w:tmpl w:val="AE3EF950"/>
    <w:lvl w:ilvl="0" w:tplc="2932EEBC">
      <w:start w:val="2"/>
      <w:numFmt w:val="lowerLetter"/>
      <w:lvlText w:val="%1."/>
      <w:lvlJc w:val="left"/>
      <w:pPr>
        <w:ind w:left="720" w:hanging="360"/>
      </w:pPr>
    </w:lvl>
    <w:lvl w:ilvl="1" w:tplc="3A5EAC82">
      <w:start w:val="1"/>
      <w:numFmt w:val="lowerLetter"/>
      <w:lvlText w:val="%2."/>
      <w:lvlJc w:val="left"/>
      <w:pPr>
        <w:ind w:left="1440" w:hanging="360"/>
      </w:pPr>
    </w:lvl>
    <w:lvl w:ilvl="2" w:tplc="A02419EC">
      <w:start w:val="1"/>
      <w:numFmt w:val="lowerRoman"/>
      <w:lvlText w:val="%3."/>
      <w:lvlJc w:val="right"/>
      <w:pPr>
        <w:ind w:left="2160" w:hanging="180"/>
      </w:pPr>
    </w:lvl>
    <w:lvl w:ilvl="3" w:tplc="C5F00FD6">
      <w:start w:val="1"/>
      <w:numFmt w:val="decimal"/>
      <w:lvlText w:val="%4."/>
      <w:lvlJc w:val="left"/>
      <w:pPr>
        <w:ind w:left="2880" w:hanging="360"/>
      </w:pPr>
    </w:lvl>
    <w:lvl w:ilvl="4" w:tplc="D374952A">
      <w:start w:val="1"/>
      <w:numFmt w:val="lowerLetter"/>
      <w:lvlText w:val="%5."/>
      <w:lvlJc w:val="left"/>
      <w:pPr>
        <w:ind w:left="3600" w:hanging="360"/>
      </w:pPr>
    </w:lvl>
    <w:lvl w:ilvl="5" w:tplc="0F464676">
      <w:start w:val="1"/>
      <w:numFmt w:val="lowerRoman"/>
      <w:lvlText w:val="%6."/>
      <w:lvlJc w:val="right"/>
      <w:pPr>
        <w:ind w:left="4320" w:hanging="180"/>
      </w:pPr>
    </w:lvl>
    <w:lvl w:ilvl="6" w:tplc="ACA2420E">
      <w:start w:val="1"/>
      <w:numFmt w:val="decimal"/>
      <w:lvlText w:val="%7."/>
      <w:lvlJc w:val="left"/>
      <w:pPr>
        <w:ind w:left="5040" w:hanging="360"/>
      </w:pPr>
    </w:lvl>
    <w:lvl w:ilvl="7" w:tplc="8A0452B2">
      <w:start w:val="1"/>
      <w:numFmt w:val="lowerLetter"/>
      <w:lvlText w:val="%8."/>
      <w:lvlJc w:val="left"/>
      <w:pPr>
        <w:ind w:left="5760" w:hanging="360"/>
      </w:pPr>
    </w:lvl>
    <w:lvl w:ilvl="8" w:tplc="F8F807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7064"/>
    <w:multiLevelType w:val="hybridMultilevel"/>
    <w:tmpl w:val="9EDCCC14"/>
    <w:lvl w:ilvl="0" w:tplc="CCDA6272">
      <w:start w:val="1"/>
      <w:numFmt w:val="decimal"/>
      <w:lvlText w:val="%1."/>
      <w:lvlJc w:val="left"/>
      <w:pPr>
        <w:ind w:left="720" w:hanging="360"/>
      </w:pPr>
    </w:lvl>
    <w:lvl w:ilvl="1" w:tplc="4F6A19CC">
      <w:start w:val="1"/>
      <w:numFmt w:val="lowerLetter"/>
      <w:lvlText w:val="%2."/>
      <w:lvlJc w:val="left"/>
      <w:pPr>
        <w:ind w:left="1440" w:hanging="360"/>
      </w:pPr>
    </w:lvl>
    <w:lvl w:ilvl="2" w:tplc="1F60F7D8">
      <w:start w:val="1"/>
      <w:numFmt w:val="lowerRoman"/>
      <w:lvlText w:val="%3."/>
      <w:lvlJc w:val="right"/>
      <w:pPr>
        <w:ind w:left="2160" w:hanging="180"/>
      </w:pPr>
    </w:lvl>
    <w:lvl w:ilvl="3" w:tplc="A84CDA98">
      <w:start w:val="1"/>
      <w:numFmt w:val="decimal"/>
      <w:lvlText w:val="%4."/>
      <w:lvlJc w:val="left"/>
      <w:pPr>
        <w:ind w:left="2880" w:hanging="360"/>
      </w:pPr>
    </w:lvl>
    <w:lvl w:ilvl="4" w:tplc="A87AF300">
      <w:start w:val="1"/>
      <w:numFmt w:val="lowerLetter"/>
      <w:lvlText w:val="%5."/>
      <w:lvlJc w:val="left"/>
      <w:pPr>
        <w:ind w:left="3600" w:hanging="360"/>
      </w:pPr>
    </w:lvl>
    <w:lvl w:ilvl="5" w:tplc="F4D05536">
      <w:start w:val="1"/>
      <w:numFmt w:val="lowerRoman"/>
      <w:lvlText w:val="%6."/>
      <w:lvlJc w:val="right"/>
      <w:pPr>
        <w:ind w:left="4320" w:hanging="180"/>
      </w:pPr>
    </w:lvl>
    <w:lvl w:ilvl="6" w:tplc="7D2C980C">
      <w:start w:val="1"/>
      <w:numFmt w:val="decimal"/>
      <w:lvlText w:val="%7."/>
      <w:lvlJc w:val="left"/>
      <w:pPr>
        <w:ind w:left="5040" w:hanging="360"/>
      </w:pPr>
    </w:lvl>
    <w:lvl w:ilvl="7" w:tplc="8626F284">
      <w:start w:val="1"/>
      <w:numFmt w:val="lowerLetter"/>
      <w:lvlText w:val="%8."/>
      <w:lvlJc w:val="left"/>
      <w:pPr>
        <w:ind w:left="5760" w:hanging="360"/>
      </w:pPr>
    </w:lvl>
    <w:lvl w:ilvl="8" w:tplc="74F8C6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72CDC"/>
    <w:multiLevelType w:val="hybridMultilevel"/>
    <w:tmpl w:val="C9C2A57A"/>
    <w:lvl w:ilvl="0" w:tplc="B3D8E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92D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88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AC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68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8F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E6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C9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337CC"/>
    <w:multiLevelType w:val="hybridMultilevel"/>
    <w:tmpl w:val="ADBA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F13"/>
    <w:multiLevelType w:val="hybridMultilevel"/>
    <w:tmpl w:val="6686C2CC"/>
    <w:lvl w:ilvl="0" w:tplc="233E5E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2A33"/>
    <w:multiLevelType w:val="multilevel"/>
    <w:tmpl w:val="27EAB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80F81"/>
    <w:multiLevelType w:val="hybridMultilevel"/>
    <w:tmpl w:val="077C6D9E"/>
    <w:lvl w:ilvl="0" w:tplc="0415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0CF161C8"/>
    <w:multiLevelType w:val="hybridMultilevel"/>
    <w:tmpl w:val="FFFFFFFF"/>
    <w:lvl w:ilvl="0" w:tplc="07EC2FF2">
      <w:start w:val="1"/>
      <w:numFmt w:val="upperLetter"/>
      <w:lvlText w:val="%1)"/>
      <w:lvlJc w:val="left"/>
      <w:pPr>
        <w:ind w:left="720" w:hanging="360"/>
      </w:pPr>
    </w:lvl>
    <w:lvl w:ilvl="1" w:tplc="A5483EE8">
      <w:start w:val="1"/>
      <w:numFmt w:val="lowerLetter"/>
      <w:lvlText w:val="%2."/>
      <w:lvlJc w:val="left"/>
      <w:pPr>
        <w:ind w:left="1440" w:hanging="360"/>
      </w:pPr>
    </w:lvl>
    <w:lvl w:ilvl="2" w:tplc="C750C8F0">
      <w:start w:val="1"/>
      <w:numFmt w:val="lowerRoman"/>
      <w:lvlText w:val="%3."/>
      <w:lvlJc w:val="right"/>
      <w:pPr>
        <w:ind w:left="2160" w:hanging="180"/>
      </w:pPr>
    </w:lvl>
    <w:lvl w:ilvl="3" w:tplc="3E54A8D2">
      <w:start w:val="1"/>
      <w:numFmt w:val="decimal"/>
      <w:lvlText w:val="%4."/>
      <w:lvlJc w:val="left"/>
      <w:pPr>
        <w:ind w:left="2880" w:hanging="360"/>
      </w:pPr>
    </w:lvl>
    <w:lvl w:ilvl="4" w:tplc="0FE4DAFE">
      <w:start w:val="1"/>
      <w:numFmt w:val="lowerLetter"/>
      <w:lvlText w:val="%5."/>
      <w:lvlJc w:val="left"/>
      <w:pPr>
        <w:ind w:left="3600" w:hanging="360"/>
      </w:pPr>
    </w:lvl>
    <w:lvl w:ilvl="5" w:tplc="FAE82C68">
      <w:start w:val="1"/>
      <w:numFmt w:val="lowerRoman"/>
      <w:lvlText w:val="%6."/>
      <w:lvlJc w:val="right"/>
      <w:pPr>
        <w:ind w:left="4320" w:hanging="180"/>
      </w:pPr>
    </w:lvl>
    <w:lvl w:ilvl="6" w:tplc="F0069920">
      <w:start w:val="1"/>
      <w:numFmt w:val="decimal"/>
      <w:lvlText w:val="%7."/>
      <w:lvlJc w:val="left"/>
      <w:pPr>
        <w:ind w:left="5040" w:hanging="360"/>
      </w:pPr>
    </w:lvl>
    <w:lvl w:ilvl="7" w:tplc="CDFA7ABC">
      <w:start w:val="1"/>
      <w:numFmt w:val="lowerLetter"/>
      <w:lvlText w:val="%8."/>
      <w:lvlJc w:val="left"/>
      <w:pPr>
        <w:ind w:left="5760" w:hanging="360"/>
      </w:pPr>
    </w:lvl>
    <w:lvl w:ilvl="8" w:tplc="FE802A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0B73"/>
    <w:multiLevelType w:val="multilevel"/>
    <w:tmpl w:val="F93A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21544"/>
    <w:multiLevelType w:val="hybridMultilevel"/>
    <w:tmpl w:val="CB7AB55E"/>
    <w:lvl w:ilvl="0" w:tplc="616CF9A6">
      <w:start w:val="1"/>
      <w:numFmt w:val="lowerLetter"/>
      <w:lvlText w:val="%1."/>
      <w:lvlJc w:val="left"/>
      <w:pPr>
        <w:ind w:left="720" w:hanging="360"/>
      </w:pPr>
    </w:lvl>
    <w:lvl w:ilvl="1" w:tplc="0068FC60">
      <w:start w:val="1"/>
      <w:numFmt w:val="lowerLetter"/>
      <w:lvlText w:val="%2."/>
      <w:lvlJc w:val="left"/>
      <w:pPr>
        <w:ind w:left="1440" w:hanging="360"/>
      </w:pPr>
    </w:lvl>
    <w:lvl w:ilvl="2" w:tplc="994EB470">
      <w:start w:val="1"/>
      <w:numFmt w:val="lowerRoman"/>
      <w:lvlText w:val="%3."/>
      <w:lvlJc w:val="right"/>
      <w:pPr>
        <w:ind w:left="2160" w:hanging="180"/>
      </w:pPr>
    </w:lvl>
    <w:lvl w:ilvl="3" w:tplc="AB0431C6">
      <w:start w:val="1"/>
      <w:numFmt w:val="decimal"/>
      <w:lvlText w:val="%4."/>
      <w:lvlJc w:val="left"/>
      <w:pPr>
        <w:ind w:left="2880" w:hanging="360"/>
      </w:pPr>
    </w:lvl>
    <w:lvl w:ilvl="4" w:tplc="E0D036FA">
      <w:start w:val="1"/>
      <w:numFmt w:val="lowerLetter"/>
      <w:lvlText w:val="%5."/>
      <w:lvlJc w:val="left"/>
      <w:pPr>
        <w:ind w:left="3600" w:hanging="360"/>
      </w:pPr>
    </w:lvl>
    <w:lvl w:ilvl="5" w:tplc="9BFA6E8A">
      <w:start w:val="1"/>
      <w:numFmt w:val="lowerRoman"/>
      <w:lvlText w:val="%6."/>
      <w:lvlJc w:val="right"/>
      <w:pPr>
        <w:ind w:left="4320" w:hanging="180"/>
      </w:pPr>
    </w:lvl>
    <w:lvl w:ilvl="6" w:tplc="06F686D8">
      <w:start w:val="1"/>
      <w:numFmt w:val="decimal"/>
      <w:lvlText w:val="%7."/>
      <w:lvlJc w:val="left"/>
      <w:pPr>
        <w:ind w:left="5040" w:hanging="360"/>
      </w:pPr>
    </w:lvl>
    <w:lvl w:ilvl="7" w:tplc="A0DA3D04">
      <w:start w:val="1"/>
      <w:numFmt w:val="lowerLetter"/>
      <w:lvlText w:val="%8."/>
      <w:lvlJc w:val="left"/>
      <w:pPr>
        <w:ind w:left="5760" w:hanging="360"/>
      </w:pPr>
    </w:lvl>
    <w:lvl w:ilvl="8" w:tplc="5538C0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60BC4"/>
    <w:multiLevelType w:val="hybridMultilevel"/>
    <w:tmpl w:val="125E141C"/>
    <w:lvl w:ilvl="0" w:tplc="C38C7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6B2F1C"/>
    <w:multiLevelType w:val="hybridMultilevel"/>
    <w:tmpl w:val="1FC4F826"/>
    <w:lvl w:ilvl="0" w:tplc="2D6A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6EDDF0C"/>
    <w:multiLevelType w:val="hybridMultilevel"/>
    <w:tmpl w:val="01E8901A"/>
    <w:lvl w:ilvl="0" w:tplc="D1C4D5B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D4600E1A">
      <w:start w:val="1"/>
      <w:numFmt w:val="lowerLetter"/>
      <w:lvlText w:val="%2."/>
      <w:lvlJc w:val="left"/>
      <w:pPr>
        <w:ind w:left="1440" w:hanging="360"/>
      </w:pPr>
    </w:lvl>
    <w:lvl w:ilvl="2" w:tplc="40508F6E">
      <w:start w:val="1"/>
      <w:numFmt w:val="lowerRoman"/>
      <w:lvlText w:val="%3."/>
      <w:lvlJc w:val="right"/>
      <w:pPr>
        <w:ind w:left="2160" w:hanging="180"/>
      </w:pPr>
    </w:lvl>
    <w:lvl w:ilvl="3" w:tplc="EF88E060">
      <w:start w:val="1"/>
      <w:numFmt w:val="decimal"/>
      <w:lvlText w:val="%4."/>
      <w:lvlJc w:val="left"/>
      <w:pPr>
        <w:ind w:left="2880" w:hanging="360"/>
      </w:pPr>
    </w:lvl>
    <w:lvl w:ilvl="4" w:tplc="777AED48">
      <w:start w:val="1"/>
      <w:numFmt w:val="lowerLetter"/>
      <w:lvlText w:val="%5."/>
      <w:lvlJc w:val="left"/>
      <w:pPr>
        <w:ind w:left="3600" w:hanging="360"/>
      </w:pPr>
    </w:lvl>
    <w:lvl w:ilvl="5" w:tplc="96547BE6">
      <w:start w:val="1"/>
      <w:numFmt w:val="lowerRoman"/>
      <w:lvlText w:val="%6."/>
      <w:lvlJc w:val="right"/>
      <w:pPr>
        <w:ind w:left="4320" w:hanging="180"/>
      </w:pPr>
    </w:lvl>
    <w:lvl w:ilvl="6" w:tplc="901C21E6">
      <w:start w:val="1"/>
      <w:numFmt w:val="decimal"/>
      <w:lvlText w:val="%7."/>
      <w:lvlJc w:val="left"/>
      <w:pPr>
        <w:ind w:left="5040" w:hanging="360"/>
      </w:pPr>
    </w:lvl>
    <w:lvl w:ilvl="7" w:tplc="F40893AE">
      <w:start w:val="1"/>
      <w:numFmt w:val="lowerLetter"/>
      <w:lvlText w:val="%8."/>
      <w:lvlJc w:val="left"/>
      <w:pPr>
        <w:ind w:left="5760" w:hanging="360"/>
      </w:pPr>
    </w:lvl>
    <w:lvl w:ilvl="8" w:tplc="F6245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117B0"/>
    <w:multiLevelType w:val="hybridMultilevel"/>
    <w:tmpl w:val="ED325EF4"/>
    <w:lvl w:ilvl="0" w:tplc="2848A7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9C6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04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66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EA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CA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1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8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DFB70"/>
    <w:multiLevelType w:val="hybridMultilevel"/>
    <w:tmpl w:val="FFFFFFFF"/>
    <w:lvl w:ilvl="0" w:tplc="C1740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23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CA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6E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4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E8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E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A356B"/>
    <w:multiLevelType w:val="hybridMultilevel"/>
    <w:tmpl w:val="6CEC1E74"/>
    <w:lvl w:ilvl="0" w:tplc="65862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718CD"/>
    <w:multiLevelType w:val="hybridMultilevel"/>
    <w:tmpl w:val="44F4D9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A11729"/>
    <w:multiLevelType w:val="multilevel"/>
    <w:tmpl w:val="D182F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01C7C20"/>
    <w:multiLevelType w:val="hybridMultilevel"/>
    <w:tmpl w:val="75909568"/>
    <w:lvl w:ilvl="0" w:tplc="6878253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213DE53"/>
    <w:multiLevelType w:val="hybridMultilevel"/>
    <w:tmpl w:val="E1062F72"/>
    <w:lvl w:ilvl="0" w:tplc="9AD0BAC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EF88FDE2">
      <w:start w:val="1"/>
      <w:numFmt w:val="lowerLetter"/>
      <w:lvlText w:val="%2."/>
      <w:lvlJc w:val="left"/>
      <w:pPr>
        <w:ind w:left="1440" w:hanging="360"/>
      </w:pPr>
    </w:lvl>
    <w:lvl w:ilvl="2" w:tplc="5150F05A">
      <w:start w:val="1"/>
      <w:numFmt w:val="lowerRoman"/>
      <w:lvlText w:val="%3."/>
      <w:lvlJc w:val="right"/>
      <w:pPr>
        <w:ind w:left="2160" w:hanging="180"/>
      </w:pPr>
    </w:lvl>
    <w:lvl w:ilvl="3" w:tplc="6890B7D4">
      <w:start w:val="1"/>
      <w:numFmt w:val="decimal"/>
      <w:lvlText w:val="%4."/>
      <w:lvlJc w:val="left"/>
      <w:pPr>
        <w:ind w:left="2880" w:hanging="360"/>
      </w:pPr>
    </w:lvl>
    <w:lvl w:ilvl="4" w:tplc="E1E48916">
      <w:start w:val="1"/>
      <w:numFmt w:val="lowerLetter"/>
      <w:lvlText w:val="%5."/>
      <w:lvlJc w:val="left"/>
      <w:pPr>
        <w:ind w:left="3600" w:hanging="360"/>
      </w:pPr>
    </w:lvl>
    <w:lvl w:ilvl="5" w:tplc="7E786076">
      <w:start w:val="1"/>
      <w:numFmt w:val="lowerRoman"/>
      <w:lvlText w:val="%6."/>
      <w:lvlJc w:val="right"/>
      <w:pPr>
        <w:ind w:left="4320" w:hanging="180"/>
      </w:pPr>
    </w:lvl>
    <w:lvl w:ilvl="6" w:tplc="F6EC7962">
      <w:start w:val="1"/>
      <w:numFmt w:val="decimal"/>
      <w:lvlText w:val="%7."/>
      <w:lvlJc w:val="left"/>
      <w:pPr>
        <w:ind w:left="5040" w:hanging="360"/>
      </w:pPr>
    </w:lvl>
    <w:lvl w:ilvl="7" w:tplc="04DE038E">
      <w:start w:val="1"/>
      <w:numFmt w:val="lowerLetter"/>
      <w:lvlText w:val="%8."/>
      <w:lvlJc w:val="left"/>
      <w:pPr>
        <w:ind w:left="5760" w:hanging="360"/>
      </w:pPr>
    </w:lvl>
    <w:lvl w:ilvl="8" w:tplc="B70E47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B14A9"/>
    <w:multiLevelType w:val="hybridMultilevel"/>
    <w:tmpl w:val="BF64F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D4F8E"/>
    <w:multiLevelType w:val="hybridMultilevel"/>
    <w:tmpl w:val="FFFFFFFF"/>
    <w:lvl w:ilvl="0" w:tplc="9A0E95D4">
      <w:start w:val="1"/>
      <w:numFmt w:val="decimal"/>
      <w:lvlText w:val="%1."/>
      <w:lvlJc w:val="left"/>
      <w:pPr>
        <w:ind w:left="720" w:hanging="360"/>
      </w:pPr>
    </w:lvl>
    <w:lvl w:ilvl="1" w:tplc="8A8A6B8A">
      <w:start w:val="1"/>
      <w:numFmt w:val="lowerLetter"/>
      <w:lvlText w:val="%2."/>
      <w:lvlJc w:val="left"/>
      <w:pPr>
        <w:ind w:left="1440" w:hanging="360"/>
      </w:pPr>
    </w:lvl>
    <w:lvl w:ilvl="2" w:tplc="05AE4194">
      <w:start w:val="1"/>
      <w:numFmt w:val="lowerRoman"/>
      <w:lvlText w:val="%3."/>
      <w:lvlJc w:val="right"/>
      <w:pPr>
        <w:ind w:left="2160" w:hanging="180"/>
      </w:pPr>
    </w:lvl>
    <w:lvl w:ilvl="3" w:tplc="31EA501A">
      <w:start w:val="1"/>
      <w:numFmt w:val="decimal"/>
      <w:lvlText w:val="%4."/>
      <w:lvlJc w:val="left"/>
      <w:pPr>
        <w:ind w:left="2880" w:hanging="360"/>
      </w:pPr>
    </w:lvl>
    <w:lvl w:ilvl="4" w:tplc="6944C9AA">
      <w:start w:val="1"/>
      <w:numFmt w:val="lowerLetter"/>
      <w:lvlText w:val="%5."/>
      <w:lvlJc w:val="left"/>
      <w:pPr>
        <w:ind w:left="3600" w:hanging="360"/>
      </w:pPr>
    </w:lvl>
    <w:lvl w:ilvl="5" w:tplc="004A8560">
      <w:start w:val="1"/>
      <w:numFmt w:val="lowerRoman"/>
      <w:lvlText w:val="%6."/>
      <w:lvlJc w:val="right"/>
      <w:pPr>
        <w:ind w:left="4320" w:hanging="180"/>
      </w:pPr>
    </w:lvl>
    <w:lvl w:ilvl="6" w:tplc="22522F22">
      <w:start w:val="1"/>
      <w:numFmt w:val="decimal"/>
      <w:lvlText w:val="%7."/>
      <w:lvlJc w:val="left"/>
      <w:pPr>
        <w:ind w:left="5040" w:hanging="360"/>
      </w:pPr>
    </w:lvl>
    <w:lvl w:ilvl="7" w:tplc="87AC6134">
      <w:start w:val="1"/>
      <w:numFmt w:val="lowerLetter"/>
      <w:lvlText w:val="%8."/>
      <w:lvlJc w:val="left"/>
      <w:pPr>
        <w:ind w:left="5760" w:hanging="360"/>
      </w:pPr>
    </w:lvl>
    <w:lvl w:ilvl="8" w:tplc="5CE4F5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46EA8"/>
    <w:multiLevelType w:val="hybridMultilevel"/>
    <w:tmpl w:val="09F43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22A8F"/>
    <w:multiLevelType w:val="hybridMultilevel"/>
    <w:tmpl w:val="B2200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C6DC8"/>
    <w:multiLevelType w:val="multilevel"/>
    <w:tmpl w:val="A5E4A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23B74"/>
    <w:multiLevelType w:val="multilevel"/>
    <w:tmpl w:val="1430B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A86FA1"/>
    <w:multiLevelType w:val="hybridMultilevel"/>
    <w:tmpl w:val="FFFFFFFF"/>
    <w:lvl w:ilvl="0" w:tplc="6BC6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F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2D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4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7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4D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A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11C1A"/>
    <w:multiLevelType w:val="hybridMultilevel"/>
    <w:tmpl w:val="AF7EEE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5F8B67"/>
    <w:multiLevelType w:val="hybridMultilevel"/>
    <w:tmpl w:val="6B9CCAFA"/>
    <w:lvl w:ilvl="0" w:tplc="790E75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5C2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A4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C0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E2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6F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B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A9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2A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ECC1A7"/>
    <w:multiLevelType w:val="hybridMultilevel"/>
    <w:tmpl w:val="101208B0"/>
    <w:lvl w:ilvl="0" w:tplc="AEE2BAAA">
      <w:start w:val="1"/>
      <w:numFmt w:val="decimal"/>
      <w:lvlText w:val="%1."/>
      <w:lvlJc w:val="left"/>
      <w:pPr>
        <w:ind w:left="720" w:hanging="360"/>
      </w:pPr>
    </w:lvl>
    <w:lvl w:ilvl="1" w:tplc="A4747488">
      <w:start w:val="1"/>
      <w:numFmt w:val="lowerLetter"/>
      <w:lvlText w:val="%2."/>
      <w:lvlJc w:val="left"/>
      <w:pPr>
        <w:ind w:left="1440" w:hanging="360"/>
      </w:pPr>
    </w:lvl>
    <w:lvl w:ilvl="2" w:tplc="F8EE7308">
      <w:start w:val="1"/>
      <w:numFmt w:val="lowerRoman"/>
      <w:lvlText w:val="%3."/>
      <w:lvlJc w:val="right"/>
      <w:pPr>
        <w:ind w:left="2160" w:hanging="180"/>
      </w:pPr>
    </w:lvl>
    <w:lvl w:ilvl="3" w:tplc="664CC968">
      <w:start w:val="1"/>
      <w:numFmt w:val="decimal"/>
      <w:lvlText w:val="%4."/>
      <w:lvlJc w:val="left"/>
      <w:pPr>
        <w:ind w:left="2880" w:hanging="360"/>
      </w:pPr>
    </w:lvl>
    <w:lvl w:ilvl="4" w:tplc="2A22A492">
      <w:start w:val="1"/>
      <w:numFmt w:val="lowerLetter"/>
      <w:lvlText w:val="%5."/>
      <w:lvlJc w:val="left"/>
      <w:pPr>
        <w:ind w:left="3600" w:hanging="360"/>
      </w:pPr>
    </w:lvl>
    <w:lvl w:ilvl="5" w:tplc="15C20860">
      <w:start w:val="1"/>
      <w:numFmt w:val="lowerRoman"/>
      <w:lvlText w:val="%6."/>
      <w:lvlJc w:val="right"/>
      <w:pPr>
        <w:ind w:left="4320" w:hanging="180"/>
      </w:pPr>
    </w:lvl>
    <w:lvl w:ilvl="6" w:tplc="CE9A88FE">
      <w:start w:val="1"/>
      <w:numFmt w:val="decimal"/>
      <w:lvlText w:val="%7."/>
      <w:lvlJc w:val="left"/>
      <w:pPr>
        <w:ind w:left="5040" w:hanging="360"/>
      </w:pPr>
    </w:lvl>
    <w:lvl w:ilvl="7" w:tplc="0F3CBB22">
      <w:start w:val="1"/>
      <w:numFmt w:val="lowerLetter"/>
      <w:lvlText w:val="%8."/>
      <w:lvlJc w:val="left"/>
      <w:pPr>
        <w:ind w:left="5760" w:hanging="360"/>
      </w:pPr>
    </w:lvl>
    <w:lvl w:ilvl="8" w:tplc="B1E08AB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861187"/>
    <w:multiLevelType w:val="hybridMultilevel"/>
    <w:tmpl w:val="75EC4B1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3FBF4C6B"/>
    <w:multiLevelType w:val="hybridMultilevel"/>
    <w:tmpl w:val="D6421B12"/>
    <w:lvl w:ilvl="0" w:tplc="0415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7" w15:restartNumberingAfterBreak="0">
    <w:nsid w:val="41EB111C"/>
    <w:multiLevelType w:val="multilevel"/>
    <w:tmpl w:val="10D62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914F9A"/>
    <w:multiLevelType w:val="hybridMultilevel"/>
    <w:tmpl w:val="ADE0F5D6"/>
    <w:lvl w:ilvl="0" w:tplc="AC140A06">
      <w:start w:val="1"/>
      <w:numFmt w:val="decimal"/>
      <w:lvlText w:val="%1."/>
      <w:lvlJc w:val="left"/>
      <w:pPr>
        <w:ind w:left="720" w:hanging="360"/>
      </w:pPr>
    </w:lvl>
    <w:lvl w:ilvl="1" w:tplc="F042B4FE">
      <w:start w:val="1"/>
      <w:numFmt w:val="lowerLetter"/>
      <w:lvlText w:val="%2."/>
      <w:lvlJc w:val="left"/>
      <w:pPr>
        <w:ind w:left="1440" w:hanging="360"/>
      </w:pPr>
    </w:lvl>
    <w:lvl w:ilvl="2" w:tplc="01E2A2F6">
      <w:start w:val="1"/>
      <w:numFmt w:val="lowerRoman"/>
      <w:lvlText w:val="%3."/>
      <w:lvlJc w:val="right"/>
      <w:pPr>
        <w:ind w:left="2160" w:hanging="180"/>
      </w:pPr>
    </w:lvl>
    <w:lvl w:ilvl="3" w:tplc="569042AE">
      <w:start w:val="1"/>
      <w:numFmt w:val="decimal"/>
      <w:lvlText w:val="%4."/>
      <w:lvlJc w:val="left"/>
      <w:pPr>
        <w:ind w:left="2880" w:hanging="360"/>
      </w:pPr>
    </w:lvl>
    <w:lvl w:ilvl="4" w:tplc="7D74410E">
      <w:start w:val="1"/>
      <w:numFmt w:val="lowerLetter"/>
      <w:lvlText w:val="%5."/>
      <w:lvlJc w:val="left"/>
      <w:pPr>
        <w:ind w:left="3600" w:hanging="360"/>
      </w:pPr>
    </w:lvl>
    <w:lvl w:ilvl="5" w:tplc="34B2044A">
      <w:start w:val="1"/>
      <w:numFmt w:val="lowerRoman"/>
      <w:lvlText w:val="%6."/>
      <w:lvlJc w:val="right"/>
      <w:pPr>
        <w:ind w:left="4320" w:hanging="180"/>
      </w:pPr>
    </w:lvl>
    <w:lvl w:ilvl="6" w:tplc="F22C41A6">
      <w:start w:val="1"/>
      <w:numFmt w:val="decimal"/>
      <w:lvlText w:val="%7."/>
      <w:lvlJc w:val="left"/>
      <w:pPr>
        <w:ind w:left="5040" w:hanging="360"/>
      </w:pPr>
    </w:lvl>
    <w:lvl w:ilvl="7" w:tplc="EEFE1F16">
      <w:start w:val="1"/>
      <w:numFmt w:val="lowerLetter"/>
      <w:lvlText w:val="%8."/>
      <w:lvlJc w:val="left"/>
      <w:pPr>
        <w:ind w:left="5760" w:hanging="360"/>
      </w:pPr>
    </w:lvl>
    <w:lvl w:ilvl="8" w:tplc="FCC8308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8007F"/>
    <w:multiLevelType w:val="hybridMultilevel"/>
    <w:tmpl w:val="DCA66664"/>
    <w:lvl w:ilvl="0" w:tplc="69428E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24D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CE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F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4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0E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E1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28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41A89"/>
    <w:multiLevelType w:val="hybridMultilevel"/>
    <w:tmpl w:val="AAFE447C"/>
    <w:lvl w:ilvl="0" w:tplc="2BCEE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F4C19"/>
    <w:multiLevelType w:val="hybridMultilevel"/>
    <w:tmpl w:val="64F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08C87"/>
    <w:multiLevelType w:val="hybridMultilevel"/>
    <w:tmpl w:val="40D23972"/>
    <w:lvl w:ilvl="0" w:tplc="28326900">
      <w:start w:val="1"/>
      <w:numFmt w:val="upperLetter"/>
      <w:lvlText w:val="%1)"/>
      <w:lvlJc w:val="left"/>
      <w:pPr>
        <w:ind w:left="720" w:hanging="360"/>
      </w:pPr>
    </w:lvl>
    <w:lvl w:ilvl="1" w:tplc="C6985660">
      <w:start w:val="1"/>
      <w:numFmt w:val="lowerLetter"/>
      <w:lvlText w:val="%2."/>
      <w:lvlJc w:val="left"/>
      <w:pPr>
        <w:ind w:left="1440" w:hanging="360"/>
      </w:pPr>
    </w:lvl>
    <w:lvl w:ilvl="2" w:tplc="2C2267DC">
      <w:start w:val="1"/>
      <w:numFmt w:val="lowerRoman"/>
      <w:lvlText w:val="%3."/>
      <w:lvlJc w:val="right"/>
      <w:pPr>
        <w:ind w:left="2160" w:hanging="180"/>
      </w:pPr>
    </w:lvl>
    <w:lvl w:ilvl="3" w:tplc="F72C03B8">
      <w:start w:val="1"/>
      <w:numFmt w:val="decimal"/>
      <w:lvlText w:val="%4."/>
      <w:lvlJc w:val="left"/>
      <w:pPr>
        <w:ind w:left="2880" w:hanging="360"/>
      </w:pPr>
    </w:lvl>
    <w:lvl w:ilvl="4" w:tplc="F3DAAC00">
      <w:start w:val="1"/>
      <w:numFmt w:val="lowerLetter"/>
      <w:lvlText w:val="%5."/>
      <w:lvlJc w:val="left"/>
      <w:pPr>
        <w:ind w:left="3600" w:hanging="360"/>
      </w:pPr>
    </w:lvl>
    <w:lvl w:ilvl="5" w:tplc="F08CB4E6">
      <w:start w:val="1"/>
      <w:numFmt w:val="lowerRoman"/>
      <w:lvlText w:val="%6."/>
      <w:lvlJc w:val="right"/>
      <w:pPr>
        <w:ind w:left="4320" w:hanging="180"/>
      </w:pPr>
    </w:lvl>
    <w:lvl w:ilvl="6" w:tplc="6596886A">
      <w:start w:val="1"/>
      <w:numFmt w:val="decimal"/>
      <w:lvlText w:val="%7."/>
      <w:lvlJc w:val="left"/>
      <w:pPr>
        <w:ind w:left="5040" w:hanging="360"/>
      </w:pPr>
    </w:lvl>
    <w:lvl w:ilvl="7" w:tplc="E9D8A4F4">
      <w:start w:val="1"/>
      <w:numFmt w:val="lowerLetter"/>
      <w:lvlText w:val="%8."/>
      <w:lvlJc w:val="left"/>
      <w:pPr>
        <w:ind w:left="5760" w:hanging="360"/>
      </w:pPr>
    </w:lvl>
    <w:lvl w:ilvl="8" w:tplc="975E660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D1824"/>
    <w:multiLevelType w:val="hybridMultilevel"/>
    <w:tmpl w:val="0E844410"/>
    <w:lvl w:ilvl="0" w:tplc="8D8495DC">
      <w:start w:val="1"/>
      <w:numFmt w:val="bullet"/>
      <w:lvlText w:val="•"/>
      <w:lvlJc w:val="left"/>
      <w:pPr>
        <w:ind w:left="23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50FF1FAD"/>
    <w:multiLevelType w:val="hybridMultilevel"/>
    <w:tmpl w:val="78A6F452"/>
    <w:lvl w:ilvl="0" w:tplc="45428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54770D"/>
    <w:multiLevelType w:val="hybridMultilevel"/>
    <w:tmpl w:val="E32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8FE6B2"/>
    <w:multiLevelType w:val="hybridMultilevel"/>
    <w:tmpl w:val="CE94A80C"/>
    <w:lvl w:ilvl="0" w:tplc="7DB4D682">
      <w:start w:val="2"/>
      <w:numFmt w:val="decimal"/>
      <w:lvlText w:val="%1."/>
      <w:lvlJc w:val="left"/>
      <w:pPr>
        <w:ind w:left="720" w:hanging="360"/>
      </w:pPr>
    </w:lvl>
    <w:lvl w:ilvl="1" w:tplc="CA4C3E1E">
      <w:start w:val="1"/>
      <w:numFmt w:val="lowerLetter"/>
      <w:lvlText w:val="%2."/>
      <w:lvlJc w:val="left"/>
      <w:pPr>
        <w:ind w:left="1440" w:hanging="360"/>
      </w:pPr>
    </w:lvl>
    <w:lvl w:ilvl="2" w:tplc="61B4A87A">
      <w:start w:val="1"/>
      <w:numFmt w:val="lowerRoman"/>
      <w:lvlText w:val="%3."/>
      <w:lvlJc w:val="right"/>
      <w:pPr>
        <w:ind w:left="2160" w:hanging="180"/>
      </w:pPr>
    </w:lvl>
    <w:lvl w:ilvl="3" w:tplc="EABAAA86">
      <w:start w:val="1"/>
      <w:numFmt w:val="decimal"/>
      <w:lvlText w:val="%4."/>
      <w:lvlJc w:val="left"/>
      <w:pPr>
        <w:ind w:left="2880" w:hanging="360"/>
      </w:pPr>
    </w:lvl>
    <w:lvl w:ilvl="4" w:tplc="89DC2DBE">
      <w:start w:val="1"/>
      <w:numFmt w:val="lowerLetter"/>
      <w:lvlText w:val="%5."/>
      <w:lvlJc w:val="left"/>
      <w:pPr>
        <w:ind w:left="3600" w:hanging="360"/>
      </w:pPr>
    </w:lvl>
    <w:lvl w:ilvl="5" w:tplc="5D0AB806">
      <w:start w:val="1"/>
      <w:numFmt w:val="lowerRoman"/>
      <w:lvlText w:val="%6."/>
      <w:lvlJc w:val="right"/>
      <w:pPr>
        <w:ind w:left="4320" w:hanging="180"/>
      </w:pPr>
    </w:lvl>
    <w:lvl w:ilvl="6" w:tplc="52B69DAA">
      <w:start w:val="1"/>
      <w:numFmt w:val="decimal"/>
      <w:lvlText w:val="%7."/>
      <w:lvlJc w:val="left"/>
      <w:pPr>
        <w:ind w:left="5040" w:hanging="360"/>
      </w:pPr>
    </w:lvl>
    <w:lvl w:ilvl="7" w:tplc="08AADB22">
      <w:start w:val="1"/>
      <w:numFmt w:val="lowerLetter"/>
      <w:lvlText w:val="%8."/>
      <w:lvlJc w:val="left"/>
      <w:pPr>
        <w:ind w:left="5760" w:hanging="360"/>
      </w:pPr>
    </w:lvl>
    <w:lvl w:ilvl="8" w:tplc="41BE80C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4617F"/>
    <w:multiLevelType w:val="hybridMultilevel"/>
    <w:tmpl w:val="0588A55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77F5C56"/>
    <w:multiLevelType w:val="hybridMultilevel"/>
    <w:tmpl w:val="CD140A0A"/>
    <w:lvl w:ilvl="0" w:tplc="81EEF3FE">
      <w:start w:val="1"/>
      <w:numFmt w:val="decimal"/>
      <w:lvlText w:val="%1)"/>
      <w:lvlJc w:val="left"/>
      <w:pPr>
        <w:ind w:left="720" w:hanging="360"/>
      </w:pPr>
    </w:lvl>
    <w:lvl w:ilvl="1" w:tplc="F028B1D4">
      <w:start w:val="1"/>
      <w:numFmt w:val="lowerLetter"/>
      <w:lvlText w:val="%2."/>
      <w:lvlJc w:val="left"/>
      <w:pPr>
        <w:ind w:left="1440" w:hanging="360"/>
      </w:pPr>
    </w:lvl>
    <w:lvl w:ilvl="2" w:tplc="9FB458C2">
      <w:start w:val="1"/>
      <w:numFmt w:val="lowerRoman"/>
      <w:lvlText w:val="%3."/>
      <w:lvlJc w:val="right"/>
      <w:pPr>
        <w:ind w:left="2160" w:hanging="180"/>
      </w:pPr>
    </w:lvl>
    <w:lvl w:ilvl="3" w:tplc="87D45AFC">
      <w:start w:val="1"/>
      <w:numFmt w:val="decimal"/>
      <w:lvlText w:val="%4."/>
      <w:lvlJc w:val="left"/>
      <w:pPr>
        <w:ind w:left="2880" w:hanging="360"/>
      </w:pPr>
    </w:lvl>
    <w:lvl w:ilvl="4" w:tplc="02106D72">
      <w:start w:val="1"/>
      <w:numFmt w:val="lowerLetter"/>
      <w:lvlText w:val="%5."/>
      <w:lvlJc w:val="left"/>
      <w:pPr>
        <w:ind w:left="3600" w:hanging="360"/>
      </w:pPr>
    </w:lvl>
    <w:lvl w:ilvl="5" w:tplc="38D83112">
      <w:start w:val="1"/>
      <w:numFmt w:val="lowerRoman"/>
      <w:lvlText w:val="%6."/>
      <w:lvlJc w:val="right"/>
      <w:pPr>
        <w:ind w:left="4320" w:hanging="180"/>
      </w:pPr>
    </w:lvl>
    <w:lvl w:ilvl="6" w:tplc="ED1E34A2">
      <w:start w:val="1"/>
      <w:numFmt w:val="decimal"/>
      <w:lvlText w:val="%7."/>
      <w:lvlJc w:val="left"/>
      <w:pPr>
        <w:ind w:left="5040" w:hanging="360"/>
      </w:pPr>
    </w:lvl>
    <w:lvl w:ilvl="7" w:tplc="B81E0036">
      <w:start w:val="1"/>
      <w:numFmt w:val="lowerLetter"/>
      <w:lvlText w:val="%8."/>
      <w:lvlJc w:val="left"/>
      <w:pPr>
        <w:ind w:left="5760" w:hanging="360"/>
      </w:pPr>
    </w:lvl>
    <w:lvl w:ilvl="8" w:tplc="8E42128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12208"/>
    <w:multiLevelType w:val="hybridMultilevel"/>
    <w:tmpl w:val="A6EC1E58"/>
    <w:lvl w:ilvl="0" w:tplc="0415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0" w15:restartNumberingAfterBreak="0">
    <w:nsid w:val="62AB519E"/>
    <w:multiLevelType w:val="hybridMultilevel"/>
    <w:tmpl w:val="FFFFFFFF"/>
    <w:lvl w:ilvl="0" w:tplc="9372F5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E6F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04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8B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4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F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C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F327D"/>
    <w:multiLevelType w:val="hybridMultilevel"/>
    <w:tmpl w:val="51580C7C"/>
    <w:lvl w:ilvl="0" w:tplc="9B463DD0">
      <w:start w:val="1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2" w15:restartNumberingAfterBreak="0">
    <w:nsid w:val="66C4305E"/>
    <w:multiLevelType w:val="hybridMultilevel"/>
    <w:tmpl w:val="8104FF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740F24"/>
    <w:multiLevelType w:val="hybridMultilevel"/>
    <w:tmpl w:val="303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8047F"/>
    <w:multiLevelType w:val="hybridMultilevel"/>
    <w:tmpl w:val="85D0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D1505B"/>
    <w:multiLevelType w:val="hybridMultilevel"/>
    <w:tmpl w:val="83F0F470"/>
    <w:lvl w:ilvl="0" w:tplc="11E85AC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B9B5C4D"/>
    <w:multiLevelType w:val="multilevel"/>
    <w:tmpl w:val="95623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BD6F35"/>
    <w:multiLevelType w:val="hybridMultilevel"/>
    <w:tmpl w:val="2B18A0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F427582"/>
    <w:multiLevelType w:val="hybridMultilevel"/>
    <w:tmpl w:val="F0323FA2"/>
    <w:lvl w:ilvl="0" w:tplc="97B8F7D2">
      <w:start w:val="1"/>
      <w:numFmt w:val="upperRoman"/>
      <w:lvlText w:val="%1."/>
      <w:lvlJc w:val="left"/>
      <w:pPr>
        <w:ind w:left="2367" w:hanging="360"/>
      </w:pPr>
      <w:rPr>
        <w:rFonts w:ascii="Trebuchet MS" w:eastAsiaTheme="minorHAnsi" w:hAnsi="Trebuchet MS" w:cstheme="minorBidi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9" w15:restartNumberingAfterBreak="0">
    <w:nsid w:val="725EB479"/>
    <w:multiLevelType w:val="hybridMultilevel"/>
    <w:tmpl w:val="7A7EA3A4"/>
    <w:lvl w:ilvl="0" w:tplc="4B5695A4">
      <w:start w:val="1"/>
      <w:numFmt w:val="decimal"/>
      <w:lvlText w:val="%1."/>
      <w:lvlJc w:val="left"/>
      <w:pPr>
        <w:ind w:left="720" w:hanging="360"/>
      </w:pPr>
    </w:lvl>
    <w:lvl w:ilvl="1" w:tplc="1A720A8A">
      <w:start w:val="1"/>
      <w:numFmt w:val="lowerLetter"/>
      <w:lvlText w:val="%2."/>
      <w:lvlJc w:val="left"/>
      <w:pPr>
        <w:ind w:left="1440" w:hanging="360"/>
      </w:pPr>
    </w:lvl>
    <w:lvl w:ilvl="2" w:tplc="CAE06B22">
      <w:start w:val="1"/>
      <w:numFmt w:val="lowerRoman"/>
      <w:lvlText w:val="%3."/>
      <w:lvlJc w:val="right"/>
      <w:pPr>
        <w:ind w:left="2160" w:hanging="180"/>
      </w:pPr>
    </w:lvl>
    <w:lvl w:ilvl="3" w:tplc="7D50D012">
      <w:start w:val="1"/>
      <w:numFmt w:val="decimal"/>
      <w:lvlText w:val="%4."/>
      <w:lvlJc w:val="left"/>
      <w:pPr>
        <w:ind w:left="2880" w:hanging="360"/>
      </w:pPr>
    </w:lvl>
    <w:lvl w:ilvl="4" w:tplc="F1282298">
      <w:start w:val="1"/>
      <w:numFmt w:val="lowerLetter"/>
      <w:lvlText w:val="%5."/>
      <w:lvlJc w:val="left"/>
      <w:pPr>
        <w:ind w:left="3600" w:hanging="360"/>
      </w:pPr>
    </w:lvl>
    <w:lvl w:ilvl="5" w:tplc="68CE049E">
      <w:start w:val="1"/>
      <w:numFmt w:val="lowerRoman"/>
      <w:lvlText w:val="%6."/>
      <w:lvlJc w:val="right"/>
      <w:pPr>
        <w:ind w:left="4320" w:hanging="180"/>
      </w:pPr>
    </w:lvl>
    <w:lvl w:ilvl="6" w:tplc="79760B58">
      <w:start w:val="1"/>
      <w:numFmt w:val="decimal"/>
      <w:lvlText w:val="%7."/>
      <w:lvlJc w:val="left"/>
      <w:pPr>
        <w:ind w:left="5040" w:hanging="360"/>
      </w:pPr>
    </w:lvl>
    <w:lvl w:ilvl="7" w:tplc="A650C00A">
      <w:start w:val="1"/>
      <w:numFmt w:val="lowerLetter"/>
      <w:lvlText w:val="%8."/>
      <w:lvlJc w:val="left"/>
      <w:pPr>
        <w:ind w:left="5760" w:hanging="360"/>
      </w:pPr>
    </w:lvl>
    <w:lvl w:ilvl="8" w:tplc="C53E98F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AE989F"/>
    <w:multiLevelType w:val="hybridMultilevel"/>
    <w:tmpl w:val="DB6A2E6C"/>
    <w:lvl w:ilvl="0" w:tplc="47BA34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94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0F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CC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AA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AE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C2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0B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23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961F9E"/>
    <w:multiLevelType w:val="hybridMultilevel"/>
    <w:tmpl w:val="4DD8C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DD13D3"/>
    <w:multiLevelType w:val="hybridMultilevel"/>
    <w:tmpl w:val="E564CC72"/>
    <w:lvl w:ilvl="0" w:tplc="AA9A7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AB648">
      <w:start w:val="1"/>
      <w:numFmt w:val="lowerLetter"/>
      <w:lvlText w:val="%2."/>
      <w:lvlJc w:val="left"/>
      <w:pPr>
        <w:ind w:left="1440" w:hanging="360"/>
      </w:pPr>
    </w:lvl>
    <w:lvl w:ilvl="2" w:tplc="5978CD7C">
      <w:start w:val="1"/>
      <w:numFmt w:val="lowerRoman"/>
      <w:lvlText w:val="%3."/>
      <w:lvlJc w:val="right"/>
      <w:pPr>
        <w:ind w:left="2160" w:hanging="180"/>
      </w:pPr>
    </w:lvl>
    <w:lvl w:ilvl="3" w:tplc="A058F304">
      <w:start w:val="1"/>
      <w:numFmt w:val="decimal"/>
      <w:lvlText w:val="%4."/>
      <w:lvlJc w:val="left"/>
      <w:pPr>
        <w:ind w:left="2880" w:hanging="360"/>
      </w:pPr>
    </w:lvl>
    <w:lvl w:ilvl="4" w:tplc="AB7AF456">
      <w:start w:val="1"/>
      <w:numFmt w:val="lowerLetter"/>
      <w:lvlText w:val="%5."/>
      <w:lvlJc w:val="left"/>
      <w:pPr>
        <w:ind w:left="3600" w:hanging="360"/>
      </w:pPr>
    </w:lvl>
    <w:lvl w:ilvl="5" w:tplc="4276FF36">
      <w:start w:val="1"/>
      <w:numFmt w:val="lowerRoman"/>
      <w:lvlText w:val="%6."/>
      <w:lvlJc w:val="right"/>
      <w:pPr>
        <w:ind w:left="4320" w:hanging="180"/>
      </w:pPr>
    </w:lvl>
    <w:lvl w:ilvl="6" w:tplc="792E782C">
      <w:start w:val="1"/>
      <w:numFmt w:val="decimal"/>
      <w:lvlText w:val="%7."/>
      <w:lvlJc w:val="left"/>
      <w:pPr>
        <w:ind w:left="5040" w:hanging="360"/>
      </w:pPr>
    </w:lvl>
    <w:lvl w:ilvl="7" w:tplc="AD788A28">
      <w:start w:val="1"/>
      <w:numFmt w:val="lowerLetter"/>
      <w:lvlText w:val="%8."/>
      <w:lvlJc w:val="left"/>
      <w:pPr>
        <w:ind w:left="5760" w:hanging="360"/>
      </w:pPr>
    </w:lvl>
    <w:lvl w:ilvl="8" w:tplc="C5F62A5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07423"/>
    <w:multiLevelType w:val="hybridMultilevel"/>
    <w:tmpl w:val="47BA02CE"/>
    <w:lvl w:ilvl="0" w:tplc="E2A0B58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D74891C"/>
    <w:multiLevelType w:val="hybridMultilevel"/>
    <w:tmpl w:val="283C075C"/>
    <w:lvl w:ilvl="0" w:tplc="D3804B76">
      <w:start w:val="1"/>
      <w:numFmt w:val="lowerLetter"/>
      <w:lvlText w:val="%1."/>
      <w:lvlJc w:val="left"/>
      <w:pPr>
        <w:ind w:left="720" w:hanging="360"/>
      </w:pPr>
    </w:lvl>
    <w:lvl w:ilvl="1" w:tplc="4C8E3974">
      <w:start w:val="1"/>
      <w:numFmt w:val="lowerLetter"/>
      <w:lvlText w:val="%2."/>
      <w:lvlJc w:val="left"/>
      <w:pPr>
        <w:ind w:left="1440" w:hanging="360"/>
      </w:pPr>
    </w:lvl>
    <w:lvl w:ilvl="2" w:tplc="983CA7A6">
      <w:start w:val="1"/>
      <w:numFmt w:val="lowerRoman"/>
      <w:lvlText w:val="%3."/>
      <w:lvlJc w:val="right"/>
      <w:pPr>
        <w:ind w:left="2160" w:hanging="180"/>
      </w:pPr>
    </w:lvl>
    <w:lvl w:ilvl="3" w:tplc="FFE6B3FC">
      <w:start w:val="1"/>
      <w:numFmt w:val="decimal"/>
      <w:lvlText w:val="%4."/>
      <w:lvlJc w:val="left"/>
      <w:pPr>
        <w:ind w:left="2880" w:hanging="360"/>
      </w:pPr>
    </w:lvl>
    <w:lvl w:ilvl="4" w:tplc="61D4A168">
      <w:start w:val="1"/>
      <w:numFmt w:val="lowerLetter"/>
      <w:lvlText w:val="%5."/>
      <w:lvlJc w:val="left"/>
      <w:pPr>
        <w:ind w:left="3600" w:hanging="360"/>
      </w:pPr>
    </w:lvl>
    <w:lvl w:ilvl="5" w:tplc="AF90CBD0">
      <w:start w:val="1"/>
      <w:numFmt w:val="lowerRoman"/>
      <w:lvlText w:val="%6."/>
      <w:lvlJc w:val="right"/>
      <w:pPr>
        <w:ind w:left="4320" w:hanging="180"/>
      </w:pPr>
    </w:lvl>
    <w:lvl w:ilvl="6" w:tplc="63A082A4">
      <w:start w:val="1"/>
      <w:numFmt w:val="decimal"/>
      <w:lvlText w:val="%7."/>
      <w:lvlJc w:val="left"/>
      <w:pPr>
        <w:ind w:left="5040" w:hanging="360"/>
      </w:pPr>
    </w:lvl>
    <w:lvl w:ilvl="7" w:tplc="67721FCC">
      <w:start w:val="1"/>
      <w:numFmt w:val="lowerLetter"/>
      <w:lvlText w:val="%8."/>
      <w:lvlJc w:val="left"/>
      <w:pPr>
        <w:ind w:left="5760" w:hanging="360"/>
      </w:pPr>
    </w:lvl>
    <w:lvl w:ilvl="8" w:tplc="21062B4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C40B7D"/>
    <w:multiLevelType w:val="hybridMultilevel"/>
    <w:tmpl w:val="F0D83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CA0A8B"/>
    <w:multiLevelType w:val="hybridMultilevel"/>
    <w:tmpl w:val="1904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51603">
    <w:abstractNumId w:val="34"/>
  </w:num>
  <w:num w:numId="2" w16cid:durableId="1355037771">
    <w:abstractNumId w:val="16"/>
  </w:num>
  <w:num w:numId="3" w16cid:durableId="1220287389">
    <w:abstractNumId w:val="33"/>
  </w:num>
  <w:num w:numId="4" w16cid:durableId="425344927">
    <w:abstractNumId w:val="60"/>
  </w:num>
  <w:num w:numId="5" w16cid:durableId="687372365">
    <w:abstractNumId w:val="17"/>
  </w:num>
  <w:num w:numId="6" w16cid:durableId="1715807316">
    <w:abstractNumId w:val="5"/>
  </w:num>
  <w:num w:numId="7" w16cid:durableId="378744305">
    <w:abstractNumId w:val="39"/>
  </w:num>
  <w:num w:numId="8" w16cid:durableId="333924181">
    <w:abstractNumId w:val="3"/>
  </w:num>
  <w:num w:numId="9" w16cid:durableId="12927597">
    <w:abstractNumId w:val="12"/>
  </w:num>
  <w:num w:numId="10" w16cid:durableId="352152899">
    <w:abstractNumId w:val="62"/>
  </w:num>
  <w:num w:numId="11" w16cid:durableId="288626713">
    <w:abstractNumId w:val="42"/>
  </w:num>
  <w:num w:numId="12" w16cid:durableId="1522740069">
    <w:abstractNumId w:val="4"/>
  </w:num>
  <w:num w:numId="13" w16cid:durableId="2001226986">
    <w:abstractNumId w:val="46"/>
  </w:num>
  <w:num w:numId="14" w16cid:durableId="802817770">
    <w:abstractNumId w:val="38"/>
  </w:num>
  <w:num w:numId="15" w16cid:durableId="596716433">
    <w:abstractNumId w:val="59"/>
  </w:num>
  <w:num w:numId="16" w16cid:durableId="858081963">
    <w:abstractNumId w:val="64"/>
  </w:num>
  <w:num w:numId="17" w16cid:durableId="1957171541">
    <w:abstractNumId w:val="48"/>
  </w:num>
  <w:num w:numId="18" w16cid:durableId="2016875868">
    <w:abstractNumId w:val="40"/>
  </w:num>
  <w:num w:numId="19" w16cid:durableId="1150901794">
    <w:abstractNumId w:val="14"/>
  </w:num>
  <w:num w:numId="20" w16cid:durableId="238445989">
    <w:abstractNumId w:val="19"/>
  </w:num>
  <w:num w:numId="21" w16cid:durableId="224874823">
    <w:abstractNumId w:val="13"/>
  </w:num>
  <w:num w:numId="22" w16cid:durableId="1133250333">
    <w:abstractNumId w:val="55"/>
  </w:num>
  <w:num w:numId="23" w16cid:durableId="1226725429">
    <w:abstractNumId w:val="22"/>
  </w:num>
  <w:num w:numId="24" w16cid:durableId="2003922088">
    <w:abstractNumId w:val="32"/>
  </w:num>
  <w:num w:numId="25" w16cid:durableId="1540891972">
    <w:abstractNumId w:val="57"/>
  </w:num>
  <w:num w:numId="26" w16cid:durableId="853567858">
    <w:abstractNumId w:val="1"/>
  </w:num>
  <w:num w:numId="27" w16cid:durableId="1610821110">
    <w:abstractNumId w:val="51"/>
  </w:num>
  <w:num w:numId="28" w16cid:durableId="46495893">
    <w:abstractNumId w:val="43"/>
  </w:num>
  <w:num w:numId="29" w16cid:durableId="1129932206">
    <w:abstractNumId w:val="44"/>
  </w:num>
  <w:num w:numId="30" w16cid:durableId="249891504">
    <w:abstractNumId w:val="45"/>
  </w:num>
  <w:num w:numId="31" w16cid:durableId="2040738426">
    <w:abstractNumId w:val="27"/>
  </w:num>
  <w:num w:numId="32" w16cid:durableId="295836264">
    <w:abstractNumId w:val="35"/>
  </w:num>
  <w:num w:numId="33" w16cid:durableId="1830292058">
    <w:abstractNumId w:val="49"/>
  </w:num>
  <w:num w:numId="34" w16cid:durableId="1270506185">
    <w:abstractNumId w:val="9"/>
  </w:num>
  <w:num w:numId="35" w16cid:durableId="1180311977">
    <w:abstractNumId w:val="61"/>
  </w:num>
  <w:num w:numId="36" w16cid:durableId="1245795149">
    <w:abstractNumId w:val="58"/>
  </w:num>
  <w:num w:numId="37" w16cid:durableId="1082990140">
    <w:abstractNumId w:val="54"/>
  </w:num>
  <w:num w:numId="38" w16cid:durableId="667487996">
    <w:abstractNumId w:val="28"/>
  </w:num>
  <w:num w:numId="39" w16cid:durableId="160199301">
    <w:abstractNumId w:val="21"/>
  </w:num>
  <w:num w:numId="40" w16cid:durableId="627318699">
    <w:abstractNumId w:val="6"/>
  </w:num>
  <w:num w:numId="41" w16cid:durableId="2144274627">
    <w:abstractNumId w:val="10"/>
  </w:num>
  <w:num w:numId="42" w16cid:durableId="1334718016">
    <w:abstractNumId w:val="31"/>
  </w:num>
  <w:num w:numId="43" w16cid:durableId="467941421">
    <w:abstractNumId w:val="18"/>
  </w:num>
  <w:num w:numId="44" w16cid:durableId="1507406148">
    <w:abstractNumId w:val="50"/>
  </w:num>
  <w:num w:numId="45" w16cid:durableId="1028532548">
    <w:abstractNumId w:val="41"/>
  </w:num>
  <w:num w:numId="46" w16cid:durableId="436370871">
    <w:abstractNumId w:val="20"/>
  </w:num>
  <w:num w:numId="47" w16cid:durableId="1423331136">
    <w:abstractNumId w:val="7"/>
  </w:num>
  <w:num w:numId="48" w16cid:durableId="512184896">
    <w:abstractNumId w:val="65"/>
  </w:num>
  <w:num w:numId="49" w16cid:durableId="1963147593">
    <w:abstractNumId w:val="47"/>
  </w:num>
  <w:num w:numId="50" w16cid:durableId="164173730">
    <w:abstractNumId w:val="52"/>
  </w:num>
  <w:num w:numId="51" w16cid:durableId="58406908">
    <w:abstractNumId w:val="2"/>
  </w:num>
  <w:num w:numId="52" w16cid:durableId="1013070339">
    <w:abstractNumId w:val="53"/>
  </w:num>
  <w:num w:numId="53" w16cid:durableId="2106685321">
    <w:abstractNumId w:val="0"/>
  </w:num>
  <w:num w:numId="54" w16cid:durableId="182864410">
    <w:abstractNumId w:val="23"/>
  </w:num>
  <w:num w:numId="55" w16cid:durableId="2077168928">
    <w:abstractNumId w:val="15"/>
  </w:num>
  <w:num w:numId="56" w16cid:durableId="1492334652">
    <w:abstractNumId w:val="36"/>
  </w:num>
  <w:num w:numId="57" w16cid:durableId="1396124333">
    <w:abstractNumId w:val="63"/>
  </w:num>
  <w:num w:numId="58" w16cid:durableId="1241208632">
    <w:abstractNumId w:val="11"/>
  </w:num>
  <w:num w:numId="59" w16cid:durableId="1053382959">
    <w:abstractNumId w:val="37"/>
  </w:num>
  <w:num w:numId="60" w16cid:durableId="391584086">
    <w:abstractNumId w:val="29"/>
  </w:num>
  <w:num w:numId="61" w16cid:durableId="946811415">
    <w:abstractNumId w:val="30"/>
  </w:num>
  <w:num w:numId="62" w16cid:durableId="1368751732">
    <w:abstractNumId w:val="56"/>
  </w:num>
  <w:num w:numId="63" w16cid:durableId="1314605856">
    <w:abstractNumId w:val="8"/>
  </w:num>
  <w:num w:numId="64" w16cid:durableId="1688946103">
    <w:abstractNumId w:val="26"/>
  </w:num>
  <w:num w:numId="65" w16cid:durableId="22218455">
    <w:abstractNumId w:val="24"/>
  </w:num>
  <w:num w:numId="66" w16cid:durableId="1528904593">
    <w:abstractNumId w:val="25"/>
  </w:num>
  <w:num w:numId="67" w16cid:durableId="661935686">
    <w:abstractNumId w:val="6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FA"/>
    <w:rsid w:val="00000530"/>
    <w:rsid w:val="0000208C"/>
    <w:rsid w:val="00003F30"/>
    <w:rsid w:val="000045C6"/>
    <w:rsid w:val="0000466C"/>
    <w:rsid w:val="00005905"/>
    <w:rsid w:val="00010247"/>
    <w:rsid w:val="00010997"/>
    <w:rsid w:val="0001346D"/>
    <w:rsid w:val="00016A43"/>
    <w:rsid w:val="0001745E"/>
    <w:rsid w:val="000212EE"/>
    <w:rsid w:val="00021DE3"/>
    <w:rsid w:val="000232CB"/>
    <w:rsid w:val="00024E3C"/>
    <w:rsid w:val="00024F11"/>
    <w:rsid w:val="00025A5E"/>
    <w:rsid w:val="000273A7"/>
    <w:rsid w:val="00027D76"/>
    <w:rsid w:val="000317B0"/>
    <w:rsid w:val="00032321"/>
    <w:rsid w:val="00034E0E"/>
    <w:rsid w:val="00037D97"/>
    <w:rsid w:val="00040934"/>
    <w:rsid w:val="00041F75"/>
    <w:rsid w:val="000423CD"/>
    <w:rsid w:val="00042C5F"/>
    <w:rsid w:val="00044F7C"/>
    <w:rsid w:val="0004523B"/>
    <w:rsid w:val="00045513"/>
    <w:rsid w:val="00047352"/>
    <w:rsid w:val="00047EE0"/>
    <w:rsid w:val="000552FD"/>
    <w:rsid w:val="00055D97"/>
    <w:rsid w:val="000567E9"/>
    <w:rsid w:val="0006439B"/>
    <w:rsid w:val="00064915"/>
    <w:rsid w:val="0006530F"/>
    <w:rsid w:val="00065761"/>
    <w:rsid w:val="00065ACB"/>
    <w:rsid w:val="00067722"/>
    <w:rsid w:val="000710AF"/>
    <w:rsid w:val="00071875"/>
    <w:rsid w:val="00071B5F"/>
    <w:rsid w:val="00071F9D"/>
    <w:rsid w:val="00072DA2"/>
    <w:rsid w:val="00073C1F"/>
    <w:rsid w:val="00073CE1"/>
    <w:rsid w:val="000751C4"/>
    <w:rsid w:val="00075E6B"/>
    <w:rsid w:val="00082413"/>
    <w:rsid w:val="00083EFC"/>
    <w:rsid w:val="000846AE"/>
    <w:rsid w:val="00085E80"/>
    <w:rsid w:val="000867E7"/>
    <w:rsid w:val="000A09F5"/>
    <w:rsid w:val="000A0ABB"/>
    <w:rsid w:val="000A229A"/>
    <w:rsid w:val="000A2B64"/>
    <w:rsid w:val="000A2D23"/>
    <w:rsid w:val="000A3A54"/>
    <w:rsid w:val="000A52A2"/>
    <w:rsid w:val="000A5974"/>
    <w:rsid w:val="000A6F61"/>
    <w:rsid w:val="000A7C92"/>
    <w:rsid w:val="000B0843"/>
    <w:rsid w:val="000B0BEC"/>
    <w:rsid w:val="000B16AD"/>
    <w:rsid w:val="000B1A91"/>
    <w:rsid w:val="000B31B0"/>
    <w:rsid w:val="000B79BB"/>
    <w:rsid w:val="000C19CE"/>
    <w:rsid w:val="000D3AB3"/>
    <w:rsid w:val="000D5335"/>
    <w:rsid w:val="000E0D83"/>
    <w:rsid w:val="000E283D"/>
    <w:rsid w:val="000E4DA1"/>
    <w:rsid w:val="000E5062"/>
    <w:rsid w:val="000E5382"/>
    <w:rsid w:val="000E5D4B"/>
    <w:rsid w:val="000E6EF4"/>
    <w:rsid w:val="000F34DA"/>
    <w:rsid w:val="001038DD"/>
    <w:rsid w:val="00103A4E"/>
    <w:rsid w:val="001071F7"/>
    <w:rsid w:val="00107AE5"/>
    <w:rsid w:val="00107EF1"/>
    <w:rsid w:val="00110C9A"/>
    <w:rsid w:val="00113492"/>
    <w:rsid w:val="00114CD5"/>
    <w:rsid w:val="001159CD"/>
    <w:rsid w:val="00115B55"/>
    <w:rsid w:val="00115BEC"/>
    <w:rsid w:val="0011707C"/>
    <w:rsid w:val="00117099"/>
    <w:rsid w:val="00117EAB"/>
    <w:rsid w:val="0012140D"/>
    <w:rsid w:val="00121853"/>
    <w:rsid w:val="00123AAE"/>
    <w:rsid w:val="00124141"/>
    <w:rsid w:val="0012468B"/>
    <w:rsid w:val="00125A0E"/>
    <w:rsid w:val="00125B54"/>
    <w:rsid w:val="00132B8E"/>
    <w:rsid w:val="00134A0C"/>
    <w:rsid w:val="00134F83"/>
    <w:rsid w:val="00135C93"/>
    <w:rsid w:val="00135FA0"/>
    <w:rsid w:val="00136E8A"/>
    <w:rsid w:val="00137DD4"/>
    <w:rsid w:val="001412C5"/>
    <w:rsid w:val="00141C25"/>
    <w:rsid w:val="001424E8"/>
    <w:rsid w:val="00143937"/>
    <w:rsid w:val="00143986"/>
    <w:rsid w:val="00143C05"/>
    <w:rsid w:val="00144055"/>
    <w:rsid w:val="00145649"/>
    <w:rsid w:val="001472A7"/>
    <w:rsid w:val="00147D6C"/>
    <w:rsid w:val="001517FE"/>
    <w:rsid w:val="00152FCB"/>
    <w:rsid w:val="001544D8"/>
    <w:rsid w:val="00156BCE"/>
    <w:rsid w:val="00156F73"/>
    <w:rsid w:val="00161AC9"/>
    <w:rsid w:val="00162446"/>
    <w:rsid w:val="00163D03"/>
    <w:rsid w:val="001704C3"/>
    <w:rsid w:val="0017073C"/>
    <w:rsid w:val="00171FD5"/>
    <w:rsid w:val="00175400"/>
    <w:rsid w:val="00177F32"/>
    <w:rsid w:val="0018269B"/>
    <w:rsid w:val="00185EB5"/>
    <w:rsid w:val="00190471"/>
    <w:rsid w:val="001908D0"/>
    <w:rsid w:val="00192A65"/>
    <w:rsid w:val="00196B5E"/>
    <w:rsid w:val="001972AF"/>
    <w:rsid w:val="00197AF6"/>
    <w:rsid w:val="001A049D"/>
    <w:rsid w:val="001A27E8"/>
    <w:rsid w:val="001A5C69"/>
    <w:rsid w:val="001A7B9A"/>
    <w:rsid w:val="001A7D36"/>
    <w:rsid w:val="001B0A37"/>
    <w:rsid w:val="001B3193"/>
    <w:rsid w:val="001B5940"/>
    <w:rsid w:val="001B5C1D"/>
    <w:rsid w:val="001B6F63"/>
    <w:rsid w:val="001C13FC"/>
    <w:rsid w:val="001C168D"/>
    <w:rsid w:val="001C1F68"/>
    <w:rsid w:val="001C21D9"/>
    <w:rsid w:val="001C2A87"/>
    <w:rsid w:val="001C2FBC"/>
    <w:rsid w:val="001C571F"/>
    <w:rsid w:val="001C5A01"/>
    <w:rsid w:val="001C5AAB"/>
    <w:rsid w:val="001C5D48"/>
    <w:rsid w:val="001C7563"/>
    <w:rsid w:val="001D0B96"/>
    <w:rsid w:val="001D6103"/>
    <w:rsid w:val="001D63BA"/>
    <w:rsid w:val="001E078C"/>
    <w:rsid w:val="001E2271"/>
    <w:rsid w:val="001E25A4"/>
    <w:rsid w:val="001E310B"/>
    <w:rsid w:val="001E3A80"/>
    <w:rsid w:val="001E3F9C"/>
    <w:rsid w:val="001E43E9"/>
    <w:rsid w:val="001F0B17"/>
    <w:rsid w:val="001F15DE"/>
    <w:rsid w:val="001F1C73"/>
    <w:rsid w:val="001F1D98"/>
    <w:rsid w:val="001F2B68"/>
    <w:rsid w:val="002043DD"/>
    <w:rsid w:val="00204CCB"/>
    <w:rsid w:val="00205E46"/>
    <w:rsid w:val="002070F8"/>
    <w:rsid w:val="00211291"/>
    <w:rsid w:val="00211936"/>
    <w:rsid w:val="00212A3C"/>
    <w:rsid w:val="00213934"/>
    <w:rsid w:val="00214EA9"/>
    <w:rsid w:val="002151C2"/>
    <w:rsid w:val="00215358"/>
    <w:rsid w:val="0021566B"/>
    <w:rsid w:val="0021583A"/>
    <w:rsid w:val="00217D18"/>
    <w:rsid w:val="002214AB"/>
    <w:rsid w:val="00221B27"/>
    <w:rsid w:val="00222172"/>
    <w:rsid w:val="002224A2"/>
    <w:rsid w:val="002228CF"/>
    <w:rsid w:val="002248DC"/>
    <w:rsid w:val="0022574D"/>
    <w:rsid w:val="00227699"/>
    <w:rsid w:val="0023091B"/>
    <w:rsid w:val="00230D2E"/>
    <w:rsid w:val="00234757"/>
    <w:rsid w:val="00234FA8"/>
    <w:rsid w:val="0023593E"/>
    <w:rsid w:val="00241761"/>
    <w:rsid w:val="00241860"/>
    <w:rsid w:val="0024395C"/>
    <w:rsid w:val="002439A0"/>
    <w:rsid w:val="002450DF"/>
    <w:rsid w:val="00250BF4"/>
    <w:rsid w:val="00251A6D"/>
    <w:rsid w:val="00253D18"/>
    <w:rsid w:val="00253FC3"/>
    <w:rsid w:val="00256624"/>
    <w:rsid w:val="00256A5A"/>
    <w:rsid w:val="002655E4"/>
    <w:rsid w:val="00266B21"/>
    <w:rsid w:val="00267521"/>
    <w:rsid w:val="00271270"/>
    <w:rsid w:val="00271EA6"/>
    <w:rsid w:val="002735E6"/>
    <w:rsid w:val="002756C3"/>
    <w:rsid w:val="00275770"/>
    <w:rsid w:val="002765DD"/>
    <w:rsid w:val="00276AC0"/>
    <w:rsid w:val="00277535"/>
    <w:rsid w:val="00285EB3"/>
    <w:rsid w:val="00290E4A"/>
    <w:rsid w:val="00294F70"/>
    <w:rsid w:val="002951D3"/>
    <w:rsid w:val="00295A63"/>
    <w:rsid w:val="002A0642"/>
    <w:rsid w:val="002A1C4B"/>
    <w:rsid w:val="002A3678"/>
    <w:rsid w:val="002A4865"/>
    <w:rsid w:val="002A57E1"/>
    <w:rsid w:val="002B1573"/>
    <w:rsid w:val="002B1F77"/>
    <w:rsid w:val="002B4989"/>
    <w:rsid w:val="002B78FF"/>
    <w:rsid w:val="002B7DCB"/>
    <w:rsid w:val="002C3839"/>
    <w:rsid w:val="002C5140"/>
    <w:rsid w:val="002D002E"/>
    <w:rsid w:val="002D0A62"/>
    <w:rsid w:val="002D1F63"/>
    <w:rsid w:val="002D3349"/>
    <w:rsid w:val="002D4AAC"/>
    <w:rsid w:val="002D5256"/>
    <w:rsid w:val="002D5BF6"/>
    <w:rsid w:val="002E0036"/>
    <w:rsid w:val="002E1CFB"/>
    <w:rsid w:val="002E201E"/>
    <w:rsid w:val="002E7884"/>
    <w:rsid w:val="002F3055"/>
    <w:rsid w:val="002F351F"/>
    <w:rsid w:val="002F44C7"/>
    <w:rsid w:val="00301539"/>
    <w:rsid w:val="00304681"/>
    <w:rsid w:val="00306407"/>
    <w:rsid w:val="00307492"/>
    <w:rsid w:val="0031482A"/>
    <w:rsid w:val="003155E4"/>
    <w:rsid w:val="0032016E"/>
    <w:rsid w:val="00320E3B"/>
    <w:rsid w:val="00321DA8"/>
    <w:rsid w:val="0032667A"/>
    <w:rsid w:val="003266F5"/>
    <w:rsid w:val="00326D1A"/>
    <w:rsid w:val="00326ECF"/>
    <w:rsid w:val="00341499"/>
    <w:rsid w:val="00342433"/>
    <w:rsid w:val="003437FD"/>
    <w:rsid w:val="00345270"/>
    <w:rsid w:val="003470A2"/>
    <w:rsid w:val="0034721C"/>
    <w:rsid w:val="003476DB"/>
    <w:rsid w:val="0034777C"/>
    <w:rsid w:val="00350604"/>
    <w:rsid w:val="00354239"/>
    <w:rsid w:val="00355640"/>
    <w:rsid w:val="00356E3B"/>
    <w:rsid w:val="00361BF2"/>
    <w:rsid w:val="00361FF2"/>
    <w:rsid w:val="003649AD"/>
    <w:rsid w:val="00367071"/>
    <w:rsid w:val="00371C4D"/>
    <w:rsid w:val="00372EEE"/>
    <w:rsid w:val="0037365C"/>
    <w:rsid w:val="00373844"/>
    <w:rsid w:val="00376324"/>
    <w:rsid w:val="00377B09"/>
    <w:rsid w:val="00384AD7"/>
    <w:rsid w:val="00386461"/>
    <w:rsid w:val="00387ED9"/>
    <w:rsid w:val="00391BB3"/>
    <w:rsid w:val="00393519"/>
    <w:rsid w:val="003A1B19"/>
    <w:rsid w:val="003A27D6"/>
    <w:rsid w:val="003A3E05"/>
    <w:rsid w:val="003B0C93"/>
    <w:rsid w:val="003B2769"/>
    <w:rsid w:val="003B4934"/>
    <w:rsid w:val="003B75A1"/>
    <w:rsid w:val="003C21DC"/>
    <w:rsid w:val="003C3153"/>
    <w:rsid w:val="003C3A1C"/>
    <w:rsid w:val="003D1EBD"/>
    <w:rsid w:val="003D3635"/>
    <w:rsid w:val="003D43F7"/>
    <w:rsid w:val="003D7DE8"/>
    <w:rsid w:val="003E029F"/>
    <w:rsid w:val="003E0D19"/>
    <w:rsid w:val="003E0E20"/>
    <w:rsid w:val="003E3500"/>
    <w:rsid w:val="003E3B5F"/>
    <w:rsid w:val="003E558F"/>
    <w:rsid w:val="003E6018"/>
    <w:rsid w:val="003E67A5"/>
    <w:rsid w:val="003F1156"/>
    <w:rsid w:val="003F2C9F"/>
    <w:rsid w:val="003F7493"/>
    <w:rsid w:val="003F7FD5"/>
    <w:rsid w:val="00400512"/>
    <w:rsid w:val="00400EBB"/>
    <w:rsid w:val="00401BAD"/>
    <w:rsid w:val="00403277"/>
    <w:rsid w:val="00405BFD"/>
    <w:rsid w:val="0041055D"/>
    <w:rsid w:val="00411D60"/>
    <w:rsid w:val="00412324"/>
    <w:rsid w:val="00413C77"/>
    <w:rsid w:val="00414768"/>
    <w:rsid w:val="00415892"/>
    <w:rsid w:val="00415A6B"/>
    <w:rsid w:val="00415CB2"/>
    <w:rsid w:val="00416694"/>
    <w:rsid w:val="00420D64"/>
    <w:rsid w:val="004212D8"/>
    <w:rsid w:val="0042306B"/>
    <w:rsid w:val="004246B1"/>
    <w:rsid w:val="00426082"/>
    <w:rsid w:val="00426998"/>
    <w:rsid w:val="004343F4"/>
    <w:rsid w:val="004344F9"/>
    <w:rsid w:val="004352D3"/>
    <w:rsid w:val="004353DC"/>
    <w:rsid w:val="004360F8"/>
    <w:rsid w:val="004379B0"/>
    <w:rsid w:val="00444A60"/>
    <w:rsid w:val="004450EF"/>
    <w:rsid w:val="00445527"/>
    <w:rsid w:val="00447C14"/>
    <w:rsid w:val="00452439"/>
    <w:rsid w:val="00453667"/>
    <w:rsid w:val="004541EE"/>
    <w:rsid w:val="0045592B"/>
    <w:rsid w:val="00455CC8"/>
    <w:rsid w:val="00456F62"/>
    <w:rsid w:val="004614FE"/>
    <w:rsid w:val="00462765"/>
    <w:rsid w:val="00462ED0"/>
    <w:rsid w:val="00463A89"/>
    <w:rsid w:val="0046445E"/>
    <w:rsid w:val="0046460A"/>
    <w:rsid w:val="00464ADA"/>
    <w:rsid w:val="00465EC8"/>
    <w:rsid w:val="00466008"/>
    <w:rsid w:val="0046696B"/>
    <w:rsid w:val="00466C5D"/>
    <w:rsid w:val="00471206"/>
    <w:rsid w:val="004715B1"/>
    <w:rsid w:val="00473A97"/>
    <w:rsid w:val="00475893"/>
    <w:rsid w:val="004806FB"/>
    <w:rsid w:val="0048264F"/>
    <w:rsid w:val="0048306C"/>
    <w:rsid w:val="00486838"/>
    <w:rsid w:val="0049043E"/>
    <w:rsid w:val="00490F11"/>
    <w:rsid w:val="004914DC"/>
    <w:rsid w:val="0049271E"/>
    <w:rsid w:val="0049491A"/>
    <w:rsid w:val="00495DC9"/>
    <w:rsid w:val="00496A12"/>
    <w:rsid w:val="00496BEF"/>
    <w:rsid w:val="00497862"/>
    <w:rsid w:val="004A05DF"/>
    <w:rsid w:val="004A3721"/>
    <w:rsid w:val="004A5429"/>
    <w:rsid w:val="004B0B15"/>
    <w:rsid w:val="004B1273"/>
    <w:rsid w:val="004B1337"/>
    <w:rsid w:val="004B1E65"/>
    <w:rsid w:val="004B2B93"/>
    <w:rsid w:val="004B4205"/>
    <w:rsid w:val="004B527A"/>
    <w:rsid w:val="004B571A"/>
    <w:rsid w:val="004B7E5C"/>
    <w:rsid w:val="004D046A"/>
    <w:rsid w:val="004D46B4"/>
    <w:rsid w:val="004D59B9"/>
    <w:rsid w:val="004E226B"/>
    <w:rsid w:val="004E5452"/>
    <w:rsid w:val="004F09B2"/>
    <w:rsid w:val="004F4170"/>
    <w:rsid w:val="004F4752"/>
    <w:rsid w:val="004F49D1"/>
    <w:rsid w:val="004F5984"/>
    <w:rsid w:val="004F5FC2"/>
    <w:rsid w:val="004F6810"/>
    <w:rsid w:val="004F7385"/>
    <w:rsid w:val="004F7855"/>
    <w:rsid w:val="0050037C"/>
    <w:rsid w:val="0050191D"/>
    <w:rsid w:val="00502777"/>
    <w:rsid w:val="0050394D"/>
    <w:rsid w:val="005067CE"/>
    <w:rsid w:val="0051030F"/>
    <w:rsid w:val="00510BCE"/>
    <w:rsid w:val="005116D9"/>
    <w:rsid w:val="00514338"/>
    <w:rsid w:val="00514C3B"/>
    <w:rsid w:val="00514C3E"/>
    <w:rsid w:val="00515D40"/>
    <w:rsid w:val="00516DCC"/>
    <w:rsid w:val="005176A7"/>
    <w:rsid w:val="00517AB5"/>
    <w:rsid w:val="005216B5"/>
    <w:rsid w:val="005217E2"/>
    <w:rsid w:val="00521F96"/>
    <w:rsid w:val="00522617"/>
    <w:rsid w:val="005267AF"/>
    <w:rsid w:val="00527337"/>
    <w:rsid w:val="00530806"/>
    <w:rsid w:val="00533A2D"/>
    <w:rsid w:val="00534BFA"/>
    <w:rsid w:val="00536B82"/>
    <w:rsid w:val="00541214"/>
    <w:rsid w:val="0054187E"/>
    <w:rsid w:val="00544811"/>
    <w:rsid w:val="005459E2"/>
    <w:rsid w:val="00550B4D"/>
    <w:rsid w:val="005530AA"/>
    <w:rsid w:val="0055544A"/>
    <w:rsid w:val="00556C4D"/>
    <w:rsid w:val="005618EB"/>
    <w:rsid w:val="00562662"/>
    <w:rsid w:val="005648C7"/>
    <w:rsid w:val="00571566"/>
    <w:rsid w:val="00571CC8"/>
    <w:rsid w:val="005739A3"/>
    <w:rsid w:val="00573C23"/>
    <w:rsid w:val="00575D12"/>
    <w:rsid w:val="00576246"/>
    <w:rsid w:val="00576868"/>
    <w:rsid w:val="00576C3D"/>
    <w:rsid w:val="0058232E"/>
    <w:rsid w:val="00584F5A"/>
    <w:rsid w:val="00585AF8"/>
    <w:rsid w:val="0058CD9D"/>
    <w:rsid w:val="00590066"/>
    <w:rsid w:val="00593136"/>
    <w:rsid w:val="0059484A"/>
    <w:rsid w:val="00596FDB"/>
    <w:rsid w:val="005A07C4"/>
    <w:rsid w:val="005A13F2"/>
    <w:rsid w:val="005A2212"/>
    <w:rsid w:val="005A7A8A"/>
    <w:rsid w:val="005B02CB"/>
    <w:rsid w:val="005B4FC6"/>
    <w:rsid w:val="005B6346"/>
    <w:rsid w:val="005C04A1"/>
    <w:rsid w:val="005C3E31"/>
    <w:rsid w:val="005C633D"/>
    <w:rsid w:val="005D3C48"/>
    <w:rsid w:val="005D3FF8"/>
    <w:rsid w:val="005D46F3"/>
    <w:rsid w:val="005D5481"/>
    <w:rsid w:val="005D62D4"/>
    <w:rsid w:val="005D7FBE"/>
    <w:rsid w:val="005E6EE7"/>
    <w:rsid w:val="005F1692"/>
    <w:rsid w:val="005F1F36"/>
    <w:rsid w:val="005F22A8"/>
    <w:rsid w:val="005F2E3D"/>
    <w:rsid w:val="005F3B7A"/>
    <w:rsid w:val="005F4BE7"/>
    <w:rsid w:val="005F4CA7"/>
    <w:rsid w:val="005F6222"/>
    <w:rsid w:val="005F6EBF"/>
    <w:rsid w:val="005F7B22"/>
    <w:rsid w:val="00601A98"/>
    <w:rsid w:val="006037CA"/>
    <w:rsid w:val="00603DCD"/>
    <w:rsid w:val="0060646E"/>
    <w:rsid w:val="00606BCD"/>
    <w:rsid w:val="00607E7C"/>
    <w:rsid w:val="00610C4B"/>
    <w:rsid w:val="00610D9F"/>
    <w:rsid w:val="006110E5"/>
    <w:rsid w:val="00615666"/>
    <w:rsid w:val="00615C9A"/>
    <w:rsid w:val="006162CC"/>
    <w:rsid w:val="00622FAF"/>
    <w:rsid w:val="00623CF0"/>
    <w:rsid w:val="00623EDF"/>
    <w:rsid w:val="006244EA"/>
    <w:rsid w:val="00625F21"/>
    <w:rsid w:val="006277D3"/>
    <w:rsid w:val="006303C2"/>
    <w:rsid w:val="00630519"/>
    <w:rsid w:val="00630627"/>
    <w:rsid w:val="00630DD1"/>
    <w:rsid w:val="00630E57"/>
    <w:rsid w:val="00631B69"/>
    <w:rsid w:val="00632FCE"/>
    <w:rsid w:val="00633B43"/>
    <w:rsid w:val="006345C9"/>
    <w:rsid w:val="006349B4"/>
    <w:rsid w:val="006351C5"/>
    <w:rsid w:val="006359B6"/>
    <w:rsid w:val="0063764E"/>
    <w:rsid w:val="00637CEC"/>
    <w:rsid w:val="006404C0"/>
    <w:rsid w:val="00640534"/>
    <w:rsid w:val="006429FD"/>
    <w:rsid w:val="00643801"/>
    <w:rsid w:val="00644552"/>
    <w:rsid w:val="00646D62"/>
    <w:rsid w:val="00647B63"/>
    <w:rsid w:val="00652F65"/>
    <w:rsid w:val="006547E7"/>
    <w:rsid w:val="00655864"/>
    <w:rsid w:val="00655B2E"/>
    <w:rsid w:val="00655C1A"/>
    <w:rsid w:val="0066039A"/>
    <w:rsid w:val="00660CFA"/>
    <w:rsid w:val="00663102"/>
    <w:rsid w:val="00664140"/>
    <w:rsid w:val="00664C57"/>
    <w:rsid w:val="006650CD"/>
    <w:rsid w:val="00665AA4"/>
    <w:rsid w:val="00666C48"/>
    <w:rsid w:val="00667054"/>
    <w:rsid w:val="006678FF"/>
    <w:rsid w:val="0067047B"/>
    <w:rsid w:val="00670500"/>
    <w:rsid w:val="0067072F"/>
    <w:rsid w:val="0067512A"/>
    <w:rsid w:val="00676618"/>
    <w:rsid w:val="00676AE5"/>
    <w:rsid w:val="00677D1A"/>
    <w:rsid w:val="00681762"/>
    <w:rsid w:val="00682FF8"/>
    <w:rsid w:val="00684A30"/>
    <w:rsid w:val="00684F96"/>
    <w:rsid w:val="00685EF6"/>
    <w:rsid w:val="00690DCF"/>
    <w:rsid w:val="006A1F96"/>
    <w:rsid w:val="006A39E3"/>
    <w:rsid w:val="006A6230"/>
    <w:rsid w:val="006A7724"/>
    <w:rsid w:val="006B0BFC"/>
    <w:rsid w:val="006B20FC"/>
    <w:rsid w:val="006B619B"/>
    <w:rsid w:val="006B6B3F"/>
    <w:rsid w:val="006B6ED5"/>
    <w:rsid w:val="006C418C"/>
    <w:rsid w:val="006D28A3"/>
    <w:rsid w:val="006D2952"/>
    <w:rsid w:val="006D2D9D"/>
    <w:rsid w:val="006D3EF3"/>
    <w:rsid w:val="006D6413"/>
    <w:rsid w:val="006D65D7"/>
    <w:rsid w:val="006E2796"/>
    <w:rsid w:val="006E2CA6"/>
    <w:rsid w:val="006E2EDA"/>
    <w:rsid w:val="006F0106"/>
    <w:rsid w:val="006F03A9"/>
    <w:rsid w:val="006F0910"/>
    <w:rsid w:val="006F0A88"/>
    <w:rsid w:val="006F0BB4"/>
    <w:rsid w:val="006F0D4A"/>
    <w:rsid w:val="006F104A"/>
    <w:rsid w:val="006F182D"/>
    <w:rsid w:val="006F1A87"/>
    <w:rsid w:val="006F346E"/>
    <w:rsid w:val="006F34E5"/>
    <w:rsid w:val="006F404C"/>
    <w:rsid w:val="006F4778"/>
    <w:rsid w:val="006F489D"/>
    <w:rsid w:val="006F49F8"/>
    <w:rsid w:val="006F6116"/>
    <w:rsid w:val="006F7023"/>
    <w:rsid w:val="006F7161"/>
    <w:rsid w:val="006F71A8"/>
    <w:rsid w:val="006F794D"/>
    <w:rsid w:val="0070032F"/>
    <w:rsid w:val="007013F7"/>
    <w:rsid w:val="00702140"/>
    <w:rsid w:val="007047C5"/>
    <w:rsid w:val="00705A4A"/>
    <w:rsid w:val="00712A26"/>
    <w:rsid w:val="007151BA"/>
    <w:rsid w:val="00716B97"/>
    <w:rsid w:val="007227AA"/>
    <w:rsid w:val="007228BC"/>
    <w:rsid w:val="00726CCB"/>
    <w:rsid w:val="00730310"/>
    <w:rsid w:val="007304C3"/>
    <w:rsid w:val="00732BFF"/>
    <w:rsid w:val="00734652"/>
    <w:rsid w:val="0073507F"/>
    <w:rsid w:val="007358C5"/>
    <w:rsid w:val="0073BDEF"/>
    <w:rsid w:val="007402AD"/>
    <w:rsid w:val="00741987"/>
    <w:rsid w:val="00742136"/>
    <w:rsid w:val="007427C3"/>
    <w:rsid w:val="00742971"/>
    <w:rsid w:val="007433AD"/>
    <w:rsid w:val="00743AD0"/>
    <w:rsid w:val="00745152"/>
    <w:rsid w:val="00745BC2"/>
    <w:rsid w:val="00746A82"/>
    <w:rsid w:val="00747255"/>
    <w:rsid w:val="00750266"/>
    <w:rsid w:val="00750C1B"/>
    <w:rsid w:val="00750CC1"/>
    <w:rsid w:val="0075176B"/>
    <w:rsid w:val="00751E67"/>
    <w:rsid w:val="007544EF"/>
    <w:rsid w:val="00755648"/>
    <w:rsid w:val="0075648B"/>
    <w:rsid w:val="007577F5"/>
    <w:rsid w:val="007605BD"/>
    <w:rsid w:val="0076090A"/>
    <w:rsid w:val="00764812"/>
    <w:rsid w:val="00764EBC"/>
    <w:rsid w:val="00765010"/>
    <w:rsid w:val="007673CE"/>
    <w:rsid w:val="0077679B"/>
    <w:rsid w:val="007768F8"/>
    <w:rsid w:val="00780472"/>
    <w:rsid w:val="00782BA2"/>
    <w:rsid w:val="00784564"/>
    <w:rsid w:val="00784DC0"/>
    <w:rsid w:val="007875AD"/>
    <w:rsid w:val="007904B7"/>
    <w:rsid w:val="00790D7D"/>
    <w:rsid w:val="00790F63"/>
    <w:rsid w:val="00793DA3"/>
    <w:rsid w:val="00794E31"/>
    <w:rsid w:val="00795414"/>
    <w:rsid w:val="0079575F"/>
    <w:rsid w:val="00795E1C"/>
    <w:rsid w:val="00797CB2"/>
    <w:rsid w:val="007A500B"/>
    <w:rsid w:val="007A6F23"/>
    <w:rsid w:val="007B083B"/>
    <w:rsid w:val="007B4512"/>
    <w:rsid w:val="007B46DF"/>
    <w:rsid w:val="007B4976"/>
    <w:rsid w:val="007B4AF9"/>
    <w:rsid w:val="007B6390"/>
    <w:rsid w:val="007B71D1"/>
    <w:rsid w:val="007C0B8D"/>
    <w:rsid w:val="007C1954"/>
    <w:rsid w:val="007C2BD7"/>
    <w:rsid w:val="007D114B"/>
    <w:rsid w:val="007D272A"/>
    <w:rsid w:val="007D2A9D"/>
    <w:rsid w:val="007D3984"/>
    <w:rsid w:val="007D3E32"/>
    <w:rsid w:val="007D5D7D"/>
    <w:rsid w:val="007E20B8"/>
    <w:rsid w:val="007E265E"/>
    <w:rsid w:val="007E27AB"/>
    <w:rsid w:val="007E4AFF"/>
    <w:rsid w:val="007E50F1"/>
    <w:rsid w:val="007E68F0"/>
    <w:rsid w:val="007E7FE8"/>
    <w:rsid w:val="007F0EF4"/>
    <w:rsid w:val="007F209F"/>
    <w:rsid w:val="007F4858"/>
    <w:rsid w:val="007F50C1"/>
    <w:rsid w:val="007F749C"/>
    <w:rsid w:val="00800182"/>
    <w:rsid w:val="0080048C"/>
    <w:rsid w:val="00801FC0"/>
    <w:rsid w:val="008026E7"/>
    <w:rsid w:val="008042E4"/>
    <w:rsid w:val="00807F9C"/>
    <w:rsid w:val="00812C3B"/>
    <w:rsid w:val="0081631F"/>
    <w:rsid w:val="008173B1"/>
    <w:rsid w:val="0082092D"/>
    <w:rsid w:val="00821356"/>
    <w:rsid w:val="0082232A"/>
    <w:rsid w:val="00823D82"/>
    <w:rsid w:val="0082464C"/>
    <w:rsid w:val="00824A43"/>
    <w:rsid w:val="00825E0F"/>
    <w:rsid w:val="0082690D"/>
    <w:rsid w:val="008273D2"/>
    <w:rsid w:val="0083011F"/>
    <w:rsid w:val="008303E2"/>
    <w:rsid w:val="00831215"/>
    <w:rsid w:val="00831668"/>
    <w:rsid w:val="00832E62"/>
    <w:rsid w:val="00833EAF"/>
    <w:rsid w:val="00834349"/>
    <w:rsid w:val="00834D3D"/>
    <w:rsid w:val="008365C6"/>
    <w:rsid w:val="008365E0"/>
    <w:rsid w:val="008408CD"/>
    <w:rsid w:val="0084431A"/>
    <w:rsid w:val="0084470F"/>
    <w:rsid w:val="00844A65"/>
    <w:rsid w:val="00845E4F"/>
    <w:rsid w:val="00847F8D"/>
    <w:rsid w:val="00851896"/>
    <w:rsid w:val="00852919"/>
    <w:rsid w:val="00853FA3"/>
    <w:rsid w:val="008540C5"/>
    <w:rsid w:val="008542FE"/>
    <w:rsid w:val="00855CDB"/>
    <w:rsid w:val="00857476"/>
    <w:rsid w:val="00857E31"/>
    <w:rsid w:val="00857F45"/>
    <w:rsid w:val="00861154"/>
    <w:rsid w:val="008628B5"/>
    <w:rsid w:val="00863387"/>
    <w:rsid w:val="008663C0"/>
    <w:rsid w:val="00867B8B"/>
    <w:rsid w:val="00867E90"/>
    <w:rsid w:val="00872B57"/>
    <w:rsid w:val="0087407B"/>
    <w:rsid w:val="008746AA"/>
    <w:rsid w:val="00875F72"/>
    <w:rsid w:val="00881D39"/>
    <w:rsid w:val="00882ECE"/>
    <w:rsid w:val="00883640"/>
    <w:rsid w:val="0088367C"/>
    <w:rsid w:val="00884B7B"/>
    <w:rsid w:val="00886A73"/>
    <w:rsid w:val="00892A8B"/>
    <w:rsid w:val="008939B0"/>
    <w:rsid w:val="00895342"/>
    <w:rsid w:val="00897423"/>
    <w:rsid w:val="008A35BA"/>
    <w:rsid w:val="008A6844"/>
    <w:rsid w:val="008A7B0F"/>
    <w:rsid w:val="008A7C62"/>
    <w:rsid w:val="008A7C91"/>
    <w:rsid w:val="008B06D4"/>
    <w:rsid w:val="008B0951"/>
    <w:rsid w:val="008B276B"/>
    <w:rsid w:val="008B4E5E"/>
    <w:rsid w:val="008B52D5"/>
    <w:rsid w:val="008B686F"/>
    <w:rsid w:val="008B7407"/>
    <w:rsid w:val="008B753C"/>
    <w:rsid w:val="008C17F1"/>
    <w:rsid w:val="008C1E5C"/>
    <w:rsid w:val="008C3620"/>
    <w:rsid w:val="008C56DC"/>
    <w:rsid w:val="008D22C9"/>
    <w:rsid w:val="008D3330"/>
    <w:rsid w:val="008E0BC0"/>
    <w:rsid w:val="008E1A5E"/>
    <w:rsid w:val="008E3897"/>
    <w:rsid w:val="008E423B"/>
    <w:rsid w:val="008E5FE5"/>
    <w:rsid w:val="008F1A03"/>
    <w:rsid w:val="008F1CCD"/>
    <w:rsid w:val="008F2B36"/>
    <w:rsid w:val="008F3451"/>
    <w:rsid w:val="008F4E9A"/>
    <w:rsid w:val="00901246"/>
    <w:rsid w:val="00903173"/>
    <w:rsid w:val="009042BA"/>
    <w:rsid w:val="009174D4"/>
    <w:rsid w:val="00921B9E"/>
    <w:rsid w:val="009222CF"/>
    <w:rsid w:val="009237AC"/>
    <w:rsid w:val="00925422"/>
    <w:rsid w:val="00925485"/>
    <w:rsid w:val="00925AB0"/>
    <w:rsid w:val="00925EA9"/>
    <w:rsid w:val="00932356"/>
    <w:rsid w:val="00933676"/>
    <w:rsid w:val="00933EEE"/>
    <w:rsid w:val="0093645D"/>
    <w:rsid w:val="0093758A"/>
    <w:rsid w:val="0093A38F"/>
    <w:rsid w:val="00940AD3"/>
    <w:rsid w:val="00942065"/>
    <w:rsid w:val="009436E9"/>
    <w:rsid w:val="00943CF1"/>
    <w:rsid w:val="00943E89"/>
    <w:rsid w:val="00945705"/>
    <w:rsid w:val="0094628C"/>
    <w:rsid w:val="00946FE7"/>
    <w:rsid w:val="009553CD"/>
    <w:rsid w:val="00955B8E"/>
    <w:rsid w:val="00957608"/>
    <w:rsid w:val="0095DB9F"/>
    <w:rsid w:val="00960CE2"/>
    <w:rsid w:val="009642B9"/>
    <w:rsid w:val="00965632"/>
    <w:rsid w:val="0096595D"/>
    <w:rsid w:val="00967CD0"/>
    <w:rsid w:val="009705B6"/>
    <w:rsid w:val="0097233E"/>
    <w:rsid w:val="00974789"/>
    <w:rsid w:val="00975E37"/>
    <w:rsid w:val="00977602"/>
    <w:rsid w:val="00984112"/>
    <w:rsid w:val="00984B84"/>
    <w:rsid w:val="009901CF"/>
    <w:rsid w:val="0099352A"/>
    <w:rsid w:val="0099680E"/>
    <w:rsid w:val="0099749F"/>
    <w:rsid w:val="009A0395"/>
    <w:rsid w:val="009A28C4"/>
    <w:rsid w:val="009A3D58"/>
    <w:rsid w:val="009B0863"/>
    <w:rsid w:val="009B3858"/>
    <w:rsid w:val="009B575E"/>
    <w:rsid w:val="009B66CE"/>
    <w:rsid w:val="009C199C"/>
    <w:rsid w:val="009C493E"/>
    <w:rsid w:val="009C5337"/>
    <w:rsid w:val="009C5D0E"/>
    <w:rsid w:val="009C7A94"/>
    <w:rsid w:val="009D164F"/>
    <w:rsid w:val="009D45F4"/>
    <w:rsid w:val="009D5046"/>
    <w:rsid w:val="009D7756"/>
    <w:rsid w:val="009E2673"/>
    <w:rsid w:val="009E3660"/>
    <w:rsid w:val="009E6076"/>
    <w:rsid w:val="009F14C5"/>
    <w:rsid w:val="009F1903"/>
    <w:rsid w:val="009F2020"/>
    <w:rsid w:val="009F2334"/>
    <w:rsid w:val="009F44E4"/>
    <w:rsid w:val="009F6402"/>
    <w:rsid w:val="009F65EA"/>
    <w:rsid w:val="009F695D"/>
    <w:rsid w:val="009F7A5C"/>
    <w:rsid w:val="00A003F0"/>
    <w:rsid w:val="00A0661E"/>
    <w:rsid w:val="00A076B5"/>
    <w:rsid w:val="00A1074C"/>
    <w:rsid w:val="00A11446"/>
    <w:rsid w:val="00A2052B"/>
    <w:rsid w:val="00A222B0"/>
    <w:rsid w:val="00A224D6"/>
    <w:rsid w:val="00A236AA"/>
    <w:rsid w:val="00A34F60"/>
    <w:rsid w:val="00A34FA2"/>
    <w:rsid w:val="00A3535F"/>
    <w:rsid w:val="00A3636B"/>
    <w:rsid w:val="00A36B70"/>
    <w:rsid w:val="00A41B2E"/>
    <w:rsid w:val="00A4226B"/>
    <w:rsid w:val="00A52FE3"/>
    <w:rsid w:val="00A5314A"/>
    <w:rsid w:val="00A54236"/>
    <w:rsid w:val="00A54358"/>
    <w:rsid w:val="00A55F67"/>
    <w:rsid w:val="00A62A87"/>
    <w:rsid w:val="00A63C3E"/>
    <w:rsid w:val="00A65CEA"/>
    <w:rsid w:val="00A670F7"/>
    <w:rsid w:val="00A671F4"/>
    <w:rsid w:val="00A70184"/>
    <w:rsid w:val="00A72B5A"/>
    <w:rsid w:val="00A73323"/>
    <w:rsid w:val="00A735F3"/>
    <w:rsid w:val="00A75512"/>
    <w:rsid w:val="00A82F0B"/>
    <w:rsid w:val="00A8370E"/>
    <w:rsid w:val="00A8426F"/>
    <w:rsid w:val="00A84803"/>
    <w:rsid w:val="00A84CB2"/>
    <w:rsid w:val="00A85DBA"/>
    <w:rsid w:val="00A860CD"/>
    <w:rsid w:val="00A86D06"/>
    <w:rsid w:val="00A91D5A"/>
    <w:rsid w:val="00A93FBB"/>
    <w:rsid w:val="00A97912"/>
    <w:rsid w:val="00AA110A"/>
    <w:rsid w:val="00AA3FB0"/>
    <w:rsid w:val="00AA40E6"/>
    <w:rsid w:val="00AA45D5"/>
    <w:rsid w:val="00AA5045"/>
    <w:rsid w:val="00AA5D1A"/>
    <w:rsid w:val="00AA5E33"/>
    <w:rsid w:val="00AA720B"/>
    <w:rsid w:val="00AA7F41"/>
    <w:rsid w:val="00AB09BF"/>
    <w:rsid w:val="00AB3726"/>
    <w:rsid w:val="00AB419E"/>
    <w:rsid w:val="00AB52AD"/>
    <w:rsid w:val="00AB66AF"/>
    <w:rsid w:val="00AB7406"/>
    <w:rsid w:val="00AC0189"/>
    <w:rsid w:val="00AC0A04"/>
    <w:rsid w:val="00AC34E9"/>
    <w:rsid w:val="00AC4B81"/>
    <w:rsid w:val="00AC5271"/>
    <w:rsid w:val="00AC75EA"/>
    <w:rsid w:val="00AC7E77"/>
    <w:rsid w:val="00AD082D"/>
    <w:rsid w:val="00AD1641"/>
    <w:rsid w:val="00AD1F20"/>
    <w:rsid w:val="00AD3ECB"/>
    <w:rsid w:val="00AD55A1"/>
    <w:rsid w:val="00AD5B8D"/>
    <w:rsid w:val="00AD6743"/>
    <w:rsid w:val="00AD7FB2"/>
    <w:rsid w:val="00AE0640"/>
    <w:rsid w:val="00AE0BF9"/>
    <w:rsid w:val="00AE156B"/>
    <w:rsid w:val="00AE3FBA"/>
    <w:rsid w:val="00AE466A"/>
    <w:rsid w:val="00AE535D"/>
    <w:rsid w:val="00AF20B3"/>
    <w:rsid w:val="00AF441A"/>
    <w:rsid w:val="00B01096"/>
    <w:rsid w:val="00B0470B"/>
    <w:rsid w:val="00B134E9"/>
    <w:rsid w:val="00B15995"/>
    <w:rsid w:val="00B161D9"/>
    <w:rsid w:val="00B1635C"/>
    <w:rsid w:val="00B17E9F"/>
    <w:rsid w:val="00B21530"/>
    <w:rsid w:val="00B21BAA"/>
    <w:rsid w:val="00B2248F"/>
    <w:rsid w:val="00B252E4"/>
    <w:rsid w:val="00B30B66"/>
    <w:rsid w:val="00B3292C"/>
    <w:rsid w:val="00B36E7D"/>
    <w:rsid w:val="00B376AA"/>
    <w:rsid w:val="00B37DFF"/>
    <w:rsid w:val="00B41D46"/>
    <w:rsid w:val="00B42FE0"/>
    <w:rsid w:val="00B45121"/>
    <w:rsid w:val="00B47131"/>
    <w:rsid w:val="00B474F6"/>
    <w:rsid w:val="00B4EADE"/>
    <w:rsid w:val="00B5018D"/>
    <w:rsid w:val="00B50EB0"/>
    <w:rsid w:val="00B515AB"/>
    <w:rsid w:val="00B54FB1"/>
    <w:rsid w:val="00B55C38"/>
    <w:rsid w:val="00B600C0"/>
    <w:rsid w:val="00B6019D"/>
    <w:rsid w:val="00B62225"/>
    <w:rsid w:val="00B638F5"/>
    <w:rsid w:val="00B65485"/>
    <w:rsid w:val="00B6611F"/>
    <w:rsid w:val="00B67044"/>
    <w:rsid w:val="00B68CB5"/>
    <w:rsid w:val="00B71E41"/>
    <w:rsid w:val="00B7221F"/>
    <w:rsid w:val="00B7439F"/>
    <w:rsid w:val="00B75A4F"/>
    <w:rsid w:val="00B75FBD"/>
    <w:rsid w:val="00B778C5"/>
    <w:rsid w:val="00B806C9"/>
    <w:rsid w:val="00B80A6D"/>
    <w:rsid w:val="00B81199"/>
    <w:rsid w:val="00B82C06"/>
    <w:rsid w:val="00B83775"/>
    <w:rsid w:val="00B87DDE"/>
    <w:rsid w:val="00B913AB"/>
    <w:rsid w:val="00B91AB7"/>
    <w:rsid w:val="00B9265F"/>
    <w:rsid w:val="00B93808"/>
    <w:rsid w:val="00B96244"/>
    <w:rsid w:val="00B96D36"/>
    <w:rsid w:val="00B978AF"/>
    <w:rsid w:val="00BA0DB5"/>
    <w:rsid w:val="00BA324D"/>
    <w:rsid w:val="00BA3585"/>
    <w:rsid w:val="00BA46FE"/>
    <w:rsid w:val="00BA511B"/>
    <w:rsid w:val="00BA6330"/>
    <w:rsid w:val="00BA6452"/>
    <w:rsid w:val="00BA64CB"/>
    <w:rsid w:val="00BB20C0"/>
    <w:rsid w:val="00BB4203"/>
    <w:rsid w:val="00BB7A23"/>
    <w:rsid w:val="00BC004A"/>
    <w:rsid w:val="00BC1619"/>
    <w:rsid w:val="00BC3B19"/>
    <w:rsid w:val="00BC3C1A"/>
    <w:rsid w:val="00BC4C0E"/>
    <w:rsid w:val="00BC56D1"/>
    <w:rsid w:val="00BC5D10"/>
    <w:rsid w:val="00BC644D"/>
    <w:rsid w:val="00BD61A3"/>
    <w:rsid w:val="00BD6F5D"/>
    <w:rsid w:val="00BE1541"/>
    <w:rsid w:val="00BE2BCC"/>
    <w:rsid w:val="00BE476F"/>
    <w:rsid w:val="00BE5B46"/>
    <w:rsid w:val="00BE7BF5"/>
    <w:rsid w:val="00BF09B0"/>
    <w:rsid w:val="00BF1C90"/>
    <w:rsid w:val="00BF51DB"/>
    <w:rsid w:val="00BF6BAA"/>
    <w:rsid w:val="00BF73BE"/>
    <w:rsid w:val="00C014D1"/>
    <w:rsid w:val="00C05308"/>
    <w:rsid w:val="00C05AB0"/>
    <w:rsid w:val="00C05BF7"/>
    <w:rsid w:val="00C05FCB"/>
    <w:rsid w:val="00C0647D"/>
    <w:rsid w:val="00C06872"/>
    <w:rsid w:val="00C10D5A"/>
    <w:rsid w:val="00C12C4A"/>
    <w:rsid w:val="00C1303A"/>
    <w:rsid w:val="00C13125"/>
    <w:rsid w:val="00C142FD"/>
    <w:rsid w:val="00C15D21"/>
    <w:rsid w:val="00C1686E"/>
    <w:rsid w:val="00C16C2B"/>
    <w:rsid w:val="00C16C39"/>
    <w:rsid w:val="00C1744F"/>
    <w:rsid w:val="00C205F6"/>
    <w:rsid w:val="00C235A5"/>
    <w:rsid w:val="00C23A15"/>
    <w:rsid w:val="00C269D2"/>
    <w:rsid w:val="00C26C0E"/>
    <w:rsid w:val="00C35FAF"/>
    <w:rsid w:val="00C3629E"/>
    <w:rsid w:val="00C36400"/>
    <w:rsid w:val="00C3773E"/>
    <w:rsid w:val="00C40141"/>
    <w:rsid w:val="00C402F7"/>
    <w:rsid w:val="00C41B18"/>
    <w:rsid w:val="00C433AE"/>
    <w:rsid w:val="00C436E3"/>
    <w:rsid w:val="00C4401E"/>
    <w:rsid w:val="00C51925"/>
    <w:rsid w:val="00C5281D"/>
    <w:rsid w:val="00C54241"/>
    <w:rsid w:val="00C5440E"/>
    <w:rsid w:val="00C546E5"/>
    <w:rsid w:val="00C54BC6"/>
    <w:rsid w:val="00C554E2"/>
    <w:rsid w:val="00C555B0"/>
    <w:rsid w:val="00C61129"/>
    <w:rsid w:val="00C63A14"/>
    <w:rsid w:val="00C63A4D"/>
    <w:rsid w:val="00C65480"/>
    <w:rsid w:val="00C66002"/>
    <w:rsid w:val="00C667B4"/>
    <w:rsid w:val="00C66D5E"/>
    <w:rsid w:val="00C66F7C"/>
    <w:rsid w:val="00C71052"/>
    <w:rsid w:val="00C778C2"/>
    <w:rsid w:val="00C80529"/>
    <w:rsid w:val="00C80ED9"/>
    <w:rsid w:val="00C82174"/>
    <w:rsid w:val="00C82BF5"/>
    <w:rsid w:val="00C86434"/>
    <w:rsid w:val="00C86E77"/>
    <w:rsid w:val="00CA036B"/>
    <w:rsid w:val="00CA46C0"/>
    <w:rsid w:val="00CA50A6"/>
    <w:rsid w:val="00CA529E"/>
    <w:rsid w:val="00CA57E2"/>
    <w:rsid w:val="00CB1249"/>
    <w:rsid w:val="00CB1A42"/>
    <w:rsid w:val="00CB2953"/>
    <w:rsid w:val="00CB3D87"/>
    <w:rsid w:val="00CB689D"/>
    <w:rsid w:val="00CC4209"/>
    <w:rsid w:val="00CD13C7"/>
    <w:rsid w:val="00CD3081"/>
    <w:rsid w:val="00CD4904"/>
    <w:rsid w:val="00CE136F"/>
    <w:rsid w:val="00CE2FBB"/>
    <w:rsid w:val="00CE3031"/>
    <w:rsid w:val="00CE3D47"/>
    <w:rsid w:val="00CE4A48"/>
    <w:rsid w:val="00CE6189"/>
    <w:rsid w:val="00CE7A6B"/>
    <w:rsid w:val="00CF2392"/>
    <w:rsid w:val="00CF289F"/>
    <w:rsid w:val="00CF3140"/>
    <w:rsid w:val="00CF5902"/>
    <w:rsid w:val="00CF7D02"/>
    <w:rsid w:val="00D01160"/>
    <w:rsid w:val="00D03662"/>
    <w:rsid w:val="00D0419B"/>
    <w:rsid w:val="00D049B4"/>
    <w:rsid w:val="00D06231"/>
    <w:rsid w:val="00D10487"/>
    <w:rsid w:val="00D10AC6"/>
    <w:rsid w:val="00D12DB9"/>
    <w:rsid w:val="00D132B1"/>
    <w:rsid w:val="00D20BC8"/>
    <w:rsid w:val="00D25A9D"/>
    <w:rsid w:val="00D27B0F"/>
    <w:rsid w:val="00D30CCF"/>
    <w:rsid w:val="00D3475F"/>
    <w:rsid w:val="00D37F9E"/>
    <w:rsid w:val="00D40D24"/>
    <w:rsid w:val="00D43AB5"/>
    <w:rsid w:val="00D43D1B"/>
    <w:rsid w:val="00D44618"/>
    <w:rsid w:val="00D44ACF"/>
    <w:rsid w:val="00D457DA"/>
    <w:rsid w:val="00D45F22"/>
    <w:rsid w:val="00D56C83"/>
    <w:rsid w:val="00D57A9F"/>
    <w:rsid w:val="00D61D03"/>
    <w:rsid w:val="00D62F05"/>
    <w:rsid w:val="00D6323D"/>
    <w:rsid w:val="00D63FC8"/>
    <w:rsid w:val="00D64350"/>
    <w:rsid w:val="00D704AB"/>
    <w:rsid w:val="00D706D1"/>
    <w:rsid w:val="00D74D99"/>
    <w:rsid w:val="00D76EC9"/>
    <w:rsid w:val="00D77360"/>
    <w:rsid w:val="00D80386"/>
    <w:rsid w:val="00D820A9"/>
    <w:rsid w:val="00D84323"/>
    <w:rsid w:val="00D8673F"/>
    <w:rsid w:val="00D8751E"/>
    <w:rsid w:val="00D918C4"/>
    <w:rsid w:val="00D91B90"/>
    <w:rsid w:val="00D95332"/>
    <w:rsid w:val="00D961B3"/>
    <w:rsid w:val="00DA20B5"/>
    <w:rsid w:val="00DA5E2E"/>
    <w:rsid w:val="00DA68D0"/>
    <w:rsid w:val="00DB076F"/>
    <w:rsid w:val="00DB19E5"/>
    <w:rsid w:val="00DB33CB"/>
    <w:rsid w:val="00DB34F3"/>
    <w:rsid w:val="00DB395E"/>
    <w:rsid w:val="00DB4D54"/>
    <w:rsid w:val="00DB4DC0"/>
    <w:rsid w:val="00DC03AD"/>
    <w:rsid w:val="00DC2228"/>
    <w:rsid w:val="00DC473C"/>
    <w:rsid w:val="00DC7F9D"/>
    <w:rsid w:val="00DD1C6E"/>
    <w:rsid w:val="00DD2E1A"/>
    <w:rsid w:val="00DD618A"/>
    <w:rsid w:val="00DD68F3"/>
    <w:rsid w:val="00DD70DA"/>
    <w:rsid w:val="00DD7106"/>
    <w:rsid w:val="00DE0D66"/>
    <w:rsid w:val="00DE1314"/>
    <w:rsid w:val="00DE13AF"/>
    <w:rsid w:val="00DE14D7"/>
    <w:rsid w:val="00DE3040"/>
    <w:rsid w:val="00DE4701"/>
    <w:rsid w:val="00DE4A11"/>
    <w:rsid w:val="00DE4E6E"/>
    <w:rsid w:val="00DE52C2"/>
    <w:rsid w:val="00DE58D4"/>
    <w:rsid w:val="00DE5D51"/>
    <w:rsid w:val="00DE65D6"/>
    <w:rsid w:val="00DE7A04"/>
    <w:rsid w:val="00DE7F88"/>
    <w:rsid w:val="00DF3E89"/>
    <w:rsid w:val="00DF439B"/>
    <w:rsid w:val="00E0035A"/>
    <w:rsid w:val="00E02214"/>
    <w:rsid w:val="00E02507"/>
    <w:rsid w:val="00E02E9A"/>
    <w:rsid w:val="00E02FD0"/>
    <w:rsid w:val="00E03B93"/>
    <w:rsid w:val="00E0473A"/>
    <w:rsid w:val="00E04815"/>
    <w:rsid w:val="00E05174"/>
    <w:rsid w:val="00E061FB"/>
    <w:rsid w:val="00E062BA"/>
    <w:rsid w:val="00E062CE"/>
    <w:rsid w:val="00E067F4"/>
    <w:rsid w:val="00E079B1"/>
    <w:rsid w:val="00E103AC"/>
    <w:rsid w:val="00E119F8"/>
    <w:rsid w:val="00E13E8A"/>
    <w:rsid w:val="00E149A7"/>
    <w:rsid w:val="00E15857"/>
    <w:rsid w:val="00E1595D"/>
    <w:rsid w:val="00E23121"/>
    <w:rsid w:val="00E25569"/>
    <w:rsid w:val="00E25601"/>
    <w:rsid w:val="00E27A84"/>
    <w:rsid w:val="00E312D3"/>
    <w:rsid w:val="00E34605"/>
    <w:rsid w:val="00E366E7"/>
    <w:rsid w:val="00E40E22"/>
    <w:rsid w:val="00E41318"/>
    <w:rsid w:val="00E42B19"/>
    <w:rsid w:val="00E42C29"/>
    <w:rsid w:val="00E433D6"/>
    <w:rsid w:val="00E43D42"/>
    <w:rsid w:val="00E46CFC"/>
    <w:rsid w:val="00E53440"/>
    <w:rsid w:val="00E540F5"/>
    <w:rsid w:val="00E55D0E"/>
    <w:rsid w:val="00E626FE"/>
    <w:rsid w:val="00E65D3B"/>
    <w:rsid w:val="00E66294"/>
    <w:rsid w:val="00E7262F"/>
    <w:rsid w:val="00E72D4F"/>
    <w:rsid w:val="00E74FB7"/>
    <w:rsid w:val="00E7783F"/>
    <w:rsid w:val="00E82E49"/>
    <w:rsid w:val="00E83246"/>
    <w:rsid w:val="00E848BE"/>
    <w:rsid w:val="00E8663C"/>
    <w:rsid w:val="00E92AA8"/>
    <w:rsid w:val="00E946CF"/>
    <w:rsid w:val="00E94976"/>
    <w:rsid w:val="00E94E8F"/>
    <w:rsid w:val="00E97ECA"/>
    <w:rsid w:val="00EA223D"/>
    <w:rsid w:val="00EA468B"/>
    <w:rsid w:val="00EA6E00"/>
    <w:rsid w:val="00EA7365"/>
    <w:rsid w:val="00EA79BC"/>
    <w:rsid w:val="00EA7CE1"/>
    <w:rsid w:val="00EB06AA"/>
    <w:rsid w:val="00EB288D"/>
    <w:rsid w:val="00EB29D8"/>
    <w:rsid w:val="00EB743B"/>
    <w:rsid w:val="00EB7B73"/>
    <w:rsid w:val="00EC18C2"/>
    <w:rsid w:val="00EC49D8"/>
    <w:rsid w:val="00EC67B0"/>
    <w:rsid w:val="00ED1169"/>
    <w:rsid w:val="00ED39AB"/>
    <w:rsid w:val="00ED42A1"/>
    <w:rsid w:val="00ED7EBB"/>
    <w:rsid w:val="00EE2D69"/>
    <w:rsid w:val="00EE4A0C"/>
    <w:rsid w:val="00EE6673"/>
    <w:rsid w:val="00EF116B"/>
    <w:rsid w:val="00EF2766"/>
    <w:rsid w:val="00EF2DCD"/>
    <w:rsid w:val="00EF312C"/>
    <w:rsid w:val="00EF4434"/>
    <w:rsid w:val="00EF7220"/>
    <w:rsid w:val="00F0066D"/>
    <w:rsid w:val="00F00FC5"/>
    <w:rsid w:val="00F0196E"/>
    <w:rsid w:val="00F0363B"/>
    <w:rsid w:val="00F05709"/>
    <w:rsid w:val="00F0678F"/>
    <w:rsid w:val="00F06835"/>
    <w:rsid w:val="00F12FA3"/>
    <w:rsid w:val="00F13EB2"/>
    <w:rsid w:val="00F15F31"/>
    <w:rsid w:val="00F1601C"/>
    <w:rsid w:val="00F16E7C"/>
    <w:rsid w:val="00F226FB"/>
    <w:rsid w:val="00F23500"/>
    <w:rsid w:val="00F25275"/>
    <w:rsid w:val="00F26EE9"/>
    <w:rsid w:val="00F279C0"/>
    <w:rsid w:val="00F3030A"/>
    <w:rsid w:val="00F31CA0"/>
    <w:rsid w:val="00F328C6"/>
    <w:rsid w:val="00F333ED"/>
    <w:rsid w:val="00F338CE"/>
    <w:rsid w:val="00F33E1D"/>
    <w:rsid w:val="00F3488A"/>
    <w:rsid w:val="00F3516A"/>
    <w:rsid w:val="00F36EAE"/>
    <w:rsid w:val="00F37179"/>
    <w:rsid w:val="00F3728E"/>
    <w:rsid w:val="00F404CD"/>
    <w:rsid w:val="00F449DD"/>
    <w:rsid w:val="00F44B10"/>
    <w:rsid w:val="00F450A7"/>
    <w:rsid w:val="00F457C4"/>
    <w:rsid w:val="00F467C9"/>
    <w:rsid w:val="00F52B3C"/>
    <w:rsid w:val="00F5427F"/>
    <w:rsid w:val="00F54F59"/>
    <w:rsid w:val="00F61974"/>
    <w:rsid w:val="00F62592"/>
    <w:rsid w:val="00F71D54"/>
    <w:rsid w:val="00F72AB7"/>
    <w:rsid w:val="00F7301B"/>
    <w:rsid w:val="00F74D39"/>
    <w:rsid w:val="00F75332"/>
    <w:rsid w:val="00F75F22"/>
    <w:rsid w:val="00F813DE"/>
    <w:rsid w:val="00F81944"/>
    <w:rsid w:val="00F83082"/>
    <w:rsid w:val="00F83565"/>
    <w:rsid w:val="00F83EEF"/>
    <w:rsid w:val="00F846C2"/>
    <w:rsid w:val="00F92AE4"/>
    <w:rsid w:val="00F94BF1"/>
    <w:rsid w:val="00F95F6C"/>
    <w:rsid w:val="00F97C98"/>
    <w:rsid w:val="00FA0A32"/>
    <w:rsid w:val="00FA0F47"/>
    <w:rsid w:val="00FA1FA5"/>
    <w:rsid w:val="00FA40CB"/>
    <w:rsid w:val="00FB4BB7"/>
    <w:rsid w:val="00FB52A0"/>
    <w:rsid w:val="00FB58F8"/>
    <w:rsid w:val="00FB7532"/>
    <w:rsid w:val="00FB7828"/>
    <w:rsid w:val="00FB7971"/>
    <w:rsid w:val="00FC396C"/>
    <w:rsid w:val="00FC4253"/>
    <w:rsid w:val="00FC76C3"/>
    <w:rsid w:val="00FD0444"/>
    <w:rsid w:val="00FD2EC4"/>
    <w:rsid w:val="00FD536F"/>
    <w:rsid w:val="00FE0E5C"/>
    <w:rsid w:val="00FE137B"/>
    <w:rsid w:val="00FE1F8A"/>
    <w:rsid w:val="00FE687E"/>
    <w:rsid w:val="00FE7A9E"/>
    <w:rsid w:val="00FF1163"/>
    <w:rsid w:val="00FF47F5"/>
    <w:rsid w:val="0138F84E"/>
    <w:rsid w:val="01509366"/>
    <w:rsid w:val="015861C4"/>
    <w:rsid w:val="0158C166"/>
    <w:rsid w:val="015FABFB"/>
    <w:rsid w:val="016FC3A9"/>
    <w:rsid w:val="017C319C"/>
    <w:rsid w:val="01A16945"/>
    <w:rsid w:val="01B4C653"/>
    <w:rsid w:val="01BCD78F"/>
    <w:rsid w:val="01BFAE25"/>
    <w:rsid w:val="01CBDB41"/>
    <w:rsid w:val="021140A7"/>
    <w:rsid w:val="0236F0D2"/>
    <w:rsid w:val="0237763F"/>
    <w:rsid w:val="0242CC12"/>
    <w:rsid w:val="02436F6B"/>
    <w:rsid w:val="025D862E"/>
    <w:rsid w:val="02743BC9"/>
    <w:rsid w:val="02949D59"/>
    <w:rsid w:val="02951170"/>
    <w:rsid w:val="029B291E"/>
    <w:rsid w:val="02AE0EC9"/>
    <w:rsid w:val="02EBE9A0"/>
    <w:rsid w:val="02F1D841"/>
    <w:rsid w:val="030EC100"/>
    <w:rsid w:val="0312DF0B"/>
    <w:rsid w:val="033FBCE0"/>
    <w:rsid w:val="0342D470"/>
    <w:rsid w:val="034B96EB"/>
    <w:rsid w:val="0373D720"/>
    <w:rsid w:val="03BFB604"/>
    <w:rsid w:val="03FC8B27"/>
    <w:rsid w:val="04061255"/>
    <w:rsid w:val="040EE30A"/>
    <w:rsid w:val="043469C9"/>
    <w:rsid w:val="044A43D1"/>
    <w:rsid w:val="0458E5D3"/>
    <w:rsid w:val="046FC089"/>
    <w:rsid w:val="0470E5F6"/>
    <w:rsid w:val="04730D2C"/>
    <w:rsid w:val="047624B1"/>
    <w:rsid w:val="04814F02"/>
    <w:rsid w:val="0519BC7A"/>
    <w:rsid w:val="053F0052"/>
    <w:rsid w:val="05719CDE"/>
    <w:rsid w:val="05A02124"/>
    <w:rsid w:val="05AAAA71"/>
    <w:rsid w:val="05B16E49"/>
    <w:rsid w:val="05B39B4A"/>
    <w:rsid w:val="05BD1B3E"/>
    <w:rsid w:val="05D33067"/>
    <w:rsid w:val="05D92816"/>
    <w:rsid w:val="05FD5850"/>
    <w:rsid w:val="060ED750"/>
    <w:rsid w:val="0614EA93"/>
    <w:rsid w:val="062B3E8C"/>
    <w:rsid w:val="06462EF1"/>
    <w:rsid w:val="067C51C5"/>
    <w:rsid w:val="0695D529"/>
    <w:rsid w:val="06A24702"/>
    <w:rsid w:val="06B583D2"/>
    <w:rsid w:val="06F922AF"/>
    <w:rsid w:val="07040908"/>
    <w:rsid w:val="070F5242"/>
    <w:rsid w:val="0719746A"/>
    <w:rsid w:val="074EE9A5"/>
    <w:rsid w:val="0769FD74"/>
    <w:rsid w:val="0774B71E"/>
    <w:rsid w:val="0776CFDF"/>
    <w:rsid w:val="079B1323"/>
    <w:rsid w:val="07B2D7EB"/>
    <w:rsid w:val="07B60452"/>
    <w:rsid w:val="07BBB08C"/>
    <w:rsid w:val="07BE7DAB"/>
    <w:rsid w:val="07BF6B5B"/>
    <w:rsid w:val="08031FCD"/>
    <w:rsid w:val="081192BE"/>
    <w:rsid w:val="0823E0C0"/>
    <w:rsid w:val="082DC2DE"/>
    <w:rsid w:val="082E1A8D"/>
    <w:rsid w:val="083B55BE"/>
    <w:rsid w:val="084F0471"/>
    <w:rsid w:val="085119A2"/>
    <w:rsid w:val="085A66C1"/>
    <w:rsid w:val="0888542B"/>
    <w:rsid w:val="0895B3AA"/>
    <w:rsid w:val="08A274AB"/>
    <w:rsid w:val="08A4F8CE"/>
    <w:rsid w:val="08BDC3BA"/>
    <w:rsid w:val="08D13621"/>
    <w:rsid w:val="08D5B26B"/>
    <w:rsid w:val="08D993C1"/>
    <w:rsid w:val="08D9BE54"/>
    <w:rsid w:val="08ED1460"/>
    <w:rsid w:val="090989DE"/>
    <w:rsid w:val="0932ED4E"/>
    <w:rsid w:val="093393C2"/>
    <w:rsid w:val="0936D413"/>
    <w:rsid w:val="093725E9"/>
    <w:rsid w:val="095AC0D1"/>
    <w:rsid w:val="097294FD"/>
    <w:rsid w:val="09852E9D"/>
    <w:rsid w:val="0988AC54"/>
    <w:rsid w:val="098CB1C1"/>
    <w:rsid w:val="098E2496"/>
    <w:rsid w:val="09995C58"/>
    <w:rsid w:val="09C18F1C"/>
    <w:rsid w:val="09C9EAEE"/>
    <w:rsid w:val="09D4EF9B"/>
    <w:rsid w:val="09DE5347"/>
    <w:rsid w:val="09E9CF6A"/>
    <w:rsid w:val="0A06B27F"/>
    <w:rsid w:val="0A3D9769"/>
    <w:rsid w:val="0A758EB5"/>
    <w:rsid w:val="0A79CB5F"/>
    <w:rsid w:val="0A7C52AD"/>
    <w:rsid w:val="0A9E3905"/>
    <w:rsid w:val="0AAB0060"/>
    <w:rsid w:val="0AC35E74"/>
    <w:rsid w:val="0ACEB556"/>
    <w:rsid w:val="0AEAECA9"/>
    <w:rsid w:val="0B0C67B8"/>
    <w:rsid w:val="0B102F76"/>
    <w:rsid w:val="0B17EBD9"/>
    <w:rsid w:val="0B29F4F7"/>
    <w:rsid w:val="0B323066"/>
    <w:rsid w:val="0B42926E"/>
    <w:rsid w:val="0B4BE7D1"/>
    <w:rsid w:val="0B6F7496"/>
    <w:rsid w:val="0B7397B6"/>
    <w:rsid w:val="0B775802"/>
    <w:rsid w:val="0B7C44A9"/>
    <w:rsid w:val="0B89B5B9"/>
    <w:rsid w:val="0B8BF095"/>
    <w:rsid w:val="0B9374BC"/>
    <w:rsid w:val="0B975FE9"/>
    <w:rsid w:val="0B9F7F80"/>
    <w:rsid w:val="0BC82CF3"/>
    <w:rsid w:val="0BCFCE82"/>
    <w:rsid w:val="0BD4B4DF"/>
    <w:rsid w:val="0C03F7DB"/>
    <w:rsid w:val="0C2806C8"/>
    <w:rsid w:val="0C3F8583"/>
    <w:rsid w:val="0C4FF749"/>
    <w:rsid w:val="0C6D27E4"/>
    <w:rsid w:val="0C8F65F9"/>
    <w:rsid w:val="0C9B5459"/>
    <w:rsid w:val="0CB1AE9A"/>
    <w:rsid w:val="0CBF9255"/>
    <w:rsid w:val="0CC6B2AF"/>
    <w:rsid w:val="0D27F468"/>
    <w:rsid w:val="0D47F195"/>
    <w:rsid w:val="0D4C8A88"/>
    <w:rsid w:val="0D6BFC08"/>
    <w:rsid w:val="0D6D5DBE"/>
    <w:rsid w:val="0D91FF1C"/>
    <w:rsid w:val="0D989AA1"/>
    <w:rsid w:val="0D9CDD55"/>
    <w:rsid w:val="0DCEF10A"/>
    <w:rsid w:val="0DD4A83B"/>
    <w:rsid w:val="0DEE72D9"/>
    <w:rsid w:val="0DF4BA99"/>
    <w:rsid w:val="0DF6AC4D"/>
    <w:rsid w:val="0E074565"/>
    <w:rsid w:val="0E1279E1"/>
    <w:rsid w:val="0E12FE57"/>
    <w:rsid w:val="0E1F470C"/>
    <w:rsid w:val="0E213AA0"/>
    <w:rsid w:val="0E2373CF"/>
    <w:rsid w:val="0E28716C"/>
    <w:rsid w:val="0E4F3E45"/>
    <w:rsid w:val="0E6551FD"/>
    <w:rsid w:val="0E7C8AD8"/>
    <w:rsid w:val="0E7E3F53"/>
    <w:rsid w:val="0EA08993"/>
    <w:rsid w:val="0EA2C9FF"/>
    <w:rsid w:val="0EF66F33"/>
    <w:rsid w:val="0F0A3641"/>
    <w:rsid w:val="0F0CB26E"/>
    <w:rsid w:val="0F176158"/>
    <w:rsid w:val="0F1E6817"/>
    <w:rsid w:val="0F27E2DD"/>
    <w:rsid w:val="0F37AD1A"/>
    <w:rsid w:val="0F3AA506"/>
    <w:rsid w:val="0F51DB23"/>
    <w:rsid w:val="0F61B56C"/>
    <w:rsid w:val="0F7A2B2F"/>
    <w:rsid w:val="0F9B33D3"/>
    <w:rsid w:val="0FC10474"/>
    <w:rsid w:val="0FDA7D24"/>
    <w:rsid w:val="10004005"/>
    <w:rsid w:val="102AFD9F"/>
    <w:rsid w:val="104094A2"/>
    <w:rsid w:val="10442389"/>
    <w:rsid w:val="10544E72"/>
    <w:rsid w:val="1084D0E5"/>
    <w:rsid w:val="10B75E36"/>
    <w:rsid w:val="10BC2F3D"/>
    <w:rsid w:val="10C9ADE2"/>
    <w:rsid w:val="11141D40"/>
    <w:rsid w:val="118C8511"/>
    <w:rsid w:val="11B69C14"/>
    <w:rsid w:val="11C4FA75"/>
    <w:rsid w:val="11EDCA12"/>
    <w:rsid w:val="11EE71DF"/>
    <w:rsid w:val="120D7B7D"/>
    <w:rsid w:val="1215CB36"/>
    <w:rsid w:val="123128D6"/>
    <w:rsid w:val="125C271B"/>
    <w:rsid w:val="127DAC88"/>
    <w:rsid w:val="127DD9E3"/>
    <w:rsid w:val="12884467"/>
    <w:rsid w:val="12960621"/>
    <w:rsid w:val="12A4C9D4"/>
    <w:rsid w:val="12AF21D9"/>
    <w:rsid w:val="12B05354"/>
    <w:rsid w:val="12BD6ADE"/>
    <w:rsid w:val="12D6926F"/>
    <w:rsid w:val="12FBA0AC"/>
    <w:rsid w:val="12FBC5D2"/>
    <w:rsid w:val="1303FE49"/>
    <w:rsid w:val="1306ABC9"/>
    <w:rsid w:val="130975D8"/>
    <w:rsid w:val="13394447"/>
    <w:rsid w:val="135C6770"/>
    <w:rsid w:val="13ADEE8A"/>
    <w:rsid w:val="13B89D30"/>
    <w:rsid w:val="13CBCC24"/>
    <w:rsid w:val="13EE7194"/>
    <w:rsid w:val="13FE1DA8"/>
    <w:rsid w:val="143638B1"/>
    <w:rsid w:val="1466DD34"/>
    <w:rsid w:val="14906321"/>
    <w:rsid w:val="149E230F"/>
    <w:rsid w:val="14AA56B8"/>
    <w:rsid w:val="14B1ABCB"/>
    <w:rsid w:val="14ECC9E4"/>
    <w:rsid w:val="151BD1D0"/>
    <w:rsid w:val="1550AEBA"/>
    <w:rsid w:val="1582F1AD"/>
    <w:rsid w:val="15989F06"/>
    <w:rsid w:val="159C4D2D"/>
    <w:rsid w:val="15BCE166"/>
    <w:rsid w:val="15C294A3"/>
    <w:rsid w:val="15DA8B9C"/>
    <w:rsid w:val="15EB04CB"/>
    <w:rsid w:val="16067E31"/>
    <w:rsid w:val="16216A50"/>
    <w:rsid w:val="1623917D"/>
    <w:rsid w:val="16259526"/>
    <w:rsid w:val="167EB75E"/>
    <w:rsid w:val="16A370AE"/>
    <w:rsid w:val="16B8805D"/>
    <w:rsid w:val="16C5320B"/>
    <w:rsid w:val="16C58B5F"/>
    <w:rsid w:val="16D90073"/>
    <w:rsid w:val="16F6882D"/>
    <w:rsid w:val="1725CE5C"/>
    <w:rsid w:val="173896B9"/>
    <w:rsid w:val="1748264A"/>
    <w:rsid w:val="1756C3A7"/>
    <w:rsid w:val="1761EF60"/>
    <w:rsid w:val="1762DFD5"/>
    <w:rsid w:val="1767B942"/>
    <w:rsid w:val="176D3763"/>
    <w:rsid w:val="1780E7EA"/>
    <w:rsid w:val="1785EF86"/>
    <w:rsid w:val="17A84F09"/>
    <w:rsid w:val="17AE7E6F"/>
    <w:rsid w:val="17B68AD2"/>
    <w:rsid w:val="17D94437"/>
    <w:rsid w:val="17FF4F35"/>
    <w:rsid w:val="1814BBE9"/>
    <w:rsid w:val="1834D909"/>
    <w:rsid w:val="1835365C"/>
    <w:rsid w:val="1836245D"/>
    <w:rsid w:val="184E7037"/>
    <w:rsid w:val="185048D9"/>
    <w:rsid w:val="1860AE3E"/>
    <w:rsid w:val="18B632A5"/>
    <w:rsid w:val="18B7CCB3"/>
    <w:rsid w:val="18B86330"/>
    <w:rsid w:val="18C071CD"/>
    <w:rsid w:val="18C3DB28"/>
    <w:rsid w:val="18CE7B25"/>
    <w:rsid w:val="191B0DE5"/>
    <w:rsid w:val="192E98CF"/>
    <w:rsid w:val="193521BF"/>
    <w:rsid w:val="1948C91C"/>
    <w:rsid w:val="197D950A"/>
    <w:rsid w:val="19827981"/>
    <w:rsid w:val="19877EFE"/>
    <w:rsid w:val="199FF35A"/>
    <w:rsid w:val="19B50178"/>
    <w:rsid w:val="19B9FC4C"/>
    <w:rsid w:val="19CEF3F1"/>
    <w:rsid w:val="19D41866"/>
    <w:rsid w:val="19E9B214"/>
    <w:rsid w:val="19FE3710"/>
    <w:rsid w:val="1A23CA2A"/>
    <w:rsid w:val="1A3F26B7"/>
    <w:rsid w:val="1A444A41"/>
    <w:rsid w:val="1A4D455F"/>
    <w:rsid w:val="1A4FC731"/>
    <w:rsid w:val="1A64B40C"/>
    <w:rsid w:val="1A7DF72B"/>
    <w:rsid w:val="1A9B9D90"/>
    <w:rsid w:val="1ACA6930"/>
    <w:rsid w:val="1ACCEDEE"/>
    <w:rsid w:val="1AD73103"/>
    <w:rsid w:val="1ADFDEB8"/>
    <w:rsid w:val="1AF1A2E4"/>
    <w:rsid w:val="1AFC816B"/>
    <w:rsid w:val="1B17F759"/>
    <w:rsid w:val="1B1B1386"/>
    <w:rsid w:val="1B2BDDFA"/>
    <w:rsid w:val="1B463290"/>
    <w:rsid w:val="1B5BE838"/>
    <w:rsid w:val="1B5F19FE"/>
    <w:rsid w:val="1B7E4FF7"/>
    <w:rsid w:val="1BD4686E"/>
    <w:rsid w:val="1C1043E2"/>
    <w:rsid w:val="1C11FA06"/>
    <w:rsid w:val="1C14471C"/>
    <w:rsid w:val="1C2A358D"/>
    <w:rsid w:val="1C3B2473"/>
    <w:rsid w:val="1C42B91D"/>
    <w:rsid w:val="1CB2BE5D"/>
    <w:rsid w:val="1CC5D4B8"/>
    <w:rsid w:val="1CD3B1DF"/>
    <w:rsid w:val="1CF0CE43"/>
    <w:rsid w:val="1CFBB4A2"/>
    <w:rsid w:val="1CFD8D0E"/>
    <w:rsid w:val="1D05679B"/>
    <w:rsid w:val="1D0694B3"/>
    <w:rsid w:val="1D1752A0"/>
    <w:rsid w:val="1D2152D6"/>
    <w:rsid w:val="1D4157B8"/>
    <w:rsid w:val="1D4CFF29"/>
    <w:rsid w:val="1D80BB41"/>
    <w:rsid w:val="1DC40CB5"/>
    <w:rsid w:val="1DD297F1"/>
    <w:rsid w:val="1DD62A8B"/>
    <w:rsid w:val="1DFCB8EE"/>
    <w:rsid w:val="1E18F66B"/>
    <w:rsid w:val="1E1C80C7"/>
    <w:rsid w:val="1E346D6B"/>
    <w:rsid w:val="1E497E49"/>
    <w:rsid w:val="1E4D2F6D"/>
    <w:rsid w:val="1E56FA7A"/>
    <w:rsid w:val="1E7701C8"/>
    <w:rsid w:val="1E7E22C9"/>
    <w:rsid w:val="1EA3B217"/>
    <w:rsid w:val="1EE7258A"/>
    <w:rsid w:val="1EEC3564"/>
    <w:rsid w:val="1EF4DB28"/>
    <w:rsid w:val="1EFC0190"/>
    <w:rsid w:val="1F0387B8"/>
    <w:rsid w:val="1F123A60"/>
    <w:rsid w:val="1F17F1CA"/>
    <w:rsid w:val="1F3D3435"/>
    <w:rsid w:val="1F4B18F5"/>
    <w:rsid w:val="1F53B70D"/>
    <w:rsid w:val="1F6F8F63"/>
    <w:rsid w:val="1F70C0F6"/>
    <w:rsid w:val="1F7189DC"/>
    <w:rsid w:val="1F8EE5D1"/>
    <w:rsid w:val="1F912F09"/>
    <w:rsid w:val="1FA33E68"/>
    <w:rsid w:val="1FCA168A"/>
    <w:rsid w:val="1FD502FF"/>
    <w:rsid w:val="2039BE38"/>
    <w:rsid w:val="20597990"/>
    <w:rsid w:val="206A03F3"/>
    <w:rsid w:val="207EEEC5"/>
    <w:rsid w:val="20B6B015"/>
    <w:rsid w:val="20B7E7C0"/>
    <w:rsid w:val="20C4658A"/>
    <w:rsid w:val="20CCD06D"/>
    <w:rsid w:val="20DD2768"/>
    <w:rsid w:val="20EE0359"/>
    <w:rsid w:val="20EE247A"/>
    <w:rsid w:val="2111FA2D"/>
    <w:rsid w:val="21171999"/>
    <w:rsid w:val="2138DE5C"/>
    <w:rsid w:val="213923D6"/>
    <w:rsid w:val="21490CD5"/>
    <w:rsid w:val="215990AC"/>
    <w:rsid w:val="21641A1C"/>
    <w:rsid w:val="218148BD"/>
    <w:rsid w:val="218D2E46"/>
    <w:rsid w:val="218DFD5C"/>
    <w:rsid w:val="21A02DD0"/>
    <w:rsid w:val="21A4D0B5"/>
    <w:rsid w:val="21AA3F98"/>
    <w:rsid w:val="21B27311"/>
    <w:rsid w:val="21B747CB"/>
    <w:rsid w:val="21CFC755"/>
    <w:rsid w:val="21D3FC86"/>
    <w:rsid w:val="21E5DB6F"/>
    <w:rsid w:val="221A1D37"/>
    <w:rsid w:val="22390964"/>
    <w:rsid w:val="224A28CC"/>
    <w:rsid w:val="224AFC05"/>
    <w:rsid w:val="2251F535"/>
    <w:rsid w:val="2263F817"/>
    <w:rsid w:val="22A7D504"/>
    <w:rsid w:val="22C7EC96"/>
    <w:rsid w:val="22CDEFAB"/>
    <w:rsid w:val="22E39804"/>
    <w:rsid w:val="22E86A06"/>
    <w:rsid w:val="22EB86D0"/>
    <w:rsid w:val="230AA733"/>
    <w:rsid w:val="2322E3B9"/>
    <w:rsid w:val="2322FB5C"/>
    <w:rsid w:val="233016D7"/>
    <w:rsid w:val="23374D0D"/>
    <w:rsid w:val="233E213A"/>
    <w:rsid w:val="234D6E7D"/>
    <w:rsid w:val="237899BA"/>
    <w:rsid w:val="23BADDC3"/>
    <w:rsid w:val="23CD419F"/>
    <w:rsid w:val="240F8E8D"/>
    <w:rsid w:val="2425F5F3"/>
    <w:rsid w:val="24264DEC"/>
    <w:rsid w:val="2453C81F"/>
    <w:rsid w:val="24545D93"/>
    <w:rsid w:val="2459B956"/>
    <w:rsid w:val="2469C00C"/>
    <w:rsid w:val="24806F91"/>
    <w:rsid w:val="2490BBF2"/>
    <w:rsid w:val="24A3AF13"/>
    <w:rsid w:val="24AA477D"/>
    <w:rsid w:val="24ADA197"/>
    <w:rsid w:val="24B6FB72"/>
    <w:rsid w:val="24E06C77"/>
    <w:rsid w:val="24E21E2E"/>
    <w:rsid w:val="24E5CFBD"/>
    <w:rsid w:val="24EEE88D"/>
    <w:rsid w:val="250D4A85"/>
    <w:rsid w:val="251965B0"/>
    <w:rsid w:val="2520167F"/>
    <w:rsid w:val="2529A5E8"/>
    <w:rsid w:val="25541DA4"/>
    <w:rsid w:val="256A6192"/>
    <w:rsid w:val="257EA375"/>
    <w:rsid w:val="258B9210"/>
    <w:rsid w:val="25A9404D"/>
    <w:rsid w:val="25B1D92D"/>
    <w:rsid w:val="25B2AEF0"/>
    <w:rsid w:val="25BC0B0F"/>
    <w:rsid w:val="25BD2A4F"/>
    <w:rsid w:val="25C8E113"/>
    <w:rsid w:val="25F7320C"/>
    <w:rsid w:val="25FA56AF"/>
    <w:rsid w:val="2625D763"/>
    <w:rsid w:val="264D6027"/>
    <w:rsid w:val="2654BE58"/>
    <w:rsid w:val="267E0FB5"/>
    <w:rsid w:val="268B3A29"/>
    <w:rsid w:val="26BBE6E0"/>
    <w:rsid w:val="26CE9FE8"/>
    <w:rsid w:val="26D83F32"/>
    <w:rsid w:val="26EEDAC7"/>
    <w:rsid w:val="26F044B1"/>
    <w:rsid w:val="27012775"/>
    <w:rsid w:val="2711FE34"/>
    <w:rsid w:val="271C4614"/>
    <w:rsid w:val="27237F4A"/>
    <w:rsid w:val="272447B0"/>
    <w:rsid w:val="2740AC44"/>
    <w:rsid w:val="275D65FE"/>
    <w:rsid w:val="2768232E"/>
    <w:rsid w:val="277408C8"/>
    <w:rsid w:val="27A8393B"/>
    <w:rsid w:val="27C32EA4"/>
    <w:rsid w:val="27DE008E"/>
    <w:rsid w:val="27EE8670"/>
    <w:rsid w:val="2805CD22"/>
    <w:rsid w:val="28244061"/>
    <w:rsid w:val="282DD7D1"/>
    <w:rsid w:val="284A9294"/>
    <w:rsid w:val="28524D49"/>
    <w:rsid w:val="285658FA"/>
    <w:rsid w:val="285914BF"/>
    <w:rsid w:val="2864CECB"/>
    <w:rsid w:val="28876770"/>
    <w:rsid w:val="288D7595"/>
    <w:rsid w:val="289FC40B"/>
    <w:rsid w:val="28A5B858"/>
    <w:rsid w:val="28CABDCE"/>
    <w:rsid w:val="28DBE09F"/>
    <w:rsid w:val="28E117E8"/>
    <w:rsid w:val="2904A494"/>
    <w:rsid w:val="2917FB2E"/>
    <w:rsid w:val="29292CD2"/>
    <w:rsid w:val="293855DC"/>
    <w:rsid w:val="293EFB5B"/>
    <w:rsid w:val="29400566"/>
    <w:rsid w:val="29402DA7"/>
    <w:rsid w:val="2948F6C9"/>
    <w:rsid w:val="294AD228"/>
    <w:rsid w:val="2967403D"/>
    <w:rsid w:val="29C3F95B"/>
    <w:rsid w:val="29D3D47B"/>
    <w:rsid w:val="29D7C4F7"/>
    <w:rsid w:val="29F91D35"/>
    <w:rsid w:val="2A099D24"/>
    <w:rsid w:val="2A0CD28C"/>
    <w:rsid w:val="2A196A85"/>
    <w:rsid w:val="2A2003C2"/>
    <w:rsid w:val="2A2E8112"/>
    <w:rsid w:val="2A6820A2"/>
    <w:rsid w:val="2A69D754"/>
    <w:rsid w:val="2A6F51FD"/>
    <w:rsid w:val="2A80723B"/>
    <w:rsid w:val="2A9F083C"/>
    <w:rsid w:val="2ABB69B5"/>
    <w:rsid w:val="2AC8CDC6"/>
    <w:rsid w:val="2AE098CB"/>
    <w:rsid w:val="2AE29204"/>
    <w:rsid w:val="2B32772A"/>
    <w:rsid w:val="2B4919BE"/>
    <w:rsid w:val="2B5D0A78"/>
    <w:rsid w:val="2B64D8E4"/>
    <w:rsid w:val="2B690061"/>
    <w:rsid w:val="2B6FA4DC"/>
    <w:rsid w:val="2B729939"/>
    <w:rsid w:val="2B733F2D"/>
    <w:rsid w:val="2B739558"/>
    <w:rsid w:val="2B872351"/>
    <w:rsid w:val="2BBAB14E"/>
    <w:rsid w:val="2BBCC820"/>
    <w:rsid w:val="2BF48AB2"/>
    <w:rsid w:val="2BFACD7B"/>
    <w:rsid w:val="2BFEEC6D"/>
    <w:rsid w:val="2C12E987"/>
    <w:rsid w:val="2C30572E"/>
    <w:rsid w:val="2C64D2D6"/>
    <w:rsid w:val="2C8980B6"/>
    <w:rsid w:val="2CAA8DA3"/>
    <w:rsid w:val="2CB3F656"/>
    <w:rsid w:val="2CC5FB29"/>
    <w:rsid w:val="2CC88E41"/>
    <w:rsid w:val="2CE4BDD8"/>
    <w:rsid w:val="2CFD8390"/>
    <w:rsid w:val="2CFDF90C"/>
    <w:rsid w:val="2D018E0B"/>
    <w:rsid w:val="2D0E699A"/>
    <w:rsid w:val="2D776803"/>
    <w:rsid w:val="2D890641"/>
    <w:rsid w:val="2D8EAEC6"/>
    <w:rsid w:val="2D8FAD70"/>
    <w:rsid w:val="2DA7B440"/>
    <w:rsid w:val="2DD7E26C"/>
    <w:rsid w:val="2DDFF2F6"/>
    <w:rsid w:val="2E1876F6"/>
    <w:rsid w:val="2E1B6F19"/>
    <w:rsid w:val="2E1CCD14"/>
    <w:rsid w:val="2E2C566F"/>
    <w:rsid w:val="2E39BD09"/>
    <w:rsid w:val="2E3EDDC1"/>
    <w:rsid w:val="2E5BFE99"/>
    <w:rsid w:val="2E68B46F"/>
    <w:rsid w:val="2E7193A9"/>
    <w:rsid w:val="2E73FF29"/>
    <w:rsid w:val="2E77F96F"/>
    <w:rsid w:val="2E8FFDC4"/>
    <w:rsid w:val="2E9161B4"/>
    <w:rsid w:val="2E99C96D"/>
    <w:rsid w:val="2E9D49E5"/>
    <w:rsid w:val="2EAA39FB"/>
    <w:rsid w:val="2EABBC18"/>
    <w:rsid w:val="2EB8D542"/>
    <w:rsid w:val="2EDD6FC4"/>
    <w:rsid w:val="2EE16AEF"/>
    <w:rsid w:val="2EE46BF8"/>
    <w:rsid w:val="2EF24A27"/>
    <w:rsid w:val="2F19A8F7"/>
    <w:rsid w:val="2F4AFF22"/>
    <w:rsid w:val="2F8006D1"/>
    <w:rsid w:val="2F819024"/>
    <w:rsid w:val="2F901E43"/>
    <w:rsid w:val="2FA214C7"/>
    <w:rsid w:val="2FA67117"/>
    <w:rsid w:val="2FA72D42"/>
    <w:rsid w:val="2FF99827"/>
    <w:rsid w:val="3008CB9A"/>
    <w:rsid w:val="301044B3"/>
    <w:rsid w:val="3013C8DE"/>
    <w:rsid w:val="3016EC0C"/>
    <w:rsid w:val="3023ED67"/>
    <w:rsid w:val="3047067B"/>
    <w:rsid w:val="305D422F"/>
    <w:rsid w:val="30940039"/>
    <w:rsid w:val="30A076F5"/>
    <w:rsid w:val="30A27C1A"/>
    <w:rsid w:val="30AC6280"/>
    <w:rsid w:val="30AEA54D"/>
    <w:rsid w:val="30CBAC5D"/>
    <w:rsid w:val="30DA5A09"/>
    <w:rsid w:val="30E2D89D"/>
    <w:rsid w:val="30FE0393"/>
    <w:rsid w:val="3101C55A"/>
    <w:rsid w:val="3101D47D"/>
    <w:rsid w:val="3116E5B2"/>
    <w:rsid w:val="31595B6C"/>
    <w:rsid w:val="3162053A"/>
    <w:rsid w:val="3175B34D"/>
    <w:rsid w:val="31826777"/>
    <w:rsid w:val="318AA554"/>
    <w:rsid w:val="318C8F26"/>
    <w:rsid w:val="3193E605"/>
    <w:rsid w:val="31B8D09E"/>
    <w:rsid w:val="31E2D6DC"/>
    <w:rsid w:val="31F29F9A"/>
    <w:rsid w:val="321EE326"/>
    <w:rsid w:val="322B898F"/>
    <w:rsid w:val="3231FD70"/>
    <w:rsid w:val="324E7255"/>
    <w:rsid w:val="326EC19B"/>
    <w:rsid w:val="3285B504"/>
    <w:rsid w:val="3297B148"/>
    <w:rsid w:val="3297E419"/>
    <w:rsid w:val="329824A7"/>
    <w:rsid w:val="32C7016B"/>
    <w:rsid w:val="32E10325"/>
    <w:rsid w:val="32F43DC7"/>
    <w:rsid w:val="33109F01"/>
    <w:rsid w:val="333B0CCD"/>
    <w:rsid w:val="334AD0B3"/>
    <w:rsid w:val="33596321"/>
    <w:rsid w:val="33608522"/>
    <w:rsid w:val="3386B546"/>
    <w:rsid w:val="33BD6391"/>
    <w:rsid w:val="33EFB9AA"/>
    <w:rsid w:val="340676D8"/>
    <w:rsid w:val="3409BE1F"/>
    <w:rsid w:val="341E7045"/>
    <w:rsid w:val="343813D8"/>
    <w:rsid w:val="345E28E8"/>
    <w:rsid w:val="3471E744"/>
    <w:rsid w:val="347662B3"/>
    <w:rsid w:val="349064B6"/>
    <w:rsid w:val="34A181D3"/>
    <w:rsid w:val="34A96DF9"/>
    <w:rsid w:val="34D45959"/>
    <w:rsid w:val="34E6B34B"/>
    <w:rsid w:val="3508B21B"/>
    <w:rsid w:val="350CB5B1"/>
    <w:rsid w:val="351B24B6"/>
    <w:rsid w:val="3525087E"/>
    <w:rsid w:val="353DB253"/>
    <w:rsid w:val="3550D845"/>
    <w:rsid w:val="35533594"/>
    <w:rsid w:val="35661A97"/>
    <w:rsid w:val="35830E0C"/>
    <w:rsid w:val="35963FD0"/>
    <w:rsid w:val="35A87341"/>
    <w:rsid w:val="35E3B8F0"/>
    <w:rsid w:val="3623189F"/>
    <w:rsid w:val="3629FD3C"/>
    <w:rsid w:val="362AE281"/>
    <w:rsid w:val="3638010B"/>
    <w:rsid w:val="363BBF00"/>
    <w:rsid w:val="3651133D"/>
    <w:rsid w:val="36688FC5"/>
    <w:rsid w:val="36792EBC"/>
    <w:rsid w:val="368822FA"/>
    <w:rsid w:val="36927AD1"/>
    <w:rsid w:val="36960A2C"/>
    <w:rsid w:val="36B67B47"/>
    <w:rsid w:val="36C08012"/>
    <w:rsid w:val="36DC47F2"/>
    <w:rsid w:val="3700579F"/>
    <w:rsid w:val="3704940D"/>
    <w:rsid w:val="370B3063"/>
    <w:rsid w:val="3736FC6A"/>
    <w:rsid w:val="373C6F00"/>
    <w:rsid w:val="3747546E"/>
    <w:rsid w:val="375BB894"/>
    <w:rsid w:val="376F7347"/>
    <w:rsid w:val="37A4F4CC"/>
    <w:rsid w:val="37FD5271"/>
    <w:rsid w:val="381C3649"/>
    <w:rsid w:val="382FDF49"/>
    <w:rsid w:val="383D7127"/>
    <w:rsid w:val="3840EA55"/>
    <w:rsid w:val="384482CA"/>
    <w:rsid w:val="384B0E0B"/>
    <w:rsid w:val="3859F398"/>
    <w:rsid w:val="38781853"/>
    <w:rsid w:val="3879B416"/>
    <w:rsid w:val="388FCF15"/>
    <w:rsid w:val="38F4DB82"/>
    <w:rsid w:val="392CA1A3"/>
    <w:rsid w:val="39434BC1"/>
    <w:rsid w:val="3950A1C9"/>
    <w:rsid w:val="39530E07"/>
    <w:rsid w:val="3963548C"/>
    <w:rsid w:val="3966FF07"/>
    <w:rsid w:val="3975FB3D"/>
    <w:rsid w:val="39BD9E0C"/>
    <w:rsid w:val="39BFC02F"/>
    <w:rsid w:val="39C4B331"/>
    <w:rsid w:val="39C56C78"/>
    <w:rsid w:val="39CB0200"/>
    <w:rsid w:val="39DB85EE"/>
    <w:rsid w:val="39DBD4AB"/>
    <w:rsid w:val="39E8E13A"/>
    <w:rsid w:val="39F34B1B"/>
    <w:rsid w:val="39FF9FDB"/>
    <w:rsid w:val="3A272088"/>
    <w:rsid w:val="3A300BD6"/>
    <w:rsid w:val="3A3D5D45"/>
    <w:rsid w:val="3AA5BDC5"/>
    <w:rsid w:val="3AD4517F"/>
    <w:rsid w:val="3AD4AD0D"/>
    <w:rsid w:val="3AD8058D"/>
    <w:rsid w:val="3ADD2FC0"/>
    <w:rsid w:val="3AF97484"/>
    <w:rsid w:val="3B0E6786"/>
    <w:rsid w:val="3B1A81F6"/>
    <w:rsid w:val="3B3734AF"/>
    <w:rsid w:val="3B44AD33"/>
    <w:rsid w:val="3B761603"/>
    <w:rsid w:val="3B8F7421"/>
    <w:rsid w:val="3BA489EF"/>
    <w:rsid w:val="3BA52E8A"/>
    <w:rsid w:val="3BAFB915"/>
    <w:rsid w:val="3BD574B0"/>
    <w:rsid w:val="3C09E2BA"/>
    <w:rsid w:val="3C1B621F"/>
    <w:rsid w:val="3C1CA809"/>
    <w:rsid w:val="3C1CD92C"/>
    <w:rsid w:val="3C273465"/>
    <w:rsid w:val="3C4BE99F"/>
    <w:rsid w:val="3C7AAC6B"/>
    <w:rsid w:val="3CB1DC71"/>
    <w:rsid w:val="3CC7960B"/>
    <w:rsid w:val="3CC7DCA5"/>
    <w:rsid w:val="3CCFAB11"/>
    <w:rsid w:val="3CD4275B"/>
    <w:rsid w:val="3CD7DE15"/>
    <w:rsid w:val="3CDCF1D0"/>
    <w:rsid w:val="3CFA771C"/>
    <w:rsid w:val="3D426727"/>
    <w:rsid w:val="3D835806"/>
    <w:rsid w:val="3DA316C0"/>
    <w:rsid w:val="3DB22F83"/>
    <w:rsid w:val="3DC8733E"/>
    <w:rsid w:val="3DE3283C"/>
    <w:rsid w:val="3E01C930"/>
    <w:rsid w:val="3E29470A"/>
    <w:rsid w:val="3E49888A"/>
    <w:rsid w:val="3E4DA7A8"/>
    <w:rsid w:val="3E58994D"/>
    <w:rsid w:val="3E60DEAE"/>
    <w:rsid w:val="3E6449B6"/>
    <w:rsid w:val="3E94CEBA"/>
    <w:rsid w:val="3E95C164"/>
    <w:rsid w:val="3EACB222"/>
    <w:rsid w:val="3EC39D89"/>
    <w:rsid w:val="3EFBFFF0"/>
    <w:rsid w:val="3EFFB3BB"/>
    <w:rsid w:val="3F0097F4"/>
    <w:rsid w:val="3F135378"/>
    <w:rsid w:val="3F247E2A"/>
    <w:rsid w:val="3F2C3FF1"/>
    <w:rsid w:val="3F6754A2"/>
    <w:rsid w:val="3F6CED80"/>
    <w:rsid w:val="3F6FD8A5"/>
    <w:rsid w:val="3F7C4B94"/>
    <w:rsid w:val="3F8C138A"/>
    <w:rsid w:val="3FA3AD17"/>
    <w:rsid w:val="3FAE39EF"/>
    <w:rsid w:val="3FD8CD08"/>
    <w:rsid w:val="3FD9DE83"/>
    <w:rsid w:val="3FE1BB53"/>
    <w:rsid w:val="3FE8FAEB"/>
    <w:rsid w:val="3FEBC3B8"/>
    <w:rsid w:val="3FFD91A1"/>
    <w:rsid w:val="4002C7B7"/>
    <w:rsid w:val="40376EEB"/>
    <w:rsid w:val="40435B91"/>
    <w:rsid w:val="405B355A"/>
    <w:rsid w:val="405E32B3"/>
    <w:rsid w:val="4061ADF2"/>
    <w:rsid w:val="40641FB4"/>
    <w:rsid w:val="406806E6"/>
    <w:rsid w:val="4077A3F1"/>
    <w:rsid w:val="40A2D797"/>
    <w:rsid w:val="40A96DDA"/>
    <w:rsid w:val="40ACD1A6"/>
    <w:rsid w:val="40BAF8C8"/>
    <w:rsid w:val="40D45E82"/>
    <w:rsid w:val="40D8304B"/>
    <w:rsid w:val="40E1D40C"/>
    <w:rsid w:val="40EAC193"/>
    <w:rsid w:val="411C7CAB"/>
    <w:rsid w:val="4121E79E"/>
    <w:rsid w:val="413E0813"/>
    <w:rsid w:val="4154B0B9"/>
    <w:rsid w:val="415666BF"/>
    <w:rsid w:val="416E96CE"/>
    <w:rsid w:val="418C4949"/>
    <w:rsid w:val="4193766D"/>
    <w:rsid w:val="4196E793"/>
    <w:rsid w:val="41D510AF"/>
    <w:rsid w:val="41F890BD"/>
    <w:rsid w:val="42282E95"/>
    <w:rsid w:val="422FCB01"/>
    <w:rsid w:val="42406EB0"/>
    <w:rsid w:val="42516315"/>
    <w:rsid w:val="427F0BD5"/>
    <w:rsid w:val="42A8AE5C"/>
    <w:rsid w:val="42B4D6AB"/>
    <w:rsid w:val="42E742CC"/>
    <w:rsid w:val="42E9EDEF"/>
    <w:rsid w:val="42F360C2"/>
    <w:rsid w:val="42F52D8D"/>
    <w:rsid w:val="4334AA4A"/>
    <w:rsid w:val="4356FCCE"/>
    <w:rsid w:val="435DD006"/>
    <w:rsid w:val="436550A0"/>
    <w:rsid w:val="43996B5A"/>
    <w:rsid w:val="439FB398"/>
    <w:rsid w:val="43B0BBA3"/>
    <w:rsid w:val="43BADA51"/>
    <w:rsid w:val="43C13A9C"/>
    <w:rsid w:val="43C55017"/>
    <w:rsid w:val="43C99AA2"/>
    <w:rsid w:val="43D18930"/>
    <w:rsid w:val="43D63543"/>
    <w:rsid w:val="43E764F7"/>
    <w:rsid w:val="43F99A74"/>
    <w:rsid w:val="443EC9BB"/>
    <w:rsid w:val="443ECC6C"/>
    <w:rsid w:val="44543939"/>
    <w:rsid w:val="449B22DC"/>
    <w:rsid w:val="449F054E"/>
    <w:rsid w:val="44A88A0C"/>
    <w:rsid w:val="44AACA80"/>
    <w:rsid w:val="44B6E503"/>
    <w:rsid w:val="44BEF9B8"/>
    <w:rsid w:val="450ABC57"/>
    <w:rsid w:val="4521662E"/>
    <w:rsid w:val="4527F96D"/>
    <w:rsid w:val="455583BD"/>
    <w:rsid w:val="455A2742"/>
    <w:rsid w:val="4568DF72"/>
    <w:rsid w:val="456972A5"/>
    <w:rsid w:val="45707B54"/>
    <w:rsid w:val="4576DABB"/>
    <w:rsid w:val="45797121"/>
    <w:rsid w:val="457C42B6"/>
    <w:rsid w:val="457D53C7"/>
    <w:rsid w:val="457EB4EE"/>
    <w:rsid w:val="45894272"/>
    <w:rsid w:val="45998937"/>
    <w:rsid w:val="45B486E5"/>
    <w:rsid w:val="45D1FA50"/>
    <w:rsid w:val="45DD0D4F"/>
    <w:rsid w:val="45E7C1D1"/>
    <w:rsid w:val="4613A344"/>
    <w:rsid w:val="463B346B"/>
    <w:rsid w:val="46452E29"/>
    <w:rsid w:val="4646AA76"/>
    <w:rsid w:val="465C30B1"/>
    <w:rsid w:val="46729959"/>
    <w:rsid w:val="46784D46"/>
    <w:rsid w:val="467986F3"/>
    <w:rsid w:val="46B80E5D"/>
    <w:rsid w:val="46C0742F"/>
    <w:rsid w:val="46CF4E3A"/>
    <w:rsid w:val="46EC669A"/>
    <w:rsid w:val="47026988"/>
    <w:rsid w:val="47100EBE"/>
    <w:rsid w:val="472A0B01"/>
    <w:rsid w:val="4738E931"/>
    <w:rsid w:val="473BF37B"/>
    <w:rsid w:val="47620091"/>
    <w:rsid w:val="47631956"/>
    <w:rsid w:val="477863F3"/>
    <w:rsid w:val="477F960F"/>
    <w:rsid w:val="479B9ACB"/>
    <w:rsid w:val="479DBEA0"/>
    <w:rsid w:val="47A15D07"/>
    <w:rsid w:val="47B8935E"/>
    <w:rsid w:val="47C81C42"/>
    <w:rsid w:val="47ED6399"/>
    <w:rsid w:val="47F96A0A"/>
    <w:rsid w:val="47FC5D84"/>
    <w:rsid w:val="480A54FF"/>
    <w:rsid w:val="48246B43"/>
    <w:rsid w:val="483E2C4A"/>
    <w:rsid w:val="4865C00E"/>
    <w:rsid w:val="48A81C16"/>
    <w:rsid w:val="48B1E997"/>
    <w:rsid w:val="48E5400D"/>
    <w:rsid w:val="48F14F26"/>
    <w:rsid w:val="48F31CFD"/>
    <w:rsid w:val="48FCF728"/>
    <w:rsid w:val="492A5550"/>
    <w:rsid w:val="494A7D09"/>
    <w:rsid w:val="49523AD7"/>
    <w:rsid w:val="4956651B"/>
    <w:rsid w:val="49569749"/>
    <w:rsid w:val="49585F81"/>
    <w:rsid w:val="49688C28"/>
    <w:rsid w:val="496EC4AF"/>
    <w:rsid w:val="499676BA"/>
    <w:rsid w:val="49AE9834"/>
    <w:rsid w:val="49C7DC4A"/>
    <w:rsid w:val="49CE596A"/>
    <w:rsid w:val="4A01DEF1"/>
    <w:rsid w:val="4A1034C2"/>
    <w:rsid w:val="4A18032E"/>
    <w:rsid w:val="4A26735A"/>
    <w:rsid w:val="4A2877BD"/>
    <w:rsid w:val="4A4ACF6C"/>
    <w:rsid w:val="4A50B610"/>
    <w:rsid w:val="4A55D954"/>
    <w:rsid w:val="4A5DE051"/>
    <w:rsid w:val="4A6151EF"/>
    <w:rsid w:val="4A61DC9A"/>
    <w:rsid w:val="4A6A764E"/>
    <w:rsid w:val="4A6E34F4"/>
    <w:rsid w:val="4AA5E25E"/>
    <w:rsid w:val="4AD71C82"/>
    <w:rsid w:val="4AEABFE3"/>
    <w:rsid w:val="4B1EF8AE"/>
    <w:rsid w:val="4B39DD54"/>
    <w:rsid w:val="4B3AD0BB"/>
    <w:rsid w:val="4B41EDF5"/>
    <w:rsid w:val="4B430316"/>
    <w:rsid w:val="4B72B22A"/>
    <w:rsid w:val="4B82A0DD"/>
    <w:rsid w:val="4B859366"/>
    <w:rsid w:val="4BC7C6BF"/>
    <w:rsid w:val="4BC825EF"/>
    <w:rsid w:val="4BE1382C"/>
    <w:rsid w:val="4C06AD0D"/>
    <w:rsid w:val="4C12501F"/>
    <w:rsid w:val="4C196C7C"/>
    <w:rsid w:val="4C2A1274"/>
    <w:rsid w:val="4C499F6A"/>
    <w:rsid w:val="4C5AD127"/>
    <w:rsid w:val="4C604DED"/>
    <w:rsid w:val="4C9FBD60"/>
    <w:rsid w:val="4C9FC816"/>
    <w:rsid w:val="4CB8E878"/>
    <w:rsid w:val="4CE151C8"/>
    <w:rsid w:val="4CE7A19F"/>
    <w:rsid w:val="4CF55056"/>
    <w:rsid w:val="4D0A1589"/>
    <w:rsid w:val="4D123212"/>
    <w:rsid w:val="4D25FED5"/>
    <w:rsid w:val="4D2C9FB2"/>
    <w:rsid w:val="4D3B9D73"/>
    <w:rsid w:val="4D3CC0FF"/>
    <w:rsid w:val="4D464C85"/>
    <w:rsid w:val="4D5BB32B"/>
    <w:rsid w:val="4D5F6A4A"/>
    <w:rsid w:val="4D6264DC"/>
    <w:rsid w:val="4D73BACA"/>
    <w:rsid w:val="4DAEB2B6"/>
    <w:rsid w:val="4DE0B9E6"/>
    <w:rsid w:val="4DE2030C"/>
    <w:rsid w:val="4DE763CC"/>
    <w:rsid w:val="4DF24C21"/>
    <w:rsid w:val="4E062AA9"/>
    <w:rsid w:val="4E0D7FBC"/>
    <w:rsid w:val="4E3C47D6"/>
    <w:rsid w:val="4E61A58D"/>
    <w:rsid w:val="4E62914D"/>
    <w:rsid w:val="4EAA3391"/>
    <w:rsid w:val="4EAD219A"/>
    <w:rsid w:val="4EB42B37"/>
    <w:rsid w:val="4EEBC909"/>
    <w:rsid w:val="4EEE9260"/>
    <w:rsid w:val="4EF63F3A"/>
    <w:rsid w:val="4F090EB7"/>
    <w:rsid w:val="4F1A7530"/>
    <w:rsid w:val="4F1BD295"/>
    <w:rsid w:val="4F20C3E1"/>
    <w:rsid w:val="4F23AE6A"/>
    <w:rsid w:val="4F730307"/>
    <w:rsid w:val="4F7FE683"/>
    <w:rsid w:val="4F84F5B8"/>
    <w:rsid w:val="4F872A93"/>
    <w:rsid w:val="4F8BC118"/>
    <w:rsid w:val="4FB0D96A"/>
    <w:rsid w:val="4FCC51C9"/>
    <w:rsid w:val="4FCCD5DB"/>
    <w:rsid w:val="4FEE4980"/>
    <w:rsid w:val="50208DAC"/>
    <w:rsid w:val="504DC586"/>
    <w:rsid w:val="505192D0"/>
    <w:rsid w:val="5053B695"/>
    <w:rsid w:val="505F438E"/>
    <w:rsid w:val="50649314"/>
    <w:rsid w:val="506E6C13"/>
    <w:rsid w:val="5074BDD5"/>
    <w:rsid w:val="507ABB79"/>
    <w:rsid w:val="5088132B"/>
    <w:rsid w:val="50899985"/>
    <w:rsid w:val="508D9DA6"/>
    <w:rsid w:val="50A8EEC4"/>
    <w:rsid w:val="50F5E3A5"/>
    <w:rsid w:val="5113C688"/>
    <w:rsid w:val="5138A2E0"/>
    <w:rsid w:val="51810ABD"/>
    <w:rsid w:val="5182A2C9"/>
    <w:rsid w:val="51864285"/>
    <w:rsid w:val="518883D6"/>
    <w:rsid w:val="5196E5E4"/>
    <w:rsid w:val="51B0080D"/>
    <w:rsid w:val="51B09636"/>
    <w:rsid w:val="51B35093"/>
    <w:rsid w:val="51BD9B39"/>
    <w:rsid w:val="51D450BA"/>
    <w:rsid w:val="51E9CD85"/>
    <w:rsid w:val="5204EDE8"/>
    <w:rsid w:val="521185D3"/>
    <w:rsid w:val="521714FA"/>
    <w:rsid w:val="5235D5FF"/>
    <w:rsid w:val="5241736C"/>
    <w:rsid w:val="52472DE8"/>
    <w:rsid w:val="524BF438"/>
    <w:rsid w:val="5256F428"/>
    <w:rsid w:val="52572ADE"/>
    <w:rsid w:val="5270111D"/>
    <w:rsid w:val="527E85A4"/>
    <w:rsid w:val="529B53F4"/>
    <w:rsid w:val="52AF2C68"/>
    <w:rsid w:val="52BB9A5B"/>
    <w:rsid w:val="52C91401"/>
    <w:rsid w:val="52EA1460"/>
    <w:rsid w:val="53269194"/>
    <w:rsid w:val="5333E535"/>
    <w:rsid w:val="5345B20E"/>
    <w:rsid w:val="53625ABA"/>
    <w:rsid w:val="53BEA6F9"/>
    <w:rsid w:val="53D9FCF0"/>
    <w:rsid w:val="53DF8F27"/>
    <w:rsid w:val="53F33416"/>
    <w:rsid w:val="5410D29B"/>
    <w:rsid w:val="5427C84A"/>
    <w:rsid w:val="5453547D"/>
    <w:rsid w:val="54731D18"/>
    <w:rsid w:val="547A9631"/>
    <w:rsid w:val="549364F8"/>
    <w:rsid w:val="54B935A5"/>
    <w:rsid w:val="54BE6D14"/>
    <w:rsid w:val="54D6829E"/>
    <w:rsid w:val="54EC5CFC"/>
    <w:rsid w:val="54FFA395"/>
    <w:rsid w:val="5513B7FE"/>
    <w:rsid w:val="55164545"/>
    <w:rsid w:val="5558B732"/>
    <w:rsid w:val="5568BFE3"/>
    <w:rsid w:val="55836323"/>
    <w:rsid w:val="558EB386"/>
    <w:rsid w:val="5591DAF1"/>
    <w:rsid w:val="5594030C"/>
    <w:rsid w:val="559ACC2D"/>
    <w:rsid w:val="55B1296B"/>
    <w:rsid w:val="55B1A53F"/>
    <w:rsid w:val="55B87E24"/>
    <w:rsid w:val="55DF0863"/>
    <w:rsid w:val="55F6E7B5"/>
    <w:rsid w:val="55FC39C1"/>
    <w:rsid w:val="560CDBD8"/>
    <w:rsid w:val="5616D453"/>
    <w:rsid w:val="5618FA78"/>
    <w:rsid w:val="562A5973"/>
    <w:rsid w:val="563FE773"/>
    <w:rsid w:val="56591EBB"/>
    <w:rsid w:val="565E3256"/>
    <w:rsid w:val="5662B508"/>
    <w:rsid w:val="566A1AF0"/>
    <w:rsid w:val="56865C7E"/>
    <w:rsid w:val="569F59CA"/>
    <w:rsid w:val="56B16443"/>
    <w:rsid w:val="56C0F448"/>
    <w:rsid w:val="56C5F35F"/>
    <w:rsid w:val="5703F1F8"/>
    <w:rsid w:val="5711F11B"/>
    <w:rsid w:val="571A412F"/>
    <w:rsid w:val="57360D4B"/>
    <w:rsid w:val="5736A174"/>
    <w:rsid w:val="5737DA13"/>
    <w:rsid w:val="575904F4"/>
    <w:rsid w:val="576D31AD"/>
    <w:rsid w:val="576E65D5"/>
    <w:rsid w:val="577AD8C4"/>
    <w:rsid w:val="57900FAA"/>
    <w:rsid w:val="579306C1"/>
    <w:rsid w:val="579F4027"/>
    <w:rsid w:val="57A6DA27"/>
    <w:rsid w:val="57A94493"/>
    <w:rsid w:val="57AE7CA6"/>
    <w:rsid w:val="57B19F7B"/>
    <w:rsid w:val="57EDF1E4"/>
    <w:rsid w:val="57FDD8C1"/>
    <w:rsid w:val="5805F81D"/>
    <w:rsid w:val="583368A4"/>
    <w:rsid w:val="58399694"/>
    <w:rsid w:val="58A0EE01"/>
    <w:rsid w:val="58ABBD70"/>
    <w:rsid w:val="58B6389E"/>
    <w:rsid w:val="58B84BDF"/>
    <w:rsid w:val="58DD9B98"/>
    <w:rsid w:val="590CC157"/>
    <w:rsid w:val="590F8873"/>
    <w:rsid w:val="592191A2"/>
    <w:rsid w:val="592205F1"/>
    <w:rsid w:val="5924E6BD"/>
    <w:rsid w:val="593429BD"/>
    <w:rsid w:val="595C51FE"/>
    <w:rsid w:val="597EF64D"/>
    <w:rsid w:val="5996BF5D"/>
    <w:rsid w:val="59A32944"/>
    <w:rsid w:val="59AA9482"/>
    <w:rsid w:val="59BDFD27"/>
    <w:rsid w:val="59D67E09"/>
    <w:rsid w:val="59F3D5B7"/>
    <w:rsid w:val="5A15CD0D"/>
    <w:rsid w:val="5A2759D1"/>
    <w:rsid w:val="5A526DA6"/>
    <w:rsid w:val="5A70CBD1"/>
    <w:rsid w:val="5A7D32DE"/>
    <w:rsid w:val="5A8D0A27"/>
    <w:rsid w:val="5A9C7BDD"/>
    <w:rsid w:val="5AA30F29"/>
    <w:rsid w:val="5AAB2C69"/>
    <w:rsid w:val="5ADCD609"/>
    <w:rsid w:val="5AE63DC5"/>
    <w:rsid w:val="5B0E36A3"/>
    <w:rsid w:val="5B43616D"/>
    <w:rsid w:val="5B6E817C"/>
    <w:rsid w:val="5B739536"/>
    <w:rsid w:val="5B869269"/>
    <w:rsid w:val="5BBD4874"/>
    <w:rsid w:val="5BCBC0AA"/>
    <w:rsid w:val="5BE75937"/>
    <w:rsid w:val="5C02628C"/>
    <w:rsid w:val="5C0B3A65"/>
    <w:rsid w:val="5C197795"/>
    <w:rsid w:val="5C1C054A"/>
    <w:rsid w:val="5C41A655"/>
    <w:rsid w:val="5C443DF7"/>
    <w:rsid w:val="5C595BCD"/>
    <w:rsid w:val="5C627E0F"/>
    <w:rsid w:val="5C718C96"/>
    <w:rsid w:val="5C79BA60"/>
    <w:rsid w:val="5C79D00A"/>
    <w:rsid w:val="5C980823"/>
    <w:rsid w:val="5CA08A36"/>
    <w:rsid w:val="5CA500D1"/>
    <w:rsid w:val="5CB893B2"/>
    <w:rsid w:val="5CEE6C89"/>
    <w:rsid w:val="5CF7050F"/>
    <w:rsid w:val="5D0FB413"/>
    <w:rsid w:val="5D68E5C9"/>
    <w:rsid w:val="5D730E77"/>
    <w:rsid w:val="5DA631CD"/>
    <w:rsid w:val="5DDB1492"/>
    <w:rsid w:val="5E061B6E"/>
    <w:rsid w:val="5E4349F1"/>
    <w:rsid w:val="5E6EFBBB"/>
    <w:rsid w:val="5E9E1BFA"/>
    <w:rsid w:val="5EA56BA0"/>
    <w:rsid w:val="5EB22052"/>
    <w:rsid w:val="5EC1534C"/>
    <w:rsid w:val="5EDCA077"/>
    <w:rsid w:val="5F0638AE"/>
    <w:rsid w:val="5F309084"/>
    <w:rsid w:val="5F50F558"/>
    <w:rsid w:val="5F512E80"/>
    <w:rsid w:val="5F795F88"/>
    <w:rsid w:val="5F79E7F4"/>
    <w:rsid w:val="5F9FC239"/>
    <w:rsid w:val="5FC9D68B"/>
    <w:rsid w:val="5FF07207"/>
    <w:rsid w:val="6002A9FF"/>
    <w:rsid w:val="6003F278"/>
    <w:rsid w:val="6021C118"/>
    <w:rsid w:val="603BC58B"/>
    <w:rsid w:val="6055014C"/>
    <w:rsid w:val="60BDC9CE"/>
    <w:rsid w:val="60E6E748"/>
    <w:rsid w:val="60EA68DC"/>
    <w:rsid w:val="611AFDF2"/>
    <w:rsid w:val="6125E0F6"/>
    <w:rsid w:val="612F38FA"/>
    <w:rsid w:val="61555D07"/>
    <w:rsid w:val="61638BE1"/>
    <w:rsid w:val="6179F6B9"/>
    <w:rsid w:val="619392AC"/>
    <w:rsid w:val="6197F22F"/>
    <w:rsid w:val="61A62BA8"/>
    <w:rsid w:val="61C39444"/>
    <w:rsid w:val="61C87B50"/>
    <w:rsid w:val="61E617A4"/>
    <w:rsid w:val="62050EAF"/>
    <w:rsid w:val="6212F3A1"/>
    <w:rsid w:val="6262475C"/>
    <w:rsid w:val="62648F11"/>
    <w:rsid w:val="62C1DB0E"/>
    <w:rsid w:val="62D8D9E5"/>
    <w:rsid w:val="62E26ABB"/>
    <w:rsid w:val="62E6D5F1"/>
    <w:rsid w:val="6309A069"/>
    <w:rsid w:val="63392A8F"/>
    <w:rsid w:val="634FAED1"/>
    <w:rsid w:val="635533F5"/>
    <w:rsid w:val="635E071D"/>
    <w:rsid w:val="6363BF7A"/>
    <w:rsid w:val="6391B0D9"/>
    <w:rsid w:val="6395B563"/>
    <w:rsid w:val="63984721"/>
    <w:rsid w:val="63BD42A2"/>
    <w:rsid w:val="63CFE7C1"/>
    <w:rsid w:val="63D2E0A3"/>
    <w:rsid w:val="63EA6CA1"/>
    <w:rsid w:val="64080A1B"/>
    <w:rsid w:val="6456DD7D"/>
    <w:rsid w:val="647ED16A"/>
    <w:rsid w:val="6482114E"/>
    <w:rsid w:val="6492833A"/>
    <w:rsid w:val="649FA6B5"/>
    <w:rsid w:val="64AD24E2"/>
    <w:rsid w:val="64AD476A"/>
    <w:rsid w:val="64AFD81E"/>
    <w:rsid w:val="64B21C94"/>
    <w:rsid w:val="64E12E75"/>
    <w:rsid w:val="64F8C34F"/>
    <w:rsid w:val="65272183"/>
    <w:rsid w:val="652E16AE"/>
    <w:rsid w:val="6552CC5B"/>
    <w:rsid w:val="65659519"/>
    <w:rsid w:val="659C47BA"/>
    <w:rsid w:val="65D29199"/>
    <w:rsid w:val="65DF795B"/>
    <w:rsid w:val="65E42699"/>
    <w:rsid w:val="65E76070"/>
    <w:rsid w:val="65F1148A"/>
    <w:rsid w:val="66091A08"/>
    <w:rsid w:val="6625A052"/>
    <w:rsid w:val="667A3A93"/>
    <w:rsid w:val="668FD620"/>
    <w:rsid w:val="66997430"/>
    <w:rsid w:val="66B3D4CD"/>
    <w:rsid w:val="66CB8529"/>
    <w:rsid w:val="66D9BE43"/>
    <w:rsid w:val="66E6B4CB"/>
    <w:rsid w:val="66EB8161"/>
    <w:rsid w:val="66EF4A9F"/>
    <w:rsid w:val="67818724"/>
    <w:rsid w:val="6791C7D5"/>
    <w:rsid w:val="67B3CB39"/>
    <w:rsid w:val="67BF37AF"/>
    <w:rsid w:val="68054119"/>
    <w:rsid w:val="68137A43"/>
    <w:rsid w:val="6814AA50"/>
    <w:rsid w:val="683BF317"/>
    <w:rsid w:val="684FBA5E"/>
    <w:rsid w:val="68574E8D"/>
    <w:rsid w:val="686473E7"/>
    <w:rsid w:val="6874D982"/>
    <w:rsid w:val="687615FB"/>
    <w:rsid w:val="68824707"/>
    <w:rsid w:val="68975CAF"/>
    <w:rsid w:val="68C4E90F"/>
    <w:rsid w:val="68C9DF9B"/>
    <w:rsid w:val="68CF52B9"/>
    <w:rsid w:val="68D0033B"/>
    <w:rsid w:val="68DB5879"/>
    <w:rsid w:val="68EAC117"/>
    <w:rsid w:val="690346A4"/>
    <w:rsid w:val="6904B870"/>
    <w:rsid w:val="69074695"/>
    <w:rsid w:val="69142862"/>
    <w:rsid w:val="695B0A1F"/>
    <w:rsid w:val="695C9F72"/>
    <w:rsid w:val="69641BCF"/>
    <w:rsid w:val="6984BD3D"/>
    <w:rsid w:val="6989365F"/>
    <w:rsid w:val="69B94993"/>
    <w:rsid w:val="69BC7C49"/>
    <w:rsid w:val="69DBCAC9"/>
    <w:rsid w:val="69F7CBEF"/>
    <w:rsid w:val="69FDFCEC"/>
    <w:rsid w:val="6A1874A5"/>
    <w:rsid w:val="6A2C1628"/>
    <w:rsid w:val="6A605C12"/>
    <w:rsid w:val="6A6067AD"/>
    <w:rsid w:val="6A606A0E"/>
    <w:rsid w:val="6A6D691B"/>
    <w:rsid w:val="6AA1F915"/>
    <w:rsid w:val="6ACFEF88"/>
    <w:rsid w:val="6AD1CF0D"/>
    <w:rsid w:val="6AEAE092"/>
    <w:rsid w:val="6B048ADF"/>
    <w:rsid w:val="6B0A008A"/>
    <w:rsid w:val="6B15255A"/>
    <w:rsid w:val="6B211A87"/>
    <w:rsid w:val="6B5062AA"/>
    <w:rsid w:val="6B594B83"/>
    <w:rsid w:val="6B642C00"/>
    <w:rsid w:val="6B7BD308"/>
    <w:rsid w:val="6B85D85E"/>
    <w:rsid w:val="6B8E8B62"/>
    <w:rsid w:val="6BA94075"/>
    <w:rsid w:val="6BAABFCA"/>
    <w:rsid w:val="6BB90644"/>
    <w:rsid w:val="6BBBFDC8"/>
    <w:rsid w:val="6BCD6AD4"/>
    <w:rsid w:val="6BE1A310"/>
    <w:rsid w:val="6C0050C9"/>
    <w:rsid w:val="6C047A03"/>
    <w:rsid w:val="6C0B893E"/>
    <w:rsid w:val="6C66AF02"/>
    <w:rsid w:val="6CA35248"/>
    <w:rsid w:val="6CAC1E1F"/>
    <w:rsid w:val="6CB8124C"/>
    <w:rsid w:val="6CC552C5"/>
    <w:rsid w:val="6CE69EA1"/>
    <w:rsid w:val="6CEFC36A"/>
    <w:rsid w:val="6D16A0D7"/>
    <w:rsid w:val="6D4A917C"/>
    <w:rsid w:val="6D52AA2E"/>
    <w:rsid w:val="6D5335BE"/>
    <w:rsid w:val="6D5AB38E"/>
    <w:rsid w:val="6D5F3FE3"/>
    <w:rsid w:val="6D6A1935"/>
    <w:rsid w:val="6D6CB868"/>
    <w:rsid w:val="6D6E2BFE"/>
    <w:rsid w:val="6D924B7B"/>
    <w:rsid w:val="6D982FBC"/>
    <w:rsid w:val="6DA3C332"/>
    <w:rsid w:val="6DBB205C"/>
    <w:rsid w:val="6DDD56EA"/>
    <w:rsid w:val="6DE1B86C"/>
    <w:rsid w:val="6DE62091"/>
    <w:rsid w:val="6E26CA41"/>
    <w:rsid w:val="6E4225A9"/>
    <w:rsid w:val="6E477A9B"/>
    <w:rsid w:val="6E64860C"/>
    <w:rsid w:val="6E815305"/>
    <w:rsid w:val="6E9BF26A"/>
    <w:rsid w:val="6E9E93BF"/>
    <w:rsid w:val="6EC3B52E"/>
    <w:rsid w:val="6EC9E1CD"/>
    <w:rsid w:val="6EE62F0C"/>
    <w:rsid w:val="6EF2EFF4"/>
    <w:rsid w:val="6F20CBB6"/>
    <w:rsid w:val="6F29216F"/>
    <w:rsid w:val="6F3499C9"/>
    <w:rsid w:val="6F3C21AD"/>
    <w:rsid w:val="6F3D43D1"/>
    <w:rsid w:val="6F655DFE"/>
    <w:rsid w:val="6F6B54D6"/>
    <w:rsid w:val="6F7C259E"/>
    <w:rsid w:val="6F85B3BA"/>
    <w:rsid w:val="6F8ECBAF"/>
    <w:rsid w:val="6F966339"/>
    <w:rsid w:val="6F96FC2A"/>
    <w:rsid w:val="6FACCEBB"/>
    <w:rsid w:val="6FC8D49C"/>
    <w:rsid w:val="6FEBE57A"/>
    <w:rsid w:val="6FEBFDB5"/>
    <w:rsid w:val="6FF2F163"/>
    <w:rsid w:val="70540315"/>
    <w:rsid w:val="706D8A53"/>
    <w:rsid w:val="70833739"/>
    <w:rsid w:val="70840CFD"/>
    <w:rsid w:val="70ABB15C"/>
    <w:rsid w:val="70B886E8"/>
    <w:rsid w:val="70DCAA9F"/>
    <w:rsid w:val="70F06241"/>
    <w:rsid w:val="7119A0A9"/>
    <w:rsid w:val="7122F14D"/>
    <w:rsid w:val="712E34AB"/>
    <w:rsid w:val="7136186C"/>
    <w:rsid w:val="715840B0"/>
    <w:rsid w:val="715985AE"/>
    <w:rsid w:val="715CEFCB"/>
    <w:rsid w:val="715F95C3"/>
    <w:rsid w:val="71605A3B"/>
    <w:rsid w:val="7165A508"/>
    <w:rsid w:val="7184E5E3"/>
    <w:rsid w:val="72115CB4"/>
    <w:rsid w:val="722DCEB8"/>
    <w:rsid w:val="723DD260"/>
    <w:rsid w:val="7253679A"/>
    <w:rsid w:val="725A029A"/>
    <w:rsid w:val="726D57C1"/>
    <w:rsid w:val="72708C40"/>
    <w:rsid w:val="72B5A873"/>
    <w:rsid w:val="72C3BB09"/>
    <w:rsid w:val="730C10AE"/>
    <w:rsid w:val="73214069"/>
    <w:rsid w:val="735946F5"/>
    <w:rsid w:val="7389DD1A"/>
    <w:rsid w:val="738BDFC7"/>
    <w:rsid w:val="73A5E19E"/>
    <w:rsid w:val="73C5D647"/>
    <w:rsid w:val="73CC148E"/>
    <w:rsid w:val="73D3B4FF"/>
    <w:rsid w:val="73E7C75F"/>
    <w:rsid w:val="73F39440"/>
    <w:rsid w:val="73F5B90C"/>
    <w:rsid w:val="740FD958"/>
    <w:rsid w:val="743C9EB0"/>
    <w:rsid w:val="7449D9B2"/>
    <w:rsid w:val="744DACC8"/>
    <w:rsid w:val="74633C7D"/>
    <w:rsid w:val="746D107C"/>
    <w:rsid w:val="749B50B3"/>
    <w:rsid w:val="74A883AA"/>
    <w:rsid w:val="74B59D71"/>
    <w:rsid w:val="74C8E5AD"/>
    <w:rsid w:val="74D688DE"/>
    <w:rsid w:val="74E6DE50"/>
    <w:rsid w:val="751DED9B"/>
    <w:rsid w:val="75234CE4"/>
    <w:rsid w:val="7525DFF2"/>
    <w:rsid w:val="754D5E53"/>
    <w:rsid w:val="755DE7AD"/>
    <w:rsid w:val="75664D28"/>
    <w:rsid w:val="757A87EF"/>
    <w:rsid w:val="757ED4EE"/>
    <w:rsid w:val="75872490"/>
    <w:rsid w:val="75945917"/>
    <w:rsid w:val="75A3FC17"/>
    <w:rsid w:val="75B01BC2"/>
    <w:rsid w:val="75CC69AC"/>
    <w:rsid w:val="7608CD64"/>
    <w:rsid w:val="760DB062"/>
    <w:rsid w:val="76173A50"/>
    <w:rsid w:val="7623B096"/>
    <w:rsid w:val="7644540B"/>
    <w:rsid w:val="766541B5"/>
    <w:rsid w:val="767E3646"/>
    <w:rsid w:val="76AFC9E9"/>
    <w:rsid w:val="76C6A7B7"/>
    <w:rsid w:val="76C86F98"/>
    <w:rsid w:val="76ED1F5C"/>
    <w:rsid w:val="76EDB8D1"/>
    <w:rsid w:val="775EF1AA"/>
    <w:rsid w:val="7772037A"/>
    <w:rsid w:val="77851AFB"/>
    <w:rsid w:val="7790FD3C"/>
    <w:rsid w:val="779C0BDA"/>
    <w:rsid w:val="77B1BF63"/>
    <w:rsid w:val="77BF1EE0"/>
    <w:rsid w:val="77DA5709"/>
    <w:rsid w:val="77E3785A"/>
    <w:rsid w:val="77E8FB8E"/>
    <w:rsid w:val="77FB10A6"/>
    <w:rsid w:val="77FCDB4A"/>
    <w:rsid w:val="780C62F3"/>
    <w:rsid w:val="7847A070"/>
    <w:rsid w:val="78532C60"/>
    <w:rsid w:val="7861AA97"/>
    <w:rsid w:val="7864A560"/>
    <w:rsid w:val="78659001"/>
    <w:rsid w:val="788158D2"/>
    <w:rsid w:val="78AD100D"/>
    <w:rsid w:val="78B685C1"/>
    <w:rsid w:val="78C16F7A"/>
    <w:rsid w:val="78CAFDBA"/>
    <w:rsid w:val="78D89A6E"/>
    <w:rsid w:val="78DBBDCC"/>
    <w:rsid w:val="78E7BC84"/>
    <w:rsid w:val="78E90E6B"/>
    <w:rsid w:val="792DEF2F"/>
    <w:rsid w:val="792ECC34"/>
    <w:rsid w:val="7949C70A"/>
    <w:rsid w:val="795A37E3"/>
    <w:rsid w:val="795EF1DF"/>
    <w:rsid w:val="79862140"/>
    <w:rsid w:val="79A9E289"/>
    <w:rsid w:val="79BB0ED3"/>
    <w:rsid w:val="79F16FD1"/>
    <w:rsid w:val="7A069187"/>
    <w:rsid w:val="7A144354"/>
    <w:rsid w:val="7A3B4638"/>
    <w:rsid w:val="7A46A29E"/>
    <w:rsid w:val="7A4B8599"/>
    <w:rsid w:val="7A772D56"/>
    <w:rsid w:val="7A7BBDEA"/>
    <w:rsid w:val="7A890B3F"/>
    <w:rsid w:val="7AAA0065"/>
    <w:rsid w:val="7B288D40"/>
    <w:rsid w:val="7B28FAC3"/>
    <w:rsid w:val="7B2CC4D6"/>
    <w:rsid w:val="7B3EE5F4"/>
    <w:rsid w:val="7B46D252"/>
    <w:rsid w:val="7B566780"/>
    <w:rsid w:val="7B9104B0"/>
    <w:rsid w:val="7B9AA4A8"/>
    <w:rsid w:val="7BA0D770"/>
    <w:rsid w:val="7BDCA827"/>
    <w:rsid w:val="7BE57880"/>
    <w:rsid w:val="7BEA1FF5"/>
    <w:rsid w:val="7BF30408"/>
    <w:rsid w:val="7C1F4AFF"/>
    <w:rsid w:val="7C274ACC"/>
    <w:rsid w:val="7C5E7CFE"/>
    <w:rsid w:val="7C6F5DE2"/>
    <w:rsid w:val="7C9921B9"/>
    <w:rsid w:val="7CF8A3E2"/>
    <w:rsid w:val="7CFC123E"/>
    <w:rsid w:val="7CFFE77E"/>
    <w:rsid w:val="7D16AE42"/>
    <w:rsid w:val="7D1F108B"/>
    <w:rsid w:val="7D43E38D"/>
    <w:rsid w:val="7D71CAFA"/>
    <w:rsid w:val="7D785C4A"/>
    <w:rsid w:val="7D7BA48D"/>
    <w:rsid w:val="7D813B92"/>
    <w:rsid w:val="7D85AC9B"/>
    <w:rsid w:val="7D9A55D1"/>
    <w:rsid w:val="7D9C9D64"/>
    <w:rsid w:val="7DABB01A"/>
    <w:rsid w:val="7DB7392F"/>
    <w:rsid w:val="7DBA0E46"/>
    <w:rsid w:val="7DD5AE97"/>
    <w:rsid w:val="7DD8D496"/>
    <w:rsid w:val="7DF6F6CD"/>
    <w:rsid w:val="7DFC5BD2"/>
    <w:rsid w:val="7DFF3B5D"/>
    <w:rsid w:val="7E070528"/>
    <w:rsid w:val="7E68EBA5"/>
    <w:rsid w:val="7E71BE8E"/>
    <w:rsid w:val="7E8028E8"/>
    <w:rsid w:val="7E9651BF"/>
    <w:rsid w:val="7EA4B070"/>
    <w:rsid w:val="7EA59274"/>
    <w:rsid w:val="7ECD9AF0"/>
    <w:rsid w:val="7EE51663"/>
    <w:rsid w:val="7EE58FBC"/>
    <w:rsid w:val="7EE7816D"/>
    <w:rsid w:val="7EEBAA35"/>
    <w:rsid w:val="7F0E5CC6"/>
    <w:rsid w:val="7F377A2C"/>
    <w:rsid w:val="7F5FC9B5"/>
    <w:rsid w:val="7F75E2BD"/>
    <w:rsid w:val="7F8F0AFC"/>
    <w:rsid w:val="7FA28AFD"/>
    <w:rsid w:val="7FD0CDB1"/>
    <w:rsid w:val="7FE48F1F"/>
    <w:rsid w:val="7FED4E00"/>
    <w:rsid w:val="7FF2FB9E"/>
    <w:rsid w:val="7FFDC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F3091"/>
  <w15:chartTrackingRefBased/>
  <w15:docId w15:val="{94E89B3F-994D-4DBD-A676-61E3A15E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9E3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9E3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BFA"/>
  </w:style>
  <w:style w:type="paragraph" w:styleId="Stopka">
    <w:name w:val="footer"/>
    <w:basedOn w:val="Normalny"/>
    <w:link w:val="StopkaZnak"/>
    <w:uiPriority w:val="99"/>
    <w:unhideWhenUsed/>
    <w:rsid w:val="0053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BFA"/>
  </w:style>
  <w:style w:type="paragraph" w:styleId="Akapitzlist">
    <w:name w:val="List Paragraph"/>
    <w:basedOn w:val="Normalny"/>
    <w:uiPriority w:val="34"/>
    <w:qFormat/>
    <w:rsid w:val="0022574D"/>
    <w:pPr>
      <w:ind w:left="720"/>
      <w:contextualSpacing/>
    </w:pPr>
  </w:style>
  <w:style w:type="table" w:styleId="Tabela-Siatka">
    <w:name w:val="Table Grid"/>
    <w:basedOn w:val="Standardowy"/>
    <w:uiPriority w:val="39"/>
    <w:rsid w:val="00D6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B420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4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4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B4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E20B8"/>
  </w:style>
  <w:style w:type="character" w:customStyle="1" w:styleId="ui-provider">
    <w:name w:val="ui-provider"/>
    <w:basedOn w:val="Domylnaczcionkaakapitu"/>
    <w:rsid w:val="00C778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E7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48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7B2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B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B4E5E"/>
  </w:style>
  <w:style w:type="character" w:customStyle="1" w:styleId="eop">
    <w:name w:val="eop"/>
    <w:basedOn w:val="Domylnaczcionkaakapitu"/>
    <w:rsid w:val="008B4E5E"/>
  </w:style>
  <w:style w:type="character" w:customStyle="1" w:styleId="superscript">
    <w:name w:val="superscript"/>
    <w:basedOn w:val="Domylnaczcionkaakapitu"/>
    <w:rsid w:val="008B4E5E"/>
  </w:style>
  <w:style w:type="character" w:customStyle="1" w:styleId="scxw200672257">
    <w:name w:val="scxw200672257"/>
    <w:basedOn w:val="Domylnaczcionkaakapitu"/>
    <w:rsid w:val="008B4E5E"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f0">
    <w:name w:val="pf0"/>
    <w:basedOn w:val="Normalny"/>
    <w:rsid w:val="0011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1159CD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A39E3"/>
    <w:rPr>
      <w:rFonts w:eastAsiaTheme="majorEastAsi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5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82188b-1b44-4035-9b4e-938032fe25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379AAA32FF24799A1BD74C3A3BFD6" ma:contentTypeVersion="13" ma:contentTypeDescription="Utwórz nowy dokument." ma:contentTypeScope="" ma:versionID="896ee63e9167c166bc1ce9fd00fbb273">
  <xsd:schema xmlns:xsd="http://www.w3.org/2001/XMLSchema" xmlns:xs="http://www.w3.org/2001/XMLSchema" xmlns:p="http://schemas.microsoft.com/office/2006/metadata/properties" xmlns:ns2="2b82188b-1b44-4035-9b4e-938032fe25ef" xmlns:ns3="f368bbca-e701-45ef-9753-8ac38f81a3c0" targetNamespace="http://schemas.microsoft.com/office/2006/metadata/properties" ma:root="true" ma:fieldsID="25086a064e8c4e902c872f5f6aa67177" ns2:_="" ns3:_="">
    <xsd:import namespace="2b82188b-1b44-4035-9b4e-938032fe25ef"/>
    <xsd:import namespace="f368bbca-e701-45ef-9753-8ac38f81a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88b-1b44-4035-9b4e-938032fe2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8bbca-e701-45ef-9753-8ac38f81a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2E67-AC5F-4FFE-B82B-282B8E633CD0}">
  <ds:schemaRefs>
    <ds:schemaRef ds:uri="http://schemas.microsoft.com/office/2006/metadata/properties"/>
    <ds:schemaRef ds:uri="http://schemas.microsoft.com/office/infopath/2007/PartnerControls"/>
    <ds:schemaRef ds:uri="2b82188b-1b44-4035-9b4e-938032fe25ef"/>
  </ds:schemaRefs>
</ds:datastoreItem>
</file>

<file path=customXml/itemProps2.xml><?xml version="1.0" encoding="utf-8"?>
<ds:datastoreItem xmlns:ds="http://schemas.openxmlformats.org/officeDocument/2006/customXml" ds:itemID="{7F6FF6D7-24AA-4D84-9635-415FEAAC2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2188b-1b44-4035-9b4e-938032fe25ef"/>
    <ds:schemaRef ds:uri="f368bbca-e701-45ef-9753-8ac38f81a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BD523-FCFE-4176-987C-2D6A040D9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47754-11F3-4C79-B7AB-73CB30AA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85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3-04-21T11:15:00Z</dcterms:created>
  <dcterms:modified xsi:type="dcterms:W3CDTF">2023-04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379AAA32FF24799A1BD74C3A3BFD6</vt:lpwstr>
  </property>
</Properties>
</file>